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A2C0" w14:textId="5409B9E2" w:rsidR="00995D04" w:rsidRDefault="001F4CA1" w:rsidP="00666D5F">
      <w:pPr>
        <w:spacing w:before="120" w:after="120"/>
      </w:pPr>
      <w:r w:rsidRPr="00903D6A">
        <w:t>Still rough notes</w:t>
      </w:r>
      <w:r w:rsidR="00063539">
        <w:t>!</w:t>
      </w:r>
      <w:r w:rsidR="00BD785E">
        <w:t xml:space="preserve">  Next thing to focus on is power calculation principles (touched on briefly in heuristic way below), alternate approaches to confidence interval estimation for correlation coefficients, and a lot more on mixed effects modelling (as the ICC is what we’re really interested in here, I’ve now realised).</w:t>
      </w:r>
    </w:p>
    <w:p w14:paraId="14F46C0B" w14:textId="77777777" w:rsidR="00995D04" w:rsidRDefault="00995D04" w:rsidP="00666D5F">
      <w:pPr>
        <w:spacing w:before="120" w:after="120"/>
        <w:rPr>
          <w:b/>
        </w:rPr>
      </w:pPr>
      <w:r w:rsidRPr="00995D04">
        <w:rPr>
          <w:b/>
        </w:rPr>
        <w:t>Background</w:t>
      </w:r>
    </w:p>
    <w:p w14:paraId="3B955EAC" w14:textId="6FDF8555" w:rsidR="001F4CA1" w:rsidRPr="00903D6A" w:rsidRDefault="001F4CA1" w:rsidP="00666D5F">
      <w:pPr>
        <w:spacing w:before="120" w:after="120"/>
      </w:pPr>
      <w:r w:rsidRPr="00903D6A">
        <w:t xml:space="preserve">Given a brief to summarise </w:t>
      </w:r>
      <w:r w:rsidR="00D82CBD" w:rsidRPr="00903D6A">
        <w:t xml:space="preserve">existing methods for estimating power to detect a difference in correlations between identical (monozygotic) and non-identical (dizygotic) twins, </w:t>
      </w:r>
      <w:r w:rsidRPr="00903D6A">
        <w:t xml:space="preserve">with a view to comparing and perhaps improving upon this, this review sets out to develop the background knowledge to understand </w:t>
      </w:r>
      <w:r w:rsidR="00995D04">
        <w:t>the research</w:t>
      </w:r>
      <w:r w:rsidRPr="00903D6A">
        <w:t xml:space="preserve"> question and the assumptions underpinning it.  </w:t>
      </w:r>
    </w:p>
    <w:p w14:paraId="6146D596" w14:textId="532E032F" w:rsidR="001F4CA1" w:rsidRPr="00995D04" w:rsidRDefault="00995D04" w:rsidP="00666D5F">
      <w:pPr>
        <w:spacing w:before="120" w:after="120"/>
        <w:rPr>
          <w:i/>
        </w:rPr>
      </w:pPr>
      <w:r w:rsidRPr="00995D04">
        <w:rPr>
          <w:i/>
        </w:rPr>
        <w:t xml:space="preserve">To </w:t>
      </w:r>
      <w:r>
        <w:rPr>
          <w:i/>
        </w:rPr>
        <w:t>insert here</w:t>
      </w:r>
      <w:r w:rsidRPr="00995D04">
        <w:rPr>
          <w:i/>
        </w:rPr>
        <w:t xml:space="preserve">: </w:t>
      </w:r>
      <w:r w:rsidR="001F4CA1" w:rsidRPr="00995D04">
        <w:rPr>
          <w:i/>
        </w:rPr>
        <w:t xml:space="preserve"> a brief background of genetics context giving rise to historical interest in correlation; </w:t>
      </w:r>
    </w:p>
    <w:p w14:paraId="4A8C40E2" w14:textId="35384438" w:rsidR="001F4CA1" w:rsidRPr="00903D6A" w:rsidRDefault="00F62F86" w:rsidP="00666D5F">
      <w:pPr>
        <w:spacing w:before="120" w:after="120"/>
        <w:rPr>
          <w:b/>
        </w:rPr>
      </w:pPr>
      <w:r w:rsidRPr="00903D6A">
        <w:rPr>
          <w:b/>
        </w:rPr>
        <w:t>C</w:t>
      </w:r>
      <w:r w:rsidR="001F4CA1" w:rsidRPr="00903D6A">
        <w:rPr>
          <w:b/>
        </w:rPr>
        <w:t>ommon interpretations of correlation coefficients</w:t>
      </w:r>
    </w:p>
    <w:p w14:paraId="4A9DDDA7" w14:textId="36BBABC0" w:rsidR="00565DF4" w:rsidRPr="00903D6A" w:rsidRDefault="00565DF4" w:rsidP="00666D5F">
      <w:pPr>
        <w:spacing w:before="120" w:after="120"/>
      </w:pPr>
      <w:r w:rsidRPr="00903D6A">
        <w:t xml:space="preserve">Much has been written on the history of correlation: Florence Nightingale David provided a concise summary of history of correlation up to 1938, including formulas and notes on various approximations and methods for detecting difference, and a proof of the distribution of </w:t>
      </w:r>
      <m:oMath>
        <m:r>
          <w:rPr>
            <w:rFonts w:ascii="Cambria Math" w:hAnsi="Cambria Math"/>
          </w:rPr>
          <m:t>r</m:t>
        </m:r>
      </m:oMath>
      <w:r w:rsidRPr="00903D6A">
        <w:t xml:space="preserve"> for any n and </w:t>
      </w:r>
      <m:oMath>
        <m:r>
          <w:rPr>
            <w:rFonts w:ascii="Cambria Math" w:hAnsi="Cambria Math"/>
          </w:rPr>
          <m:t>ρ</m:t>
        </m:r>
      </m:oMath>
      <w:r w:rsidRPr="00903D6A">
        <w:t xml:space="preserve">; employed to produce statistical tables and a graphical visualisation of ‘chance of rejecting the hypothesis when true’ for different values of r and </w:t>
      </w:r>
      <m:oMath>
        <m:r>
          <w:rPr>
            <w:rFonts w:ascii="Cambria Math" w:hAnsi="Cambria Math"/>
          </w:rPr>
          <m:t>ρ</m:t>
        </m:r>
      </m:oMath>
      <w:r w:rsidRPr="00903D6A">
        <w:t xml:space="preserve"> </w:t>
      </w:r>
      <w:r w:rsidRPr="00903D6A">
        <w:fldChar w:fldCharType="begin"/>
      </w:r>
      <w:r w:rsidRPr="00903D6A">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903D6A">
        <w:fldChar w:fldCharType="separate"/>
      </w:r>
      <w:r w:rsidRPr="00903D6A">
        <w:rPr>
          <w:noProof/>
        </w:rPr>
        <w:t>(1)</w:t>
      </w:r>
      <w:r w:rsidRPr="00903D6A">
        <w:fldChar w:fldCharType="end"/>
      </w:r>
      <w:r w:rsidRPr="00903D6A">
        <w:t xml:space="preserve">.  More recently, other reviews </w:t>
      </w:r>
      <w:r w:rsidRPr="00903D6A">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903D6A">
        <w:instrText xml:space="preserve"> ADDIN EN.CITE </w:instrText>
      </w:r>
      <w:r w:rsidRPr="00903D6A">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903D6A">
        <w:instrText xml:space="preserve"> ADDIN EN.CITE.DATA </w:instrText>
      </w:r>
      <w:r w:rsidRPr="00903D6A">
        <w:fldChar w:fldCharType="end"/>
      </w:r>
      <w:r w:rsidRPr="00903D6A">
        <w:fldChar w:fldCharType="separate"/>
      </w:r>
      <w:r w:rsidRPr="00903D6A">
        <w:rPr>
          <w:noProof/>
        </w:rPr>
        <w:t>(2, 3)</w:t>
      </w:r>
      <w:r w:rsidRPr="00903D6A">
        <w:fldChar w:fldCharType="end"/>
      </w:r>
      <w:r w:rsidRPr="00903D6A">
        <w:t xml:space="preserve"> have described the different approaches available to estimate correlation in different contexts.</w:t>
      </w:r>
      <w:r w:rsidRPr="00903D6A">
        <w:t xml:space="preserve">  Th</w:t>
      </w:r>
      <w:r w:rsidR="00BD785E">
        <w:t>e</w:t>
      </w:r>
      <w:r w:rsidRPr="00903D6A">
        <w:t xml:space="preserve"> following paragraphs provide a brief review with key formulae, setting the context for the usage of the term correlation in the current project.</w:t>
      </w:r>
    </w:p>
    <w:p w14:paraId="4D7DC90A" w14:textId="43F1971B" w:rsidR="00C543AA" w:rsidRPr="00903D6A" w:rsidRDefault="00F62F86" w:rsidP="00666D5F">
      <w:pPr>
        <w:spacing w:before="120" w:after="120"/>
      </w:pPr>
      <w:r w:rsidRPr="00903D6A">
        <w:t xml:space="preserve">The </w:t>
      </w:r>
      <w:r w:rsidR="004B6B30" w:rsidRPr="00903D6A">
        <w:t>(</w:t>
      </w:r>
      <w:r w:rsidR="001F4CA1" w:rsidRPr="00903D6A">
        <w:t>Pearson</w:t>
      </w:r>
      <w:r w:rsidR="004B6B30" w:rsidRPr="00903D6A">
        <w:t>)</w:t>
      </w:r>
      <w:r w:rsidR="001F4CA1" w:rsidRPr="00903D6A">
        <w:t xml:space="preserve"> product-moment correlation coefficient</w:t>
      </w:r>
      <w:r w:rsidR="007869E9" w:rsidRPr="00903D6A">
        <w:t xml:space="preserve"> </w:t>
      </w:r>
      <m:oMath>
        <m:r>
          <w:rPr>
            <w:rFonts w:ascii="Cambria Math" w:hAnsi="Cambria Math"/>
          </w:rPr>
          <m:t>r</m:t>
        </m:r>
      </m:oMath>
      <w:r w:rsidRPr="00903D6A">
        <w:t xml:space="preserve"> is </w:t>
      </w:r>
      <w:r w:rsidR="00963010" w:rsidRPr="00903D6A">
        <w:t>used to describe strength and direction of linear relationship between two normally distributed random variables</w:t>
      </w:r>
      <w:r w:rsidRPr="00903D6A">
        <w:t>.  T</w:t>
      </w:r>
      <w:r w:rsidR="000B0C83" w:rsidRPr="00903D6A">
        <w:t xml:space="preserve">he population </w:t>
      </w:r>
      <w:r w:rsidR="007869E9" w:rsidRPr="00903D6A">
        <w:t xml:space="preserve">product-moment </w:t>
      </w:r>
      <w:r w:rsidR="000B0C83" w:rsidRPr="00903D6A">
        <w:t xml:space="preserve">correlation </w:t>
      </w:r>
      <m:oMath>
        <m:r>
          <w:rPr>
            <w:rFonts w:ascii="Cambria Math" w:hAnsi="Cambria Math"/>
          </w:rPr>
          <m:t>ρ</m:t>
        </m:r>
      </m:oMath>
      <w:r w:rsidR="000B0C83" w:rsidRPr="00903D6A">
        <w:t xml:space="preserve"> is estimated </w:t>
      </w:r>
      <w:r w:rsidR="007869E9" w:rsidRPr="00903D6A">
        <w:t xml:space="preserve">by </w:t>
      </w:r>
      <m:oMath>
        <m:r>
          <w:rPr>
            <w:rFonts w:ascii="Cambria Math" w:hAnsi="Cambria Math"/>
          </w:rPr>
          <m:t xml:space="preserve">r </m:t>
        </m:r>
      </m:oMath>
      <w:r w:rsidR="000B0C83" w:rsidRPr="00903D6A">
        <w:t>as the covariance of x and y, divided by the sum of their standard deviations; however, this formula can be arranged in a number of ways (see appendix).</w:t>
      </w:r>
      <w:r w:rsidRPr="00903D6A">
        <w:t xml:space="preserve">  The correlation coefficient </w:t>
      </w:r>
      <m:oMath>
        <m:r>
          <w:rPr>
            <w:rFonts w:ascii="Cambria Math" w:hAnsi="Cambria Math"/>
          </w:rPr>
          <m:t>r</m:t>
        </m:r>
      </m:oMath>
      <w:r w:rsidRPr="00903D6A">
        <w:t xml:space="preserve"> is interpreted as the average observed change</w:t>
      </w:r>
      <w:r w:rsidR="00963010" w:rsidRPr="00903D6A">
        <w:t xml:space="preserve"> in one variable</w:t>
      </w:r>
      <w:r w:rsidR="00BA045E" w:rsidRPr="00903D6A">
        <w:t xml:space="preserve"> given a unit increase in the other, when both variables have been standardised </w:t>
      </w:r>
      <w:r w:rsidR="00C543AA" w:rsidRPr="00903D6A">
        <w:t>with</w:t>
      </w:r>
      <w:r w:rsidR="00BA045E" w:rsidRPr="00903D6A">
        <w:t xml:space="preserve"> mean</w:t>
      </w:r>
      <w:r w:rsidRPr="00903D6A">
        <w:t xml:space="preserve">s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BA045E" w:rsidRPr="00903D6A">
        <w:t xml:space="preserve"> </w:t>
      </w:r>
      <w:r w:rsidRPr="00903D6A">
        <w:t>of (</w:t>
      </w:r>
      <w:r w:rsidR="00BA045E" w:rsidRPr="00903D6A">
        <w:t>0</w:t>
      </w:r>
      <w:r w:rsidRPr="00903D6A">
        <w:t>,0)</w:t>
      </w:r>
      <w:r w:rsidR="00BA045E" w:rsidRPr="00903D6A">
        <w:t xml:space="preserve"> and standard deviation</w:t>
      </w:r>
      <w:r w:rsidRPr="00903D6A">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w:r w:rsidR="00BA045E" w:rsidRPr="00903D6A">
        <w:t xml:space="preserve"> </w:t>
      </w:r>
      <w:r w:rsidRPr="00903D6A">
        <w:t>of (</w:t>
      </w:r>
      <w:r w:rsidR="00BA045E" w:rsidRPr="00903D6A">
        <w:t>1</w:t>
      </w:r>
      <w:r w:rsidRPr="00903D6A">
        <w:t>,1)</w:t>
      </w:r>
      <w:r w:rsidR="00776C85" w:rsidRPr="00903D6A">
        <w:t xml:space="preserve">; the resulting estimand </w:t>
      </w:r>
      <m:oMath>
        <m:r>
          <w:rPr>
            <w:rFonts w:ascii="Cambria Math" w:hAnsi="Cambria Math"/>
          </w:rPr>
          <m:t>r</m:t>
        </m:r>
      </m:oMath>
      <w:r w:rsidR="00776C85" w:rsidRPr="00903D6A">
        <w:t xml:space="preserve"> ranges from </w:t>
      </w:r>
      <m:oMath>
        <m:r>
          <w:rPr>
            <w:rFonts w:ascii="Cambria Math" w:hAnsi="Cambria Math"/>
          </w:rPr>
          <m:t>-1</m:t>
        </m:r>
      </m:oMath>
      <w:r w:rsidR="00776C85" w:rsidRPr="00903D6A">
        <w:t xml:space="preserve"> (perfect negative linear relationship)</w:t>
      </w:r>
      <w:r w:rsidR="00E141B4" w:rsidRPr="00903D6A">
        <w:t xml:space="preserve">, through 0 (no apparent association), to </w:t>
      </w:r>
      <m:oMath>
        <m:r>
          <w:rPr>
            <w:rFonts w:ascii="Cambria Math" w:hAnsi="Cambria Math"/>
          </w:rPr>
          <m:t>+1</m:t>
        </m:r>
      </m:oMath>
      <w:r w:rsidR="00776C85" w:rsidRPr="00903D6A">
        <w:t xml:space="preserve"> (perfect positive linear relationship)</w:t>
      </w:r>
      <w:r w:rsidRPr="00903D6A">
        <w:t xml:space="preserve">. </w:t>
      </w:r>
      <w:r w:rsidR="00C543AA" w:rsidRPr="00903D6A">
        <w:t xml:space="preserve">The formulation below aims to transparently display </w:t>
      </w:r>
      <w:r w:rsidR="00E141B4" w:rsidRPr="00903D6A">
        <w:t xml:space="preserve">the calculation of </w:t>
      </w:r>
      <m:oMath>
        <m:r>
          <w:rPr>
            <w:rFonts w:ascii="Cambria Math" w:hAnsi="Cambria Math"/>
          </w:rPr>
          <m:t>r</m:t>
        </m:r>
      </m:oMath>
      <w:r w:rsidR="00C543AA" w:rsidRPr="00903D6A">
        <w:t>, using matrix multiplication in the final equation</w:t>
      </w:r>
    </w:p>
    <w:p w14:paraId="50E06FF1" w14:textId="058F6296" w:rsidR="00644B76" w:rsidRPr="00903D6A" w:rsidRDefault="002E0334" w:rsidP="00666D5F">
      <w:pPr>
        <w:spacing w:before="120" w:after="120"/>
      </w:pPr>
      <m:oMathPara>
        <m:oMath>
          <m:acc>
            <m:accPr>
              <m:chr m:val="̅"/>
              <m:ctrlPr>
                <w:rPr>
                  <w:rFonts w:ascii="Cambria Math" w:hAnsi="Cambria Math"/>
                  <w:i/>
                </w:rPr>
              </m:ctrlPr>
            </m:accPr>
            <m:e>
              <m:r>
                <w:rPr>
                  <w:rFonts w:ascii="Cambria Math" w:hAnsi="Cambria Math"/>
                </w:rPr>
                <m:t>y</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 xml:space="preserve">  and likewise for x</m:t>
              </m:r>
            </m:e>
          </m:nary>
          <m: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y</m:t>
              </m:r>
            </m:sub>
          </m:sSub>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and likewise for x</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num>
                        <m:den>
                          <m:sSub>
                            <m:sSubPr>
                              <m:ctrlPr>
                                <w:rPr>
                                  <w:rFonts w:ascii="Cambria Math" w:hAnsi="Cambria Math"/>
                                  <w:i/>
                                </w:rPr>
                              </m:ctrlPr>
                            </m:sSubPr>
                            <m:e>
                              <m:r>
                                <w:rPr>
                                  <w:rFonts w:ascii="Cambria Math" w:hAnsi="Cambria Math"/>
                                </w:rPr>
                                <m:t>s</m:t>
                              </m:r>
                            </m:e>
                            <m:sub>
                              <m:r>
                                <w:rPr>
                                  <w:rFonts w:ascii="Cambria Math" w:hAnsi="Cambria Math"/>
                                </w:rPr>
                                <m:t>y</m:t>
                              </m:r>
                            </m:sub>
                          </m:sSub>
                        </m:den>
                      </m:f>
                    </m:e>
                  </m:d>
                </m:e>
                <m:sup>
                  <m:r>
                    <w:rPr>
                      <w:rFonts w:ascii="Cambria Math" w:hAnsi="Cambria Math"/>
                    </w:rPr>
                    <m: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s</m:t>
                          </m:r>
                        </m:e>
                        <m:sub>
                          <m:r>
                            <w:rPr>
                              <w:rFonts w:ascii="Cambria Math" w:hAnsi="Cambria Math"/>
                            </w:rPr>
                            <m:t>x</m:t>
                          </m:r>
                        </m:sub>
                      </m:sSub>
                    </m:den>
                  </m:f>
                </m:e>
              </m:d>
            </m:num>
            <m:den>
              <m:r>
                <w:rPr>
                  <w:rFonts w:ascii="Cambria Math" w:hAnsi="Cambria Math"/>
                </w:rPr>
                <m:t>n-1</m:t>
              </m:r>
            </m:den>
          </m:f>
        </m:oMath>
      </m:oMathPara>
    </w:p>
    <w:p w14:paraId="11C7134E" w14:textId="7DFDB9C4" w:rsidR="004F0604" w:rsidRPr="00903D6A" w:rsidRDefault="009C1B45" w:rsidP="00666D5F">
      <w:pPr>
        <w:spacing w:before="120" w:after="120"/>
      </w:pPr>
      <w:r w:rsidRPr="00903D6A">
        <w:t>As noted above, a bivariate normal distribution is assumed</w:t>
      </w:r>
      <w:r w:rsidR="00F62F86" w:rsidRPr="00903D6A">
        <w:t>.  There are non-parametric approaches to estimating correlation, which draw upon the rank order transformation of the source data to estimate the degree of bivariate monotonicity.   Spearman’s correlation coefficient is the equivalent of Pearson’s, but performed using the variables</w:t>
      </w:r>
      <w:r w:rsidR="00B44CD2" w:rsidRPr="00903D6A">
        <w:t>’</w:t>
      </w:r>
      <w:r w:rsidR="00F62F86" w:rsidRPr="00903D6A">
        <w:t xml:space="preserve"> rank order</w:t>
      </w:r>
      <w:r w:rsidR="009A150D" w:rsidRPr="00903D6A">
        <w:t xml:space="preserve"> </w:t>
      </w:r>
      <w:r w:rsidR="009A150D" w:rsidRPr="00903D6A">
        <w:fldChar w:fldCharType="begin"/>
      </w:r>
      <w:r w:rsidR="009A150D" w:rsidRPr="00903D6A">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903D6A">
        <w:fldChar w:fldCharType="separate"/>
      </w:r>
      <w:r w:rsidR="009A150D" w:rsidRPr="00903D6A">
        <w:rPr>
          <w:noProof/>
        </w:rPr>
        <w:t>(4)</w:t>
      </w:r>
      <w:r w:rsidR="009A150D" w:rsidRPr="00903D6A">
        <w:fldChar w:fldCharType="end"/>
      </w:r>
      <w:r w:rsidR="00F62F86" w:rsidRPr="00903D6A">
        <w:t xml:space="preserve">; </w:t>
      </w:r>
    </w:p>
    <w:p w14:paraId="2C5127C5" w14:textId="3BD243C8" w:rsidR="004F0604" w:rsidRPr="00903D6A" w:rsidRDefault="00C27B78" w:rsidP="00666D5F">
      <w:pPr>
        <w:spacing w:before="120" w:after="120"/>
      </w:pPr>
      <m:oMathPara>
        <m:oMath>
          <m:sSub>
            <m:sSubPr>
              <m:ctrlPr>
                <w:rPr>
                  <w:rFonts w:ascii="Cambria Math" w:hAnsi="Cambria Math"/>
                  <w:i/>
                </w:rPr>
              </m:ctrlPr>
            </m:sSubPr>
            <m:e>
              <m:r>
                <w:rPr>
                  <w:rFonts w:ascii="Cambria Math" w:hAnsi="Cambria Math"/>
                </w:rPr>
                <m:t>r</m:t>
              </m:r>
            </m:e>
            <m:sub>
              <m:r>
                <w:rPr>
                  <w:rFonts w:ascii="Cambria Math" w:hAnsi="Cambria Math"/>
                </w:rPr>
                <m:t>s(y,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rank</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acc>
                            <m:accPr>
                              <m:chr m:val="̅"/>
                              <m:ctrlPr>
                                <w:rPr>
                                  <w:rFonts w:ascii="Cambria Math" w:hAnsi="Cambria Math"/>
                                  <w:i/>
                                </w:rPr>
                              </m:ctrlPr>
                            </m:accPr>
                            <m:e>
                              <m:r>
                                <m:rPr>
                                  <m:sty m:val="p"/>
                                </m:rPr>
                                <w:rPr>
                                  <w:rFonts w:ascii="Cambria Math" w:hAnsi="Cambria Math"/>
                                </w:rPr>
                                <m:t>rank</m:t>
                              </m:r>
                              <m:r>
                                <w:rPr>
                                  <w:rFonts w:ascii="Cambria Math" w:hAnsi="Cambria Math"/>
                                </w:rPr>
                                <m:t>(</m:t>
                              </m:r>
                              <m:r>
                                <w:rPr>
                                  <w:rFonts w:ascii="Cambria Math" w:hAnsi="Cambria Math"/>
                                </w:rPr>
                                <m:t>y</m:t>
                              </m:r>
                              <m:r>
                                <w:rPr>
                                  <w:rFonts w:ascii="Cambria Math" w:hAnsi="Cambria Math"/>
                                </w:rPr>
                                <m:t>)</m:t>
                              </m:r>
                            </m:e>
                          </m:acc>
                        </m:num>
                        <m:den>
                          <m:sSub>
                            <m:sSubPr>
                              <m:ctrlPr>
                                <w:rPr>
                                  <w:rFonts w:ascii="Cambria Math" w:hAnsi="Cambria Math"/>
                                  <w:i/>
                                </w:rPr>
                              </m:ctrlPr>
                            </m:sSubPr>
                            <m:e>
                              <m:r>
                                <w:rPr>
                                  <w:rFonts w:ascii="Cambria Math" w:hAnsi="Cambria Math"/>
                                </w:rPr>
                                <m:t>s</m:t>
                              </m:r>
                            </m:e>
                            <m:sub>
                              <m:r>
                                <m:rPr>
                                  <m:sty m:val="p"/>
                                </m:rPr>
                                <w:rPr>
                                  <w:rFonts w:ascii="Cambria Math" w:hAnsi="Cambria Math"/>
                                </w:rPr>
                                <m:t>rank</m:t>
                              </m:r>
                              <m:r>
                                <w:rPr>
                                  <w:rFonts w:ascii="Cambria Math" w:hAnsi="Cambria Math"/>
                                </w:rPr>
                                <m:t>(y)</m:t>
                              </m:r>
                            </m:sub>
                          </m:sSub>
                        </m:den>
                      </m:f>
                    </m:e>
                  </m:d>
                </m:e>
                <m:sup>
                  <m:r>
                    <w:rPr>
                      <w:rFonts w:ascii="Cambria Math" w:hAnsi="Cambria Math"/>
                    </w:rPr>
                    <m:t>'</m:t>
                  </m:r>
                </m:sup>
              </m:sSup>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ran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p"/>
                            </m:rPr>
                            <w:rPr>
                              <w:rFonts w:ascii="Cambria Math" w:hAnsi="Cambria Math"/>
                            </w:rPr>
                            <m:t>rank</m:t>
                          </m:r>
                          <m:r>
                            <w:rPr>
                              <w:rFonts w:ascii="Cambria Math" w:hAnsi="Cambria Math"/>
                            </w:rPr>
                            <m:t>(</m:t>
                          </m:r>
                          <m:r>
                            <w:rPr>
                              <w:rFonts w:ascii="Cambria Math" w:hAnsi="Cambria Math"/>
                            </w:rPr>
                            <m:t>x</m:t>
                          </m:r>
                          <m:r>
                            <w:rPr>
                              <w:rFonts w:ascii="Cambria Math" w:hAnsi="Cambria Math"/>
                            </w:rPr>
                            <m:t>)</m:t>
                          </m:r>
                        </m:e>
                      </m:acc>
                    </m:num>
                    <m:den>
                      <m:sSub>
                        <m:sSubPr>
                          <m:ctrlPr>
                            <w:rPr>
                              <w:rFonts w:ascii="Cambria Math" w:hAnsi="Cambria Math"/>
                              <w:i/>
                            </w:rPr>
                          </m:ctrlPr>
                        </m:sSubPr>
                        <m:e>
                          <m:r>
                            <w:rPr>
                              <w:rFonts w:ascii="Cambria Math" w:hAnsi="Cambria Math"/>
                            </w:rPr>
                            <m:t>s</m:t>
                          </m:r>
                        </m:e>
                        <m:sub>
                          <m:r>
                            <m:rPr>
                              <m:sty m:val="p"/>
                            </m:rPr>
                            <w:rPr>
                              <w:rFonts w:ascii="Cambria Math" w:hAnsi="Cambria Math"/>
                            </w:rPr>
                            <m:t>rank</m:t>
                          </m:r>
                          <m:r>
                            <w:rPr>
                              <w:rFonts w:ascii="Cambria Math" w:hAnsi="Cambria Math"/>
                            </w:rPr>
                            <m:t>(</m:t>
                          </m:r>
                          <m:r>
                            <w:rPr>
                              <w:rFonts w:ascii="Cambria Math" w:hAnsi="Cambria Math"/>
                            </w:rPr>
                            <m:t>x</m:t>
                          </m:r>
                          <m:r>
                            <w:rPr>
                              <w:rFonts w:ascii="Cambria Math" w:hAnsi="Cambria Math"/>
                            </w:rPr>
                            <m:t>)</m:t>
                          </m:r>
                        </m:sub>
                      </m:sSub>
                    </m:den>
                  </m:f>
                </m:e>
              </m:d>
            </m:num>
            <m:den>
              <m:r>
                <w:rPr>
                  <w:rFonts w:ascii="Cambria Math" w:hAnsi="Cambria Math"/>
                </w:rPr>
                <m:t>n-1</m:t>
              </m:r>
            </m:den>
          </m:f>
        </m:oMath>
      </m:oMathPara>
    </w:p>
    <w:p w14:paraId="6928949C" w14:textId="6084B172" w:rsidR="009C1B45" w:rsidRPr="00903D6A" w:rsidRDefault="00F62F86" w:rsidP="00666D5F">
      <w:pPr>
        <w:spacing w:before="120" w:after="120"/>
      </w:pPr>
      <w:r w:rsidRPr="00903D6A">
        <w:lastRenderedPageBreak/>
        <w:t xml:space="preserve">Kendall’s </w:t>
      </w:r>
      <m:oMath>
        <m:r>
          <w:rPr>
            <w:rFonts w:ascii="Cambria Math" w:hAnsi="Cambria Math"/>
          </w:rPr>
          <m:t>τ</m:t>
        </m:r>
      </m:oMath>
      <w:r w:rsidRPr="00903D6A">
        <w:t xml:space="preserve"> (tau) </w:t>
      </w:r>
      <w:r w:rsidR="000304C3" w:rsidRPr="00903D6A">
        <w:t>is another non-parametric approach</w:t>
      </w:r>
      <w:r w:rsidR="009A150D" w:rsidRPr="00903D6A">
        <w:t xml:space="preserve">, providing </w:t>
      </w:r>
      <w:r w:rsidR="000304C3" w:rsidRPr="00903D6A">
        <w:t xml:space="preserve">a summary measure of correlation based on </w:t>
      </w:r>
      <w:r w:rsidR="00BD785E" w:rsidRPr="00903D6A">
        <w:t xml:space="preserve">concordance </w:t>
      </w:r>
      <w:r w:rsidR="000304C3" w:rsidRPr="00903D6A">
        <w:t>of trend across the sample</w:t>
      </w:r>
      <w:r w:rsidR="009A150D" w:rsidRPr="00903D6A">
        <w:t xml:space="preserve"> </w:t>
      </w:r>
      <w:r w:rsidR="009A150D" w:rsidRPr="00903D6A">
        <w:fldChar w:fldCharType="begin"/>
      </w:r>
      <w:r w:rsidR="009A150D" w:rsidRPr="00903D6A">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903D6A">
        <w:fldChar w:fldCharType="separate"/>
      </w:r>
      <w:r w:rsidR="009A150D" w:rsidRPr="00903D6A">
        <w:rPr>
          <w:noProof/>
        </w:rPr>
        <w:t>(4)</w:t>
      </w:r>
      <w:r w:rsidR="009A150D" w:rsidRPr="00903D6A">
        <w:fldChar w:fldCharType="end"/>
      </w:r>
      <w:r w:rsidR="000304C3" w:rsidRPr="00903D6A">
        <w:t xml:space="preserve">. Pairs are concordant if the product of consecutive rank pair differences is </w:t>
      </w:r>
      <m:oMath>
        <m:r>
          <w:rPr>
            <w:rFonts w:ascii="Cambria Math" w:hAnsi="Cambria Math"/>
          </w:rPr>
          <m:t>&gt; 0</m:t>
        </m:r>
      </m:oMath>
      <w:r w:rsidR="000304C3" w:rsidRPr="00903D6A">
        <w:t xml:space="preserve">, and discordant if this product is </w:t>
      </w:r>
      <m:oMath>
        <m:r>
          <w:rPr>
            <w:rFonts w:ascii="Cambria Math" w:hAnsi="Cambria Math"/>
          </w:rPr>
          <m:t>&lt; 0</m:t>
        </m:r>
      </m:oMath>
      <w:r w:rsidR="000304C3" w:rsidRPr="00903D6A">
        <w:t>.  The number of concordant (</w:t>
      </w:r>
      <m:oMath>
        <m:r>
          <w:rPr>
            <w:rFonts w:ascii="Cambria Math" w:hAnsi="Cambria Math"/>
          </w:rPr>
          <m:t>C</m:t>
        </m:r>
      </m:oMath>
      <w:r w:rsidR="000304C3" w:rsidRPr="00903D6A">
        <w:t>) and discordant (</w:t>
      </w:r>
      <m:oMath>
        <m:r>
          <w:rPr>
            <w:rFonts w:ascii="Cambria Math" w:hAnsi="Cambria Math"/>
          </w:rPr>
          <m:t>D</m:t>
        </m:r>
      </m:oMath>
      <w:r w:rsidR="000304C3" w:rsidRPr="00903D6A">
        <w:t>) pairs are tallied, and the difference</w:t>
      </w:r>
      <w:r w:rsidR="009A150D" w:rsidRPr="00903D6A">
        <w:t xml:space="preserve"> (</w:t>
      </w:r>
      <m:oMath>
        <m:r>
          <w:rPr>
            <w:rFonts w:ascii="Cambria Math" w:hAnsi="Cambria Math"/>
          </w:rPr>
          <m:t>C – D</m:t>
        </m:r>
      </m:oMath>
      <w:r w:rsidR="009A150D" w:rsidRPr="00903D6A">
        <w:t>)</w:t>
      </w:r>
      <w:r w:rsidR="000304C3" w:rsidRPr="00903D6A">
        <w:t xml:space="preserve"> is the score </w:t>
      </w:r>
      <m:oMath>
        <m:r>
          <w:rPr>
            <w:rFonts w:ascii="Cambria Math" w:hAnsi="Cambria Math"/>
          </w:rPr>
          <m:t>S</m:t>
        </m:r>
      </m:oMath>
      <w:r w:rsidR="000304C3" w:rsidRPr="00903D6A">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9A150D" w:rsidRPr="00903D6A">
        <w:t xml:space="preserve"> </w:t>
      </w:r>
      <w:r w:rsidR="000304C3" w:rsidRPr="00903D6A">
        <w:t xml:space="preserve">is calculated as </w:t>
      </w:r>
      <m:oMath>
        <m:r>
          <w:rPr>
            <w:rFonts w:ascii="Cambria Math" w:hAnsi="Cambria Math"/>
          </w:rPr>
          <m:t>S / N</m:t>
        </m:r>
      </m:oMath>
      <w:r w:rsidR="000304C3" w:rsidRPr="00903D6A">
        <w:t xml:space="preserve">, where </w:t>
      </w:r>
      <m:oMath>
        <m:r>
          <w:rPr>
            <w:rFonts w:ascii="Cambria Math" w:hAnsi="Cambria Math"/>
          </w:rPr>
          <m:t>N</m:t>
        </m:r>
      </m:oMath>
      <w:r w:rsidR="000304C3" w:rsidRPr="00903D6A">
        <w:t xml:space="preserve"> is the total number of pairs calculated as </w:t>
      </w:r>
      <m:oMath>
        <m:r>
          <w:rPr>
            <w:rFonts w:ascii="Cambria Math" w:hAnsi="Cambria Math"/>
          </w:rPr>
          <m:t>n(n-1)/2</m:t>
        </m:r>
      </m:oMath>
      <w:r w:rsidR="000304C3" w:rsidRPr="00903D6A">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0304C3" w:rsidRPr="00903D6A">
        <w:t xml:space="preserve"> includes further adjustment to account for ties in pairs of x and y variables</w:t>
      </w:r>
      <w:r w:rsidR="00BD785E">
        <w:t xml:space="preserve"> </w:t>
      </w:r>
      <w:r w:rsidRPr="00903D6A">
        <w:t xml:space="preserve">on the rank data to consider neighbouring pair </w:t>
      </w:r>
      <w:r w:rsidR="00BD785E" w:rsidRPr="00903D6A">
        <w:t>concordance</w:t>
      </w:r>
      <w:r w:rsidRPr="00903D6A">
        <w:t xml:space="preserve"> with regard to sign, and its three variations approach the question of tied rank in different ways</w:t>
      </w:r>
      <w:r w:rsidR="003421AA" w:rsidRPr="00903D6A">
        <w:t xml:space="preserve"> (see appendix).</w:t>
      </w:r>
    </w:p>
    <w:p w14:paraId="43B978F2" w14:textId="48111374" w:rsidR="009C1B45" w:rsidRPr="00903D6A" w:rsidRDefault="003421AA" w:rsidP="00666D5F">
      <w:pPr>
        <w:spacing w:before="120" w:after="120"/>
      </w:pPr>
      <w:r w:rsidRPr="00903D6A">
        <w:t>I</w:t>
      </w:r>
      <w:r w:rsidR="009C1B45" w:rsidRPr="00903D6A">
        <w:t>n the context of paired data (such as twin sibling pairs), the calculation of an intra-class correlation coefficient (ICC) is likely preferable</w:t>
      </w:r>
      <w:r w:rsidR="009A150D" w:rsidRPr="00903D6A">
        <w:t xml:space="preserve"> </w:t>
      </w:r>
      <w:r w:rsidR="009A150D" w:rsidRPr="00903D6A">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903D6A">
        <w:instrText xml:space="preserve"> ADDIN EN.CITE </w:instrText>
      </w:r>
      <w:r w:rsidR="009A150D" w:rsidRPr="00903D6A">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903D6A">
        <w:instrText xml:space="preserve"> ADDIN EN.CITE.DATA </w:instrText>
      </w:r>
      <w:r w:rsidR="009A150D" w:rsidRPr="00903D6A">
        <w:fldChar w:fldCharType="end"/>
      </w:r>
      <w:r w:rsidR="009A150D" w:rsidRPr="00903D6A">
        <w:fldChar w:fldCharType="separate"/>
      </w:r>
      <w:r w:rsidR="009A150D" w:rsidRPr="00903D6A">
        <w:rPr>
          <w:noProof/>
        </w:rPr>
        <w:t>(5-8)</w:t>
      </w:r>
      <w:r w:rsidR="009A150D" w:rsidRPr="00903D6A">
        <w:fldChar w:fldCharType="end"/>
      </w:r>
      <w:r w:rsidR="009C1B45" w:rsidRPr="00903D6A">
        <w:t xml:space="preserve">. </w:t>
      </w:r>
      <w:r w:rsidRPr="00903D6A">
        <w:t xml:space="preserve"> These may be estimated using linear mixed-effects modelling allowing for random effect at the within pair cluster level.</w:t>
      </w:r>
      <w:r w:rsidR="009C1B45" w:rsidRPr="00903D6A">
        <w:t xml:space="preserve"> There are different kinds of ICCs which may be calculated, depending on the modelling purpose</w:t>
      </w:r>
      <w:r w:rsidRPr="00903D6A">
        <w:t>: these may reflect consistency or absolute agreement.  I</w:t>
      </w:r>
      <w:r w:rsidR="009C1B45" w:rsidRPr="00903D6A">
        <w:t>n the</w:t>
      </w:r>
      <w:r w:rsidR="00F62F86" w:rsidRPr="00903D6A">
        <w:t xml:space="preserve"> classic</w:t>
      </w:r>
      <w:r w:rsidR="009C1B45" w:rsidRPr="00903D6A">
        <w:t xml:space="preserve"> twin study context, the ICC </w:t>
      </w:r>
      <w:r w:rsidRPr="00903D6A">
        <w:t xml:space="preserve">used measures consistency of similarity across twin pairs and </w:t>
      </w:r>
      <w:r w:rsidR="009C1B45" w:rsidRPr="00903D6A">
        <w:t xml:space="preserve">resolves to the ratio of additive variance to </w:t>
      </w:r>
      <w:r w:rsidR="00F62F86" w:rsidRPr="00903D6A">
        <w:t>total variance (additive plus residual variances)</w:t>
      </w:r>
      <w:r w:rsidRPr="00903D6A">
        <w:t>:</w:t>
      </w:r>
    </w:p>
    <w:p w14:paraId="41918237" w14:textId="0FF4C02A" w:rsidR="003421AA" w:rsidRPr="00903D6A" w:rsidRDefault="00255C7B" w:rsidP="00666D5F">
      <w:pPr>
        <w:spacing w:before="120" w:after="120"/>
      </w:pPr>
      <m:oMathPara>
        <m:oMath>
          <m:sSub>
            <m:sSubPr>
              <m:ctrlPr>
                <w:rPr>
                  <w:rFonts w:ascii="Cambria Math" w:hAnsi="Cambria Math"/>
                </w:rPr>
              </m:ctrlPr>
            </m:sSubPr>
            <m:e>
              <m:r>
                <m:rPr>
                  <m:sty m:val="p"/>
                </m:rPr>
                <w:rPr>
                  <w:rFonts w:ascii="Cambria Math" w:hAnsi="Cambria Math"/>
                </w:rPr>
                <m:t>ICC</m:t>
              </m:r>
            </m:e>
            <m:sub>
              <m:r>
                <w:rPr>
                  <w:rFonts w:ascii="Cambria Math" w:hAnsi="Cambria Math"/>
                </w:rPr>
                <m:t>y,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A</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E</m:t>
                  </m:r>
                </m:sub>
              </m:sSub>
            </m:den>
          </m:f>
        </m:oMath>
      </m:oMathPara>
    </w:p>
    <w:p w14:paraId="7FC0B234" w14:textId="7E8F4BE9" w:rsidR="00870A63" w:rsidRPr="00903D6A" w:rsidRDefault="00777A68" w:rsidP="00666D5F">
      <w:pPr>
        <w:spacing w:before="120" w:after="120"/>
      </w:pPr>
      <w:r w:rsidRPr="00903D6A">
        <w:t xml:space="preserve">This consideration of genetic variance partitioned to sources (e.g. additive, common and environmental) is known as </w:t>
      </w:r>
      <w:r w:rsidR="001F4CA1" w:rsidRPr="00903D6A">
        <w:t>variance component modelling</w:t>
      </w:r>
      <w:r w:rsidR="00B425F9" w:rsidRPr="00903D6A">
        <w:t xml:space="preserve">.  This is what is undertaken through the classical twin study design, in which the ICC is understood as an estimate of heritability </w:t>
      </w:r>
      <m:oMath>
        <m:r>
          <w:rPr>
            <w:rFonts w:ascii="Cambria Math" w:hAnsi="Cambria Math"/>
          </w:rPr>
          <m:t>h</m:t>
        </m:r>
      </m:oMath>
      <w:r w:rsidR="00B425F9" w:rsidRPr="00903D6A">
        <w:t>;</w:t>
      </w:r>
      <w:r w:rsidR="00963010" w:rsidRPr="00903D6A">
        <w:t xml:space="preserve"> the </w:t>
      </w:r>
      <w:r w:rsidR="00666D5F" w:rsidRPr="00903D6A">
        <w:t>smaller</w:t>
      </w:r>
      <w:r w:rsidR="00963010" w:rsidRPr="00903D6A">
        <w:t xml:space="preserve"> the </w:t>
      </w:r>
      <w:r w:rsidR="00B425F9" w:rsidRPr="00903D6A">
        <w:t>residual</w:t>
      </w:r>
      <w:r w:rsidR="00666D5F" w:rsidRPr="00903D6A">
        <w:t xml:space="preserve"> (common)</w:t>
      </w:r>
      <w:r w:rsidR="00B425F9" w:rsidRPr="00903D6A">
        <w:t xml:space="preserve"> variance</w:t>
      </w:r>
      <w:r w:rsidR="00963010" w:rsidRPr="00903D6A">
        <w:t xml:space="preserve">, the </w:t>
      </w:r>
      <w:r w:rsidR="00666D5F" w:rsidRPr="00903D6A">
        <w:t>weaker</w:t>
      </w:r>
      <w:r w:rsidR="00963010" w:rsidRPr="00903D6A">
        <w:t xml:space="preserve"> the role of environment and the </w:t>
      </w:r>
      <w:r w:rsidR="00666D5F" w:rsidRPr="00903D6A">
        <w:t>greater</w:t>
      </w:r>
      <w:r w:rsidR="00963010" w:rsidRPr="00903D6A">
        <w:t xml:space="preserve"> the expected role of </w:t>
      </w:r>
      <w:r w:rsidR="00666D5F" w:rsidRPr="00903D6A">
        <w:t xml:space="preserve">the </w:t>
      </w:r>
      <w:r w:rsidR="00963010" w:rsidRPr="00903D6A">
        <w:t xml:space="preserve">genetic additive contribution.  </w:t>
      </w:r>
      <w:r w:rsidR="00B425F9" w:rsidRPr="00903D6A">
        <w:t>Further, heritability is also t</w:t>
      </w:r>
      <w:r w:rsidR="00963010" w:rsidRPr="00903D6A">
        <w:t xml:space="preserve">heoretically </w:t>
      </w:r>
      <w:r w:rsidR="00B425F9" w:rsidRPr="00903D6A">
        <w:t>estimated as</w:t>
      </w:r>
      <w:r w:rsidR="00963010" w:rsidRPr="00903D6A">
        <w:t xml:space="preserve"> twice the difference in the within pair ICCs for </w:t>
      </w:r>
      <w:r w:rsidR="0025098F" w:rsidRPr="00903D6A">
        <w:t xml:space="preserve">identical (monozygotic, or </w:t>
      </w:r>
      <w:r w:rsidR="00963010" w:rsidRPr="00903D6A">
        <w:t>MZ</w:t>
      </w:r>
      <w:r w:rsidR="0025098F" w:rsidRPr="00903D6A">
        <w:t>)</w:t>
      </w:r>
      <w:r w:rsidR="00963010" w:rsidRPr="00903D6A">
        <w:t xml:space="preserve"> and</w:t>
      </w:r>
      <w:r w:rsidR="0025098F" w:rsidRPr="00903D6A">
        <w:t xml:space="preserve"> non-identical (fraternal, dizygotic or</w:t>
      </w:r>
      <w:r w:rsidR="00963010" w:rsidRPr="00903D6A">
        <w:t xml:space="preserve"> DZ</w:t>
      </w:r>
      <w:r w:rsidR="0025098F" w:rsidRPr="00903D6A">
        <w:t>)</w:t>
      </w:r>
      <w:r w:rsidR="00963010" w:rsidRPr="00903D6A">
        <w:t xml:space="preserve"> twins</w:t>
      </w:r>
      <w:r w:rsidR="00666D5F" w:rsidRPr="00903D6A">
        <w:t xml:space="preserve"> </w:t>
      </w:r>
      <w:r w:rsidR="00666D5F" w:rsidRPr="00903D6A">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903D6A">
        <w:instrText xml:space="preserve"> ADDIN EN.CITE </w:instrText>
      </w:r>
      <w:r w:rsidR="009A150D" w:rsidRPr="00903D6A">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903D6A">
        <w:instrText xml:space="preserve"> ADDIN EN.CITE.DATA </w:instrText>
      </w:r>
      <w:r w:rsidR="009A150D" w:rsidRPr="00903D6A">
        <w:fldChar w:fldCharType="end"/>
      </w:r>
      <w:r w:rsidR="00666D5F" w:rsidRPr="00903D6A">
        <w:fldChar w:fldCharType="separate"/>
      </w:r>
      <w:r w:rsidR="009A150D" w:rsidRPr="00903D6A">
        <w:rPr>
          <w:noProof/>
        </w:rPr>
        <w:t>(6, 7, 9)</w:t>
      </w:r>
      <w:r w:rsidR="00666D5F" w:rsidRPr="00903D6A">
        <w:fldChar w:fldCharType="end"/>
      </w:r>
      <w:r w:rsidR="00963010" w:rsidRPr="00903D6A">
        <w:t>.</w:t>
      </w:r>
    </w:p>
    <w:p w14:paraId="19AC7E45" w14:textId="10B2C327" w:rsidR="001F4CA1" w:rsidRPr="00903D6A" w:rsidRDefault="0025098F" w:rsidP="00666D5F">
      <w:pPr>
        <w:pStyle w:val="ListParagraph"/>
        <w:spacing w:before="120" w:after="120"/>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 = 2(</m:t>
          </m:r>
          <m:sSub>
            <m:sSubPr>
              <m:ctrlPr>
                <w:rPr>
                  <w:rFonts w:ascii="Cambria Math" w:hAnsi="Cambria Math"/>
                </w:rPr>
              </m:ctrlPr>
            </m:sSubPr>
            <m:e>
              <m:r>
                <m:rPr>
                  <m:sty m:val="p"/>
                </m:rPr>
                <w:rPr>
                  <w:rFonts w:ascii="Cambria Math" w:hAnsi="Cambria Math"/>
                </w:rPr>
                <m:t>ICC</m:t>
              </m:r>
            </m:e>
            <m:sub>
              <m:r>
                <w:rPr>
                  <w:rFonts w:ascii="Cambria Math" w:hAnsi="Cambria Math"/>
                </w:rPr>
                <m:t>MZ</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ICC</m:t>
              </m:r>
            </m:e>
            <m:sub>
              <m:r>
                <w:rPr>
                  <w:rFonts w:ascii="Cambria Math" w:hAnsi="Cambria Math"/>
                </w:rPr>
                <m:t>DZ</m:t>
              </m:r>
            </m:sub>
          </m:sSub>
          <m:r>
            <m:rPr>
              <m:sty m:val="p"/>
            </m:rPr>
            <w:rPr>
              <w:rFonts w:ascii="Cambria Math" w:hAnsi="Cambria Math"/>
            </w:rPr>
            <m:t>)</m:t>
          </m:r>
        </m:oMath>
      </m:oMathPara>
    </w:p>
    <w:p w14:paraId="74131F34" w14:textId="3D235C81" w:rsidR="002B6B9C" w:rsidRPr="00903D6A" w:rsidRDefault="00666D5F" w:rsidP="00666D5F">
      <w:pPr>
        <w:spacing w:before="120" w:after="120"/>
      </w:pPr>
      <w:r w:rsidRPr="00903D6A">
        <w:t>Considered through this lens, it</w:t>
      </w:r>
      <w:r w:rsidR="002B6B9C" w:rsidRPr="00903D6A">
        <w:t xml:space="preserve"> is assumed that the common environmental effects shared by each kind of twin pair will be similar, such that </w:t>
      </w:r>
      <w:r w:rsidR="00911370" w:rsidRPr="00903D6A">
        <w:t xml:space="preserve">between group </w:t>
      </w:r>
      <w:r w:rsidR="002B6B9C" w:rsidRPr="00903D6A">
        <w:t>differences may be attributable to genetics.</w:t>
      </w:r>
    </w:p>
    <w:p w14:paraId="04A16B15" w14:textId="1AD84DF1" w:rsidR="005C6CD7" w:rsidRPr="00903D6A" w:rsidRDefault="005C6CD7" w:rsidP="00666D5F">
      <w:pPr>
        <w:spacing w:before="120" w:after="120"/>
        <w:rPr>
          <w:b/>
        </w:rPr>
      </w:pPr>
      <w:r w:rsidRPr="00903D6A">
        <w:rPr>
          <w:b/>
        </w:rPr>
        <w:t>Differences in correlations</w:t>
      </w:r>
    </w:p>
    <w:p w14:paraId="31AE5BA7" w14:textId="696FAFF1" w:rsidR="005C2FF2" w:rsidRPr="00903D6A" w:rsidRDefault="005C6CD7" w:rsidP="00666D5F">
      <w:pPr>
        <w:spacing w:before="120" w:after="120"/>
      </w:pPr>
      <w:r w:rsidRPr="00903D6A">
        <w:t xml:space="preserve">Much work has focused on inference using the product moment correlation </w:t>
      </w:r>
      <w:r w:rsidRPr="00903D6A">
        <w:fldChar w:fldCharType="begin">
          <w:fldData xml:space="preserve">PEVuZE5vdGU+PENpdGU+PEF1dGhvcj5HYWx0b248L0F1dGhvcj48WWVhcj4xODkwPC9ZZWFyPjxS
ZWNOdW0+MTMxNDwvUmVjTnVtPjxEaXNwbGF5VGV4dD4oMTAtMTU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9A150D" w:rsidRPr="00903D6A">
        <w:instrText xml:space="preserve"> ADDIN EN.CITE </w:instrText>
      </w:r>
      <w:r w:rsidR="009A150D" w:rsidRPr="00903D6A">
        <w:fldChar w:fldCharType="begin">
          <w:fldData xml:space="preserve">PEVuZE5vdGU+PENpdGU+PEF1dGhvcj5HYWx0b248L0F1dGhvcj48WWVhcj4xODkwPC9ZZWFyPjxS
ZWNOdW0+MTMxNDwvUmVjTnVtPjxEaXNwbGF5VGV4dD4oMTAtMTU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9A150D" w:rsidRPr="00903D6A">
        <w:instrText xml:space="preserve"> ADDIN EN.CITE.DATA </w:instrText>
      </w:r>
      <w:r w:rsidR="009A150D" w:rsidRPr="00903D6A">
        <w:fldChar w:fldCharType="end"/>
      </w:r>
      <w:r w:rsidRPr="00903D6A">
        <w:fldChar w:fldCharType="separate"/>
      </w:r>
      <w:r w:rsidR="009A150D" w:rsidRPr="00903D6A">
        <w:rPr>
          <w:noProof/>
        </w:rPr>
        <w:t>(10-15)</w:t>
      </w:r>
      <w:r w:rsidRPr="00903D6A">
        <w:fldChar w:fldCharType="end"/>
      </w:r>
      <w:r w:rsidRPr="00903D6A">
        <w:t xml:space="preserve">.  </w:t>
      </w:r>
      <w:r w:rsidR="005C2FF2" w:rsidRPr="00903D6A">
        <w:t xml:space="preserve">In the early twentieth century a </w:t>
      </w:r>
      <w:r w:rsidRPr="00903D6A">
        <w:t xml:space="preserve">useful </w:t>
      </w:r>
      <w:r w:rsidR="005C2FF2" w:rsidRPr="00903D6A">
        <w:t xml:space="preserve">geometry inspired transformation for approximating a normal distribution was proposed using the inverse hyperbolic tangent of the vector </w:t>
      </w:r>
      <m:oMath>
        <m:r>
          <w:rPr>
            <w:rFonts w:ascii="Cambria Math" w:hAnsi="Cambria Math"/>
          </w:rPr>
          <m:t>r</m:t>
        </m:r>
      </m:oMath>
      <w:r w:rsidR="00167190" w:rsidRPr="00903D6A">
        <w:t xml:space="preserve">, known as Fisher’s </w:t>
      </w:r>
      <m:oMath>
        <m:r>
          <w:rPr>
            <w:rFonts w:ascii="Cambria Math" w:hAnsi="Cambria Math"/>
          </w:rPr>
          <m:t>z</m:t>
        </m:r>
      </m:oMath>
      <w:r w:rsidR="00167190" w:rsidRPr="00903D6A">
        <w:t xml:space="preserve"> </w:t>
      </w:r>
      <w:r w:rsidR="00167190" w:rsidRPr="00903D6A">
        <w:t xml:space="preserve"> </w:t>
      </w:r>
      <w:r w:rsidR="00167190" w:rsidRPr="00903D6A">
        <w:fldChar w:fldCharType="begin">
          <w:fldData xml:space="preserve">PEVuZE5vdGU+PENpdGU+PEF1dGhvcj5GaXNoZXI8L0F1dGhvcj48WWVhcj4xOTE1PC9ZZWFyPjxS
ZWNOdW0+MTMxMzwvUmVjTnVtPjxEaXNwbGF5VGV4dD4oMSwgNSwgMTY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9A150D" w:rsidRPr="00903D6A">
        <w:instrText xml:space="preserve"> ADDIN EN.CITE </w:instrText>
      </w:r>
      <w:r w:rsidR="009A150D" w:rsidRPr="00903D6A">
        <w:fldChar w:fldCharType="begin">
          <w:fldData xml:space="preserve">PEVuZE5vdGU+PENpdGU+PEF1dGhvcj5GaXNoZXI8L0F1dGhvcj48WWVhcj4xOTE1PC9ZZWFyPjxS
ZWNOdW0+MTMxMzwvUmVjTnVtPjxEaXNwbGF5VGV4dD4oMSwgNSwgMTY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9A150D" w:rsidRPr="00903D6A">
        <w:instrText xml:space="preserve"> ADDIN EN.CITE.DATA </w:instrText>
      </w:r>
      <w:r w:rsidR="009A150D" w:rsidRPr="00903D6A">
        <w:fldChar w:fldCharType="end"/>
      </w:r>
      <w:r w:rsidR="00167190" w:rsidRPr="00903D6A">
        <w:fldChar w:fldCharType="separate"/>
      </w:r>
      <w:r w:rsidR="009A150D" w:rsidRPr="00903D6A">
        <w:rPr>
          <w:noProof/>
        </w:rPr>
        <w:t>(1, 5, 16)</w:t>
      </w:r>
      <w:r w:rsidR="00167190" w:rsidRPr="00903D6A">
        <w:fldChar w:fldCharType="end"/>
      </w:r>
      <w:r w:rsidR="00167190" w:rsidRPr="00903D6A">
        <w:t>.  Algebraically,</w:t>
      </w:r>
    </w:p>
    <w:p w14:paraId="1854377E" w14:textId="3189FB0B" w:rsidR="00167190" w:rsidRPr="00903D6A" w:rsidRDefault="00167190" w:rsidP="00666D5F">
      <w:pPr>
        <w:spacing w:before="120" w:after="120"/>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1+r</m:t>
                      </m:r>
                    </m:num>
                    <m:den>
                      <m:r>
                        <w:rPr>
                          <w:rFonts w:ascii="Cambria Math" w:hAnsi="Cambria Math"/>
                        </w:rPr>
                        <m:t>1-r</m:t>
                      </m:r>
                    </m:den>
                  </m:f>
                </m:e>
              </m:d>
              <m:r>
                <w:rPr>
                  <w:rFonts w:ascii="Cambria Math" w:hAnsi="Cambria Math"/>
                </w:rPr>
                <m:t>,</m:t>
              </m:r>
            </m:e>
          </m:func>
        </m:oMath>
      </m:oMathPara>
    </w:p>
    <w:p w14:paraId="45FACB65" w14:textId="7C3182F8" w:rsidR="00B039B6" w:rsidRPr="00903D6A" w:rsidRDefault="00EF21D8" w:rsidP="009A150D">
      <w:pPr>
        <w:spacing w:before="120" w:after="120"/>
      </w:pPr>
      <w:r w:rsidRPr="00903D6A">
        <w:t xml:space="preserve">scales </w:t>
      </w:r>
      <m:oMath>
        <m:r>
          <w:rPr>
            <w:rFonts w:ascii="Cambria Math" w:hAnsi="Cambria Math"/>
          </w:rPr>
          <m:t>r</m:t>
        </m:r>
      </m:oMath>
      <w:r w:rsidRPr="00903D6A">
        <w:t xml:space="preserve"> from a range of </w:t>
      </w:r>
      <m:oMath>
        <m:r>
          <w:rPr>
            <w:rFonts w:ascii="Cambria Math" w:hAnsi="Cambria Math"/>
          </w:rPr>
          <m:t xml:space="preserve">(-1,1) </m:t>
        </m:r>
      </m:oMath>
      <w:r w:rsidRPr="00903D6A">
        <w:t xml:space="preserve">to </w:t>
      </w:r>
      <m:oMath>
        <m:r>
          <w:rPr>
            <w:rFonts w:ascii="Cambria Math" w:hAnsi="Cambria Math"/>
          </w:rPr>
          <m:t>z</m:t>
        </m:r>
      </m:oMath>
      <w:r w:rsidR="000304C3" w:rsidRPr="00903D6A">
        <w:t xml:space="preserve"> </w:t>
      </w:r>
      <w:r w:rsidRPr="00903D6A">
        <w:t xml:space="preserve">with a range of </w:t>
      </w:r>
      <m:oMath>
        <m:r>
          <w:rPr>
            <w:rFonts w:ascii="Cambria Math" w:hAnsi="Cambria Math"/>
          </w:rPr>
          <m:t>(-∞,+∞)</m:t>
        </m:r>
      </m:oMath>
      <w:r w:rsidR="000304C3" w:rsidRPr="00903D6A">
        <w:t>.</w:t>
      </w:r>
      <w:r w:rsidR="009A150D" w:rsidRPr="00903D6A">
        <w:t xml:space="preserve">  Fisher’s </w:t>
      </w:r>
      <m:oMath>
        <m:r>
          <w:rPr>
            <w:rFonts w:ascii="Cambria Math" w:hAnsi="Cambria Math"/>
          </w:rPr>
          <m:t>z</m:t>
        </m:r>
      </m:oMath>
      <w:r w:rsidR="009A150D" w:rsidRPr="00903D6A">
        <w:t xml:space="preserve"> is approximately normally distributed with mean </w:t>
      </w:r>
      <m:oMath>
        <m:r>
          <w:rPr>
            <w:rFonts w:ascii="Cambria Math" w:hAnsi="Cambria Math"/>
          </w:rPr>
          <m:t>ζ</m:t>
        </m:r>
      </m:oMath>
      <w:r w:rsidR="009A150D" w:rsidRPr="00903D6A">
        <w:t xml:space="preserve"> and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009A150D" w:rsidRPr="00903D6A">
        <w:t xml:space="preserve">, which may be approximated as </w:t>
      </w:r>
    </w:p>
    <w:p w14:paraId="16E7B5B3" w14:textId="04891E77" w:rsidR="00B039B6" w:rsidRPr="00903D6A" w:rsidRDefault="00B039B6" w:rsidP="009A150D">
      <w:pPr>
        <w:spacing w:before="120" w:after="120"/>
      </w:pPr>
      <m:oMathPara>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r>
                    <w:rPr>
                      <w:rFonts w:ascii="Cambria Math" w:hAnsi="Cambria Math"/>
                    </w:rPr>
                    <m:t>-3</m:t>
                  </m:r>
                </m:e>
              </m:rad>
              <m:r>
                <w:rPr>
                  <w:rFonts w:ascii="Cambria Math" w:hAnsi="Cambria Math"/>
                </w:rPr>
                <m:t xml:space="preserve"> </m:t>
              </m:r>
            </m:den>
          </m:f>
          <m:r>
            <w:rPr>
              <w:rFonts w:ascii="Cambria Math" w:hAnsi="Cambria Math"/>
            </w:rPr>
            <m:t xml:space="preserve"> ,</m:t>
          </m:r>
        </m:oMath>
      </m:oMathPara>
    </w:p>
    <w:p w14:paraId="7D218B9F" w14:textId="345F9E3C" w:rsidR="00B039B6" w:rsidRPr="00903D6A" w:rsidRDefault="009A150D" w:rsidP="009A150D">
      <w:pPr>
        <w:spacing w:before="120" w:after="120"/>
      </w:pPr>
      <w:r w:rsidRPr="00903D6A">
        <w:t xml:space="preserve">such that </w:t>
      </w:r>
      <w:r w:rsidR="00B039B6" w:rsidRPr="00903D6A">
        <w:t>an approximate confidence interval</w:t>
      </w:r>
      <w:r w:rsidRPr="00903D6A">
        <w:t xml:space="preserve"> for </w:t>
      </w:r>
      <m:oMath>
        <m:r>
          <w:rPr>
            <w:rFonts w:ascii="Cambria Math" w:hAnsi="Cambria Math"/>
          </w:rPr>
          <m:t>z</m:t>
        </m:r>
      </m:oMath>
      <w:r w:rsidR="009E541D" w:rsidRPr="00903D6A">
        <w:t xml:space="preserve"> with significance level of </w:t>
      </w:r>
      <m:oMath>
        <m:r>
          <w:rPr>
            <w:rFonts w:ascii="Cambria Math" w:hAnsi="Cambria Math"/>
          </w:rPr>
          <m:t>α</m:t>
        </m:r>
      </m:oMath>
      <w:r w:rsidR="004266FF" w:rsidRPr="00903D6A">
        <w:t xml:space="preserve"> is</w:t>
      </w:r>
    </w:p>
    <w:p w14:paraId="35791507" w14:textId="3A1BFE8D" w:rsidR="00B039B6" w:rsidRPr="00903D6A" w:rsidRDefault="00B039B6" w:rsidP="009A150D">
      <w:pPr>
        <w:spacing w:before="120" w:after="120"/>
      </w:pPr>
      <m:oMathPara>
        <m:oMath>
          <m:r>
            <w:rPr>
              <w:rFonts w:ascii="Cambria Math" w:hAnsi="Cambria Math"/>
            </w:rPr>
            <m:t>ζ±</m:t>
          </m:r>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m:oMathPara>
    </w:p>
    <w:p w14:paraId="45590EAF" w14:textId="33F0AC6B" w:rsidR="004266FF" w:rsidRPr="00903D6A" w:rsidRDefault="00D5538A" w:rsidP="009A150D">
      <w:pPr>
        <w:spacing w:before="120" w:after="120"/>
      </w:pPr>
      <w:r w:rsidRPr="00903D6A">
        <w:lastRenderedPageBreak/>
        <w:t xml:space="preserve">where </w:t>
      </w:r>
      <m:oMath>
        <m:r>
          <m:rPr>
            <m:sty m:val="p"/>
          </m:rPr>
          <w:rPr>
            <w:rFonts w:ascii="Cambria Math" w:hAnsi="Cambria Math"/>
          </w:rPr>
          <m:t>Φ</m:t>
        </m:r>
      </m:oMath>
      <w:r w:rsidRPr="00903D6A">
        <w:t xml:space="preserve"> (Phi) is the inverse normal distribution indexed at </w:t>
      </w:r>
      <m:oMath>
        <m:r>
          <w:rPr>
            <w:rFonts w:ascii="Cambria Math" w:hAnsi="Cambria Math"/>
          </w:rPr>
          <m:t>1-α</m:t>
        </m:r>
      </m:oMath>
      <w:r w:rsidRPr="00903D6A">
        <w:t xml:space="preserve"> </w:t>
      </w:r>
      <w:r w:rsidRPr="00903D6A">
        <w:fldChar w:fldCharType="begin"/>
      </w:r>
      <w:r w:rsidRPr="00903D6A">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903D6A">
        <w:fldChar w:fldCharType="separate"/>
      </w:r>
      <w:r w:rsidRPr="00903D6A">
        <w:rPr>
          <w:noProof/>
        </w:rPr>
        <w:t>(1)</w:t>
      </w:r>
      <w:r w:rsidRPr="00903D6A">
        <w:fldChar w:fldCharType="end"/>
      </w:r>
      <w:r w:rsidRPr="00903D6A">
        <w:t xml:space="preserve">. </w:t>
      </w:r>
      <w:r w:rsidR="00744593" w:rsidRPr="00903D6A">
        <w:t xml:space="preserve">  A slightly more refined approximation for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oMath>
      <w:r w:rsidR="00744593" w:rsidRPr="00903D6A">
        <w:t xml:space="preserve">is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x</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oMath>
      <w:r w:rsidR="00744593" w:rsidRPr="00903D6A">
        <w:t xml:space="preserve">; both of the formulas provided are approximations of a method of moments based derivation of Fisher's </w:t>
      </w:r>
      <m:oMath>
        <m:r>
          <w:rPr>
            <w:rFonts w:ascii="Cambria Math" w:hAnsi="Cambria Math"/>
          </w:rPr>
          <m:t>z</m:t>
        </m:r>
      </m:oMath>
      <w:r w:rsidR="00744593" w:rsidRPr="00903D6A">
        <w:t xml:space="preserve"> transformation </w:t>
      </w:r>
      <w:r w:rsidR="00744593" w:rsidRPr="00903D6A">
        <w:fldChar w:fldCharType="begin"/>
      </w:r>
      <w:r w:rsidR="00744593" w:rsidRPr="00903D6A">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00744593" w:rsidRPr="00903D6A">
        <w:fldChar w:fldCharType="separate"/>
      </w:r>
      <w:r w:rsidR="00744593" w:rsidRPr="00903D6A">
        <w:rPr>
          <w:noProof/>
        </w:rPr>
        <w:t>(1)</w:t>
      </w:r>
      <w:r w:rsidR="00744593" w:rsidRPr="00903D6A">
        <w:fldChar w:fldCharType="end"/>
      </w:r>
      <w:r w:rsidR="00744593" w:rsidRPr="00903D6A">
        <w:t xml:space="preserve">.  </w:t>
      </w:r>
    </w:p>
    <w:p w14:paraId="33136501" w14:textId="3A2B15C1" w:rsidR="00744593" w:rsidRPr="00903D6A" w:rsidRDefault="00744593" w:rsidP="009A150D">
      <w:pPr>
        <w:spacing w:before="120" w:after="120"/>
      </w:pPr>
      <w:r w:rsidRPr="00903D6A">
        <w:t xml:space="preserve">David </w:t>
      </w:r>
      <w:r w:rsidRPr="00903D6A">
        <w:fldChar w:fldCharType="begin"/>
      </w:r>
      <w:r w:rsidRPr="00903D6A">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903D6A">
        <w:fldChar w:fldCharType="separate"/>
      </w:r>
      <w:r w:rsidRPr="00903D6A">
        <w:rPr>
          <w:noProof/>
        </w:rPr>
        <w:t>(1)</w:t>
      </w:r>
      <w:r w:rsidRPr="00903D6A">
        <w:fldChar w:fldCharType="end"/>
      </w:r>
      <w:r w:rsidRPr="00903D6A">
        <w:t xml:space="preserve"> notes that</w:t>
      </w:r>
      <w:r w:rsidR="00CE2D81" w:rsidRPr="00903D6A">
        <w:t xml:space="preserve"> an hypothesis of no difference between sample correlation coefficients for two groups (which for relevance sake we will denote as </w:t>
      </w:r>
      <m:oMath>
        <m:sSub>
          <m:sSubPr>
            <m:ctrlPr>
              <w:rPr>
                <w:rFonts w:ascii="Cambria Math" w:hAnsi="Cambria Math"/>
                <w:i/>
              </w:rPr>
            </m:ctrlPr>
          </m:sSubPr>
          <m:e>
            <m:r>
              <w:rPr>
                <w:rFonts w:ascii="Cambria Math" w:hAnsi="Cambria Math"/>
              </w:rPr>
              <m:t>r</m:t>
            </m:r>
          </m:e>
          <m:sub>
            <m:r>
              <w:rPr>
                <w:rFonts w:ascii="Cambria Math" w:hAnsi="Cambria Math"/>
              </w:rPr>
              <m:t>MZ</m:t>
            </m:r>
          </m:sub>
        </m:sSub>
        <m:r>
          <w:rPr>
            <w:rFonts w:ascii="Cambria Math" w:hAnsi="Cambria Math"/>
          </w:rPr>
          <m:t xml:space="preserve"> </m:t>
        </m:r>
      </m:oMath>
      <w:r w:rsidR="00CE2D81" w:rsidRPr="00903D6A">
        <w:t xml:space="preserve">and </w:t>
      </w:r>
      <m:oMath>
        <m:sSub>
          <m:sSubPr>
            <m:ctrlPr>
              <w:rPr>
                <w:rFonts w:ascii="Cambria Math" w:hAnsi="Cambria Math"/>
                <w:i/>
              </w:rPr>
            </m:ctrlPr>
          </m:sSubPr>
          <m:e>
            <m:r>
              <w:rPr>
                <w:rFonts w:ascii="Cambria Math" w:hAnsi="Cambria Math"/>
              </w:rPr>
              <m:t>r</m:t>
            </m:r>
          </m:e>
          <m:sub>
            <m:r>
              <w:rPr>
                <w:rFonts w:ascii="Cambria Math" w:hAnsi="Cambria Math"/>
              </w:rPr>
              <m:t>D</m:t>
            </m:r>
            <m:r>
              <w:rPr>
                <w:rFonts w:ascii="Cambria Math" w:hAnsi="Cambria Math"/>
              </w:rPr>
              <m:t>Z</m:t>
            </m:r>
          </m:sub>
        </m:sSub>
      </m:oMath>
      <w:r w:rsidR="00CE2D81" w:rsidRPr="00903D6A">
        <w:t>), may be tested by evaluating cross-over of z-transformation derived confidence intervals (L for lower and U for upper)</w:t>
      </w:r>
    </w:p>
    <w:p w14:paraId="5F9A5F8F" w14:textId="2A9D823F" w:rsidR="00CE2D81" w:rsidRPr="00903D6A" w:rsidRDefault="00CE2D81" w:rsidP="009A150D">
      <w:pPr>
        <w:spacing w:before="120"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U</m:t>
                  </m:r>
                </m:sub>
              </m:sSub>
            </m:e>
            <m:sub>
              <m:r>
                <w:rPr>
                  <w:rFonts w:ascii="Cambria Math" w:hAnsi="Cambria Math"/>
                </w:rPr>
                <m:t>DZ</m:t>
              </m:r>
            </m:sub>
          </m:sSub>
          <m:r>
            <w:rPr>
              <w:rFonts w:ascii="Cambria Math" w:hAnsi="Cambria Math"/>
            </w:rPr>
            <m:t>&gt;</m:t>
          </m:r>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L</m:t>
                  </m:r>
                </m:sub>
              </m:sSub>
            </m:e>
            <m:sub>
              <m:r>
                <w:rPr>
                  <w:rFonts w:ascii="Cambria Math" w:hAnsi="Cambria Math"/>
                </w:rPr>
                <m:t>M</m:t>
              </m:r>
              <m:r>
                <w:rPr>
                  <w:rFonts w:ascii="Cambria Math" w:hAnsi="Cambria Math"/>
                </w:rPr>
                <m:t>Z</m:t>
              </m:r>
            </m:sub>
          </m:sSub>
          <m:r>
            <w:rPr>
              <w:rFonts w:ascii="Cambria Math" w:hAnsi="Cambria Math"/>
            </w:rPr>
            <m:t xml:space="preserve">     ,  </m:t>
          </m:r>
          <m:r>
            <m:rPr>
              <m:sty m:val="p"/>
            </m:rPr>
            <w:rPr>
              <w:rFonts w:ascii="Cambria Math" w:hAnsi="Cambria Math"/>
            </w:rPr>
            <m:t xml:space="preserve">or         </m:t>
          </m:r>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U</m:t>
                  </m:r>
                </m:sub>
              </m:sSub>
            </m:e>
            <m:sub>
              <m:r>
                <w:rPr>
                  <w:rFonts w:ascii="Cambria Math" w:hAnsi="Cambria Math"/>
                </w:rPr>
                <m:t>M</m:t>
              </m:r>
              <m:r>
                <w:rPr>
                  <w:rFonts w:ascii="Cambria Math" w:hAnsi="Cambria Math"/>
                </w:rPr>
                <m:t>Z</m:t>
              </m:r>
            </m:sub>
          </m:sSub>
          <m:r>
            <w:rPr>
              <w:rFonts w:ascii="Cambria Math" w:hAnsi="Cambria Math"/>
            </w:rPr>
            <m:t>&gt;</m:t>
          </m:r>
          <m:sSub>
            <m:sSubPr>
              <m:ctrlPr>
                <w:rPr>
                  <w:rFonts w:ascii="Cambria Math" w:hAnsi="Cambria Math"/>
                  <w:i/>
                </w:rPr>
              </m:ctrlPr>
            </m:sSubPr>
            <m:e>
              <m:sSub>
                <m:sSubPr>
                  <m:ctrlPr>
                    <w:rPr>
                      <w:rFonts w:ascii="Cambria Math" w:hAnsi="Cambria Math"/>
                      <w:i/>
                    </w:rPr>
                  </m:ctrlPr>
                </m:sSubPr>
                <m:e>
                  <m:r>
                    <w:rPr>
                      <w:rFonts w:ascii="Cambria Math" w:hAnsi="Cambria Math"/>
                    </w:rPr>
                    <m:t>ζ</m:t>
                  </m:r>
                </m:e>
                <m:sub>
                  <m:r>
                    <w:rPr>
                      <w:rFonts w:ascii="Cambria Math" w:hAnsi="Cambria Math"/>
                    </w:rPr>
                    <m:t>L</m:t>
                  </m:r>
                </m:sub>
              </m:sSub>
            </m:e>
            <m:sub>
              <m:r>
                <w:rPr>
                  <w:rFonts w:ascii="Cambria Math" w:hAnsi="Cambria Math"/>
                </w:rPr>
                <m:t>D</m:t>
              </m:r>
              <m:r>
                <w:rPr>
                  <w:rFonts w:ascii="Cambria Math" w:hAnsi="Cambria Math"/>
                </w:rPr>
                <m:t>Z</m:t>
              </m:r>
            </m:sub>
          </m:sSub>
          <m:r>
            <w:rPr>
              <w:rFonts w:ascii="Cambria Math" w:hAnsi="Cambria Math"/>
            </w:rPr>
            <m:t xml:space="preserve"> </m:t>
          </m:r>
          <m:r>
            <m:rPr>
              <m:sty m:val="p"/>
            </m:rPr>
            <w:rPr>
              <w:rFonts w:ascii="Cambria Math" w:hAnsi="Cambria Math"/>
            </w:rPr>
            <m:t xml:space="preserve"> </m:t>
          </m:r>
        </m:oMath>
      </m:oMathPara>
    </w:p>
    <w:p w14:paraId="779A7C68" w14:textId="1591F6F4" w:rsidR="00CE2D81" w:rsidRPr="00903D6A" w:rsidRDefault="00CE2D81" w:rsidP="009A150D">
      <w:pPr>
        <w:spacing w:before="120" w:after="120"/>
      </w:pPr>
      <w:r w:rsidRPr="00903D6A">
        <w:t>or , equivalently,</w:t>
      </w:r>
    </w:p>
    <w:p w14:paraId="52E4E001" w14:textId="7B1C5317" w:rsidR="00CE2D81" w:rsidRPr="00903D6A" w:rsidRDefault="00CE2D81" w:rsidP="009A150D">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Z</m:t>
              </m:r>
            </m:sub>
          </m:sSub>
          <m:r>
            <w:rPr>
              <w:rFonts w:ascii="Cambria Math" w:hAnsi="Cambria Math"/>
            </w:rPr>
            <m:t>|&gt;</m:t>
          </m:r>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MZ</m:t>
                  </m:r>
                </m:sub>
              </m:sSub>
            </m:sub>
            <m:sup>
              <m:r>
                <w:rPr>
                  <w:rFonts w:ascii="Cambria Math" w:hAnsi="Cambria Math"/>
                </w:rPr>
                <m:t>2</m:t>
              </m:r>
            </m:sup>
          </m:sSubSup>
          <m:r>
            <w:rPr>
              <w:rFonts w:ascii="Cambria Math" w:hAnsi="Cambria Math"/>
            </w:rPr>
            <m:t>+</m:t>
          </m:r>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D</m:t>
                  </m:r>
                  <m:r>
                    <w:rPr>
                      <w:rFonts w:ascii="Cambria Math" w:hAnsi="Cambria Math"/>
                    </w:rPr>
                    <m:t>Z</m:t>
                  </m:r>
                </m:sub>
              </m:sSub>
            </m:sub>
            <m:sup>
              <m:r>
                <w:rPr>
                  <w:rFonts w:ascii="Cambria Math" w:hAnsi="Cambria Math"/>
                </w:rPr>
                <m:t>2</m:t>
              </m:r>
            </m:sup>
          </m:sSubSup>
        </m:oMath>
      </m:oMathPara>
    </w:p>
    <w:p w14:paraId="08192CA5" w14:textId="5710362E" w:rsidR="00CE2D81" w:rsidRPr="00903D6A" w:rsidRDefault="00CE2D81" w:rsidP="00666D5F">
      <w:pPr>
        <w:spacing w:before="120" w:after="120"/>
      </w:pPr>
      <w:r w:rsidRPr="00903D6A">
        <w:t>This useful principle of logic may be applied to other empirical methods of confidence interval calculation, such as using bootstrap estimates which will be detailed later.</w:t>
      </w:r>
    </w:p>
    <w:p w14:paraId="000E777B" w14:textId="7D185764" w:rsidR="009F2D2F" w:rsidRPr="00903D6A" w:rsidRDefault="009F2D2F" w:rsidP="00666D5F">
      <w:pPr>
        <w:spacing w:before="120" w:after="120"/>
      </w:pPr>
      <w:r w:rsidRPr="00903D6A">
        <w:t xml:space="preserve">Power </w:t>
      </w:r>
    </w:p>
    <w:p w14:paraId="7C14C384" w14:textId="6FB70231" w:rsidR="009F2D2F" w:rsidRPr="00903D6A" w:rsidRDefault="009F2D2F" w:rsidP="00666D5F">
      <w:pPr>
        <w:pStyle w:val="ListParagraph"/>
        <w:numPr>
          <w:ilvl w:val="0"/>
          <w:numId w:val="2"/>
        </w:numPr>
        <w:spacing w:before="120" w:after="120"/>
      </w:pPr>
      <w:r w:rsidRPr="00903D6A">
        <w:t xml:space="preserve">Neyman and ES Pearson </w:t>
      </w:r>
      <w:r w:rsidRPr="00903D6A">
        <w:fldChar w:fldCharType="begin"/>
      </w:r>
      <w:r w:rsidR="009A150D" w:rsidRPr="00903D6A">
        <w:instrText xml:space="preserve"> ADDIN EN.CITE &lt;EndNote&gt;&lt;Cite&gt;&lt;Author&gt;Neyman&lt;/Author&gt;&lt;Year&gt;1936&lt;/Year&gt;&lt;RecNum&gt;1325&lt;/RecNum&gt;&lt;DisplayText&gt;(17)&lt;/DisplayText&gt;&lt;record&gt;&lt;rec-number&gt;1325&lt;/rec-number&gt;&lt;foreign-keys&gt;&lt;key app="EN" db-id="r9ds0vxzfwfs9aes0wcp50pms9pxtez2tr5v" timestamp="1520949903"&gt;1325&lt;/key&gt;&lt;/foreign-keys&gt;&lt;ref-type name="Journal Article"&gt;17&lt;/ref-type&gt;&lt;contributors&gt;&lt;authors&gt;&lt;author&gt;Neyman, J.&lt;/author&gt;&lt;author&gt;Pearson, E. S.&lt;/author&gt;&lt;/authors&gt;&lt;/contributors&gt;&lt;titles&gt;&lt;title&gt;Contributions to the theory of testing statistical hypotheses&lt;/title&gt;&lt;secondary-title&gt;Statistical Research Memoirs&lt;/secondary-title&gt;&lt;/titles&gt;&lt;periodical&gt;&lt;full-title&gt;Statistical Research Memoirs&lt;/full-title&gt;&lt;/periodical&gt;&lt;pages&gt;1-37&lt;/pages&gt;&lt;volume&gt;1&lt;/volume&gt;&lt;dates&gt;&lt;year&gt;1936&lt;/year&gt;&lt;/dates&gt;&lt;urls&gt;&lt;/urls&gt;&lt;/record&gt;&lt;/Cite&gt;&lt;/EndNote&gt;</w:instrText>
      </w:r>
      <w:r w:rsidRPr="00903D6A">
        <w:fldChar w:fldCharType="separate"/>
      </w:r>
      <w:r w:rsidR="009A150D" w:rsidRPr="00903D6A">
        <w:rPr>
          <w:noProof/>
        </w:rPr>
        <w:t>(17)</w:t>
      </w:r>
      <w:r w:rsidRPr="00903D6A">
        <w:fldChar w:fldCharType="end"/>
      </w:r>
    </w:p>
    <w:p w14:paraId="29DD913D" w14:textId="2A943CE3" w:rsidR="009F2D2F" w:rsidRPr="00903D6A" w:rsidRDefault="009F2D2F" w:rsidP="00666D5F">
      <w:pPr>
        <w:pStyle w:val="ListParagraph"/>
        <w:numPr>
          <w:ilvl w:val="0"/>
          <w:numId w:val="2"/>
        </w:numPr>
        <w:spacing w:before="120" w:after="120"/>
      </w:pPr>
      <w:r w:rsidRPr="00903D6A">
        <w:t xml:space="preserve">Cohen </w:t>
      </w:r>
      <w:r w:rsidRPr="00903D6A">
        <w:fldChar w:fldCharType="begin"/>
      </w:r>
      <w:r w:rsidR="00F7558F" w:rsidRPr="00903D6A">
        <w:instrText xml:space="preserve"> ADDIN EN.CITE &lt;EndNote&gt;&lt;Cite&gt;&lt;Author&gt;Cohen&lt;/Author&gt;&lt;Year&gt;1988&lt;/Year&gt;&lt;RecNum&gt;1305&lt;/RecNum&gt;&lt;DisplayText&gt;(18)&lt;/DisplayText&gt;&lt;record&gt;&lt;rec-number&gt;1305&lt;/rec-number&gt;&lt;foreign-keys&gt;&lt;key app="EN" db-id="r9ds0vxzfwfs9aes0wcp50pms9pxtez2tr5v" timestamp="1519732108"&gt;1305&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New York&lt;/pub-location&gt;&lt;publisher&gt;Laurence Erlbaum Associates&lt;/publisher&gt;&lt;isbn&gt;9781134742707&lt;/isbn&gt;&lt;urls&gt;&lt;/urls&gt;&lt;/record&gt;&lt;/Cite&gt;&lt;/EndNote&gt;</w:instrText>
      </w:r>
      <w:r w:rsidRPr="00903D6A">
        <w:fldChar w:fldCharType="separate"/>
      </w:r>
      <w:r w:rsidR="00F7558F" w:rsidRPr="00903D6A">
        <w:rPr>
          <w:noProof/>
        </w:rPr>
        <w:t>(18)</w:t>
      </w:r>
      <w:r w:rsidRPr="00903D6A">
        <w:fldChar w:fldCharType="end"/>
      </w:r>
    </w:p>
    <w:p w14:paraId="6A9122A0" w14:textId="7BF58B99" w:rsidR="009F2D2F" w:rsidRPr="00903D6A" w:rsidRDefault="009F2D2F" w:rsidP="00666D5F">
      <w:pPr>
        <w:spacing w:before="120" w:after="120"/>
      </w:pPr>
    </w:p>
    <w:p w14:paraId="6DEE4D7E" w14:textId="27D4E812" w:rsidR="005F19E2" w:rsidRPr="00903D6A" w:rsidRDefault="005F19E2" w:rsidP="00FD69BF">
      <w:pPr>
        <w:spacing w:before="120" w:after="120"/>
      </w:pPr>
      <w:r w:rsidRPr="00903D6A">
        <w:t xml:space="preserve">Empirical </w:t>
      </w:r>
      <w:r w:rsidR="00FD69BF">
        <w:t>methods of distribution approximation</w:t>
      </w:r>
    </w:p>
    <w:p w14:paraId="3F63C19B" w14:textId="2831F1B1" w:rsidR="005F19E2" w:rsidRPr="00903D6A" w:rsidRDefault="005F19E2" w:rsidP="00FD69BF">
      <w:pPr>
        <w:pStyle w:val="ListParagraph"/>
        <w:numPr>
          <w:ilvl w:val="0"/>
          <w:numId w:val="3"/>
        </w:numPr>
        <w:spacing w:before="120" w:after="120"/>
      </w:pPr>
      <w:r w:rsidRPr="00903D6A">
        <w:t>Bootstrap</w:t>
      </w:r>
      <w:r w:rsidR="00FD69BF">
        <w:t xml:space="preserve"> (Efron and Tibshirani), simulation and permutation - (Enes’ references and like articles)</w:t>
      </w:r>
      <w:r w:rsidR="00FD69BF" w:rsidRPr="00903D6A">
        <w:t xml:space="preserve"> </w:t>
      </w:r>
    </w:p>
    <w:p w14:paraId="24AA5737" w14:textId="77777777" w:rsidR="005C3E41" w:rsidRPr="00903D6A" w:rsidRDefault="005C3E41" w:rsidP="00666D5F">
      <w:pPr>
        <w:spacing w:before="120" w:after="120"/>
      </w:pPr>
    </w:p>
    <w:p w14:paraId="02EC3102" w14:textId="5B11A14E" w:rsidR="005C3E41" w:rsidRPr="00903D6A" w:rsidRDefault="000C4258" w:rsidP="00FD69BF">
      <w:pPr>
        <w:pStyle w:val="Heading2"/>
      </w:pPr>
      <w:r w:rsidRPr="00903D6A">
        <w:t>References</w:t>
      </w:r>
    </w:p>
    <w:p w14:paraId="604B6147" w14:textId="77777777" w:rsidR="00F7558F" w:rsidRPr="00903D6A" w:rsidRDefault="005C3E41" w:rsidP="00903D6A">
      <w:pPr>
        <w:spacing w:before="120" w:after="120" w:line="240" w:lineRule="auto"/>
        <w:rPr>
          <w:noProof/>
        </w:rPr>
      </w:pPr>
      <w:r w:rsidRPr="00903D6A">
        <w:fldChar w:fldCharType="begin"/>
      </w:r>
      <w:r w:rsidRPr="00903D6A">
        <w:instrText xml:space="preserve"> ADDIN EN.REFLIST </w:instrText>
      </w:r>
      <w:r w:rsidRPr="00903D6A">
        <w:fldChar w:fldCharType="separate"/>
      </w:r>
      <w:r w:rsidR="00F7558F" w:rsidRPr="00903D6A">
        <w:rPr>
          <w:noProof/>
        </w:rPr>
        <w:t>1.</w:t>
      </w:r>
      <w:r w:rsidR="00F7558F" w:rsidRPr="00903D6A">
        <w:rPr>
          <w:noProof/>
        </w:rPr>
        <w:tab/>
        <w:t>David FN. Tables of the ordinates and probability integral of the distribution of the correlation in small samples. London: Biometrika; 1938.</w:t>
      </w:r>
    </w:p>
    <w:p w14:paraId="6F7A4ACE" w14:textId="77777777" w:rsidR="00F7558F" w:rsidRPr="00903D6A" w:rsidRDefault="00F7558F" w:rsidP="00903D6A">
      <w:pPr>
        <w:spacing w:before="120" w:after="120" w:line="240" w:lineRule="auto"/>
        <w:rPr>
          <w:noProof/>
        </w:rPr>
      </w:pPr>
      <w:r w:rsidRPr="00903D6A">
        <w:rPr>
          <w:noProof/>
        </w:rPr>
        <w:t>2.</w:t>
      </w:r>
      <w:r w:rsidRPr="00903D6A">
        <w:rPr>
          <w:noProof/>
        </w:rPr>
        <w:tab/>
        <w:t>Hauke J, Kossowski T. Comparison of Values of Pearson's and Spearman's Correlation Coefficients on the Same Sets of Data. Quaestiones Geographicae2011. p. 87.</w:t>
      </w:r>
    </w:p>
    <w:p w14:paraId="0109820B" w14:textId="77777777" w:rsidR="00F7558F" w:rsidRPr="00903D6A" w:rsidRDefault="00F7558F" w:rsidP="00903D6A">
      <w:pPr>
        <w:spacing w:before="120" w:after="120" w:line="240" w:lineRule="auto"/>
        <w:rPr>
          <w:noProof/>
        </w:rPr>
      </w:pPr>
      <w:r w:rsidRPr="00903D6A">
        <w:rPr>
          <w:noProof/>
        </w:rPr>
        <w:t>3.</w:t>
      </w:r>
      <w:r w:rsidRPr="00903D6A">
        <w:rPr>
          <w:noProof/>
        </w:rPr>
        <w:tab/>
        <w:t>Liu J, Tang W, Chen G, Lu Y, Feng C, Tu XM. Correlation and agreement: overview and clarification of competing concepts and measures. Shanghai Archives of Psychiatry. 2016;28(2):115-20.</w:t>
      </w:r>
    </w:p>
    <w:p w14:paraId="2E7D6971" w14:textId="77777777" w:rsidR="00F7558F" w:rsidRPr="00903D6A" w:rsidRDefault="00F7558F" w:rsidP="00903D6A">
      <w:pPr>
        <w:spacing w:before="120" w:after="120" w:line="240" w:lineRule="auto"/>
        <w:rPr>
          <w:noProof/>
        </w:rPr>
      </w:pPr>
      <w:r w:rsidRPr="00903D6A">
        <w:rPr>
          <w:noProof/>
        </w:rPr>
        <w:t>4.</w:t>
      </w:r>
      <w:r w:rsidRPr="00903D6A">
        <w:rPr>
          <w:noProof/>
        </w:rPr>
        <w:tab/>
        <w:t>StataCorp. Stata: Release 13. College Station, TX: StataCorp LP; 2013.</w:t>
      </w:r>
    </w:p>
    <w:p w14:paraId="24181C18" w14:textId="77777777" w:rsidR="00F7558F" w:rsidRPr="00903D6A" w:rsidRDefault="00F7558F" w:rsidP="00903D6A">
      <w:pPr>
        <w:spacing w:before="120" w:after="120" w:line="240" w:lineRule="auto"/>
        <w:rPr>
          <w:noProof/>
        </w:rPr>
      </w:pPr>
      <w:r w:rsidRPr="00903D6A">
        <w:rPr>
          <w:noProof/>
        </w:rPr>
        <w:t>5.</w:t>
      </w:r>
      <w:r w:rsidRPr="00903D6A">
        <w:rPr>
          <w:noProof/>
        </w:rPr>
        <w:tab/>
        <w:t>Fisher RA, Sir, -. Statistical methods, experimental design and scientific inference / R.A. Fisher ; edited by J.H. Bennett ; with a foreword by F. Yates. Bennett JH, editor. Oxford [England] ; New York :: Oxford University Press; 1990.</w:t>
      </w:r>
    </w:p>
    <w:p w14:paraId="664600C7" w14:textId="77777777" w:rsidR="00F7558F" w:rsidRPr="00903D6A" w:rsidRDefault="00F7558F" w:rsidP="00903D6A">
      <w:pPr>
        <w:spacing w:before="120" w:after="120" w:line="240" w:lineRule="auto"/>
        <w:rPr>
          <w:noProof/>
        </w:rPr>
      </w:pPr>
      <w:r w:rsidRPr="00903D6A">
        <w:rPr>
          <w:noProof/>
        </w:rPr>
        <w:t>6.</w:t>
      </w:r>
      <w:r w:rsidRPr="00903D6A">
        <w:rPr>
          <w:noProof/>
        </w:rPr>
        <w:tab/>
        <w:t>Castillo-Fernandez JE, Spector TD, Bell JT. Epigenetics of discordant monozygotic twins: implications for disease. Genome Medicine. 2014;6(7):60.</w:t>
      </w:r>
    </w:p>
    <w:p w14:paraId="0F2A9EF5" w14:textId="77777777" w:rsidR="00F7558F" w:rsidRPr="00903D6A" w:rsidRDefault="00F7558F" w:rsidP="00903D6A">
      <w:pPr>
        <w:spacing w:before="120" w:after="120" w:line="240" w:lineRule="auto"/>
        <w:rPr>
          <w:noProof/>
        </w:rPr>
      </w:pPr>
      <w:r w:rsidRPr="00903D6A">
        <w:rPr>
          <w:noProof/>
        </w:rPr>
        <w:t>7.</w:t>
      </w:r>
      <w:r w:rsidRPr="00903D6A">
        <w:rPr>
          <w:noProof/>
        </w:rPr>
        <w:tab/>
        <w:t>Falconer DS. Introduction to quantitative genetics / D.S. Falconer. Edinburgh: Oliver &amp; Boyd; 1960.</w:t>
      </w:r>
    </w:p>
    <w:p w14:paraId="156613C7" w14:textId="77777777" w:rsidR="00F7558F" w:rsidRPr="00903D6A" w:rsidRDefault="00F7558F" w:rsidP="00903D6A">
      <w:pPr>
        <w:spacing w:before="120" w:after="120" w:line="240" w:lineRule="auto"/>
        <w:rPr>
          <w:noProof/>
        </w:rPr>
      </w:pPr>
      <w:r w:rsidRPr="00903D6A">
        <w:rPr>
          <w:noProof/>
        </w:rPr>
        <w:t>8.</w:t>
      </w:r>
      <w:r w:rsidRPr="00903D6A">
        <w:rPr>
          <w:noProof/>
        </w:rPr>
        <w:tab/>
        <w:t>Rabe-Hesketh S, Skrondal A. Multilevel and longitudinal modeling using Stata. 3rd ed. College Station, Tex.: Stata Press Publication; 2012.</w:t>
      </w:r>
    </w:p>
    <w:p w14:paraId="2C00568E" w14:textId="77777777" w:rsidR="00F7558F" w:rsidRPr="00903D6A" w:rsidRDefault="00F7558F" w:rsidP="00903D6A">
      <w:pPr>
        <w:spacing w:before="120" w:after="120" w:line="240" w:lineRule="auto"/>
        <w:rPr>
          <w:noProof/>
        </w:rPr>
      </w:pPr>
      <w:r w:rsidRPr="00903D6A">
        <w:rPr>
          <w:noProof/>
        </w:rPr>
        <w:t>9.</w:t>
      </w:r>
      <w:r w:rsidRPr="00903D6A">
        <w:rPr>
          <w:noProof/>
        </w:rPr>
        <w:tab/>
        <w:t>Visscher PM, Hill WG, Wray NR. Heritability in the genomics era — concepts and misconceptions. Nature Reviews Genetics. 2008;9:255.</w:t>
      </w:r>
    </w:p>
    <w:p w14:paraId="7CDD0DC2" w14:textId="77777777" w:rsidR="00F7558F" w:rsidRPr="00903D6A" w:rsidRDefault="00F7558F" w:rsidP="00903D6A">
      <w:pPr>
        <w:spacing w:before="120" w:after="120" w:line="240" w:lineRule="auto"/>
        <w:rPr>
          <w:noProof/>
        </w:rPr>
      </w:pPr>
      <w:r w:rsidRPr="00903D6A">
        <w:rPr>
          <w:noProof/>
        </w:rPr>
        <w:t>10.</w:t>
      </w:r>
      <w:r w:rsidRPr="00903D6A">
        <w:rPr>
          <w:noProof/>
        </w:rPr>
        <w:tab/>
        <w:t>Galton F. Kinship and Correlation. The North American Review. 1890;150(401):419-31.</w:t>
      </w:r>
    </w:p>
    <w:p w14:paraId="5B4B1A77" w14:textId="77777777" w:rsidR="00F7558F" w:rsidRPr="00903D6A" w:rsidRDefault="00F7558F" w:rsidP="00903D6A">
      <w:pPr>
        <w:spacing w:before="120" w:after="120" w:line="240" w:lineRule="auto"/>
        <w:rPr>
          <w:noProof/>
        </w:rPr>
      </w:pPr>
      <w:r w:rsidRPr="00903D6A">
        <w:rPr>
          <w:noProof/>
        </w:rPr>
        <w:lastRenderedPageBreak/>
        <w:t>11.</w:t>
      </w:r>
      <w:r w:rsidRPr="00903D6A">
        <w:rPr>
          <w:noProof/>
        </w:rPr>
        <w:tab/>
        <w:t>Galton F. Co-Relations and Their Measurement, Chiefly from Anthropometric Data. Proceedings of the Royal Society of London. 1888;45:135-45.</w:t>
      </w:r>
    </w:p>
    <w:p w14:paraId="44EE1629" w14:textId="77777777" w:rsidR="00F7558F" w:rsidRPr="00903D6A" w:rsidRDefault="00F7558F" w:rsidP="00903D6A">
      <w:pPr>
        <w:spacing w:before="120" w:after="120" w:line="240" w:lineRule="auto"/>
        <w:rPr>
          <w:noProof/>
        </w:rPr>
      </w:pPr>
      <w:r w:rsidRPr="00903D6A">
        <w:rPr>
          <w:noProof/>
        </w:rPr>
        <w:t>12.</w:t>
      </w:r>
      <w:r w:rsidRPr="00903D6A">
        <w:rPr>
          <w:noProof/>
        </w:rPr>
        <w:tab/>
        <w:t>Francis Galton. 1822–1922. A Centenary Appreciation. By Pearson Karl , F.R.S. With frontispiece drawing of Francis Galton. [Pp. 23. London: Cambridge University Press. Price 2s. net.]. Journal of the Institute of Actuaries. 2016;53(3):311-2.</w:t>
      </w:r>
    </w:p>
    <w:p w14:paraId="13D09460" w14:textId="77777777" w:rsidR="00F7558F" w:rsidRPr="00903D6A" w:rsidRDefault="00F7558F" w:rsidP="00903D6A">
      <w:pPr>
        <w:spacing w:before="120" w:after="120" w:line="240" w:lineRule="auto"/>
        <w:rPr>
          <w:noProof/>
        </w:rPr>
      </w:pPr>
      <w:r w:rsidRPr="00903D6A">
        <w:rPr>
          <w:noProof/>
        </w:rPr>
        <w:t>13.</w:t>
      </w:r>
      <w:r w:rsidRPr="00903D6A">
        <w:rPr>
          <w:noProof/>
        </w:rPr>
        <w:tab/>
        <w:t>Pearson K. Note on regression and inheritance in the case of two parents. Proceedings of the Royal Society of London. 1895;58(347-352):240-2.</w:t>
      </w:r>
    </w:p>
    <w:p w14:paraId="129930B3" w14:textId="77777777" w:rsidR="00F7558F" w:rsidRPr="00903D6A" w:rsidRDefault="00F7558F" w:rsidP="00903D6A">
      <w:pPr>
        <w:spacing w:before="120" w:after="120" w:line="240" w:lineRule="auto"/>
        <w:rPr>
          <w:noProof/>
        </w:rPr>
      </w:pPr>
      <w:r w:rsidRPr="00903D6A">
        <w:rPr>
          <w:noProof/>
        </w:rPr>
        <w:t>14.</w:t>
      </w:r>
      <w:r w:rsidRPr="00903D6A">
        <w:rPr>
          <w:noProof/>
        </w:rPr>
        <w:tab/>
        <w:t>"Student". Probable Error of a Correlation Coefficient. Biometrika. 1908;6(2-3):302-10.</w:t>
      </w:r>
    </w:p>
    <w:p w14:paraId="58D187A3" w14:textId="77777777" w:rsidR="00F7558F" w:rsidRPr="00903D6A" w:rsidRDefault="00F7558F" w:rsidP="00903D6A">
      <w:pPr>
        <w:spacing w:before="120" w:after="120" w:line="240" w:lineRule="auto"/>
        <w:rPr>
          <w:noProof/>
        </w:rPr>
      </w:pPr>
      <w:r w:rsidRPr="00903D6A">
        <w:rPr>
          <w:noProof/>
        </w:rPr>
        <w:t>15.</w:t>
      </w:r>
      <w:r w:rsidRPr="00903D6A">
        <w:rPr>
          <w:noProof/>
        </w:rPr>
        <w:tab/>
        <w:t>Soper HE. On the Probable Error of the Correlation Coefficient to a Second Approximation*. Biometrika. 1913;9(1-2):91-115.</w:t>
      </w:r>
    </w:p>
    <w:p w14:paraId="13544429" w14:textId="77777777" w:rsidR="00F7558F" w:rsidRPr="00903D6A" w:rsidRDefault="00F7558F" w:rsidP="00903D6A">
      <w:pPr>
        <w:spacing w:before="120" w:after="120" w:line="240" w:lineRule="auto"/>
        <w:rPr>
          <w:noProof/>
        </w:rPr>
      </w:pPr>
      <w:r w:rsidRPr="00903D6A">
        <w:rPr>
          <w:noProof/>
        </w:rPr>
        <w:t>16.</w:t>
      </w:r>
      <w:r w:rsidRPr="00903D6A">
        <w:rPr>
          <w:noProof/>
        </w:rPr>
        <w:tab/>
        <w:t>Fisher RA. Frequency Distribution Of The Values Of The Correlation Coeffients In Samples From An Indefinitely Large Popultion. Biometrika. 1915;10(4):507-21.</w:t>
      </w:r>
    </w:p>
    <w:p w14:paraId="5F6BE722" w14:textId="77777777" w:rsidR="00F7558F" w:rsidRPr="00903D6A" w:rsidRDefault="00F7558F" w:rsidP="00903D6A">
      <w:pPr>
        <w:spacing w:before="120" w:after="120" w:line="240" w:lineRule="auto"/>
        <w:rPr>
          <w:noProof/>
        </w:rPr>
      </w:pPr>
      <w:r w:rsidRPr="00903D6A">
        <w:rPr>
          <w:noProof/>
        </w:rPr>
        <w:t>17.</w:t>
      </w:r>
      <w:r w:rsidRPr="00903D6A">
        <w:rPr>
          <w:noProof/>
        </w:rPr>
        <w:tab/>
        <w:t>Neyman J, Pearson ES. Contributions to the theory of testing statistical hypotheses. Statistical Research Memoirs. 1936;1:1-37.</w:t>
      </w:r>
    </w:p>
    <w:p w14:paraId="765C1E40" w14:textId="77777777" w:rsidR="00F7558F" w:rsidRPr="00903D6A" w:rsidRDefault="00F7558F" w:rsidP="00903D6A">
      <w:pPr>
        <w:spacing w:before="120" w:after="120" w:line="240" w:lineRule="auto"/>
        <w:rPr>
          <w:noProof/>
        </w:rPr>
      </w:pPr>
      <w:r w:rsidRPr="00903D6A">
        <w:rPr>
          <w:noProof/>
        </w:rPr>
        <w:t>18.</w:t>
      </w:r>
      <w:r w:rsidRPr="00903D6A">
        <w:rPr>
          <w:noProof/>
        </w:rPr>
        <w:tab/>
        <w:t>Cohen J. Statistical Power Analysis for the Behavioral Sciences. New York: Laurence Erlbaum Associates; 1988.</w:t>
      </w:r>
    </w:p>
    <w:p w14:paraId="315A1B4F" w14:textId="77777777" w:rsidR="00F16B13" w:rsidRDefault="005C3E41" w:rsidP="00903D6A">
      <w:pPr>
        <w:spacing w:before="120" w:after="120" w:line="240" w:lineRule="auto"/>
        <w:sectPr w:rsidR="00F16B13" w:rsidSect="00063539">
          <w:headerReference w:type="default" r:id="rId8"/>
          <w:pgSz w:w="12240" w:h="15840"/>
          <w:pgMar w:top="1440" w:right="1080" w:bottom="1440" w:left="1080" w:header="708" w:footer="708" w:gutter="0"/>
          <w:cols w:space="708"/>
          <w:docGrid w:linePitch="360"/>
        </w:sectPr>
      </w:pPr>
      <w:r w:rsidRPr="00903D6A">
        <w:fldChar w:fldCharType="end"/>
      </w:r>
    </w:p>
    <w:p w14:paraId="0F7EACC4" w14:textId="1E3671B0" w:rsidR="00C27B78" w:rsidRDefault="00F16B13" w:rsidP="00F16B13">
      <w:pPr>
        <w:pStyle w:val="Heading2"/>
      </w:pPr>
      <w:r>
        <w:lastRenderedPageBreak/>
        <w:t>Appendix</w:t>
      </w:r>
    </w:p>
    <w:p w14:paraId="29B42E0D" w14:textId="03D321DB" w:rsidR="00F16B13" w:rsidRDefault="00F16B13" w:rsidP="00F16B13">
      <w:r>
        <w:t>Rough sketches – in Stata using mata for now, as that is where I am probably most fluent.</w:t>
      </w:r>
      <w:r w:rsidR="009B7E8A">
        <w:t xml:space="preserve">  Note, I realised too late on the weekend that I couldn’t open the Stata data file provided by Katrina last week as it is newer than my version of Stata (13).  </w:t>
      </w:r>
      <w:r w:rsidR="00FD69BF">
        <w:t xml:space="preserve">I made do with other datasets.  </w:t>
      </w:r>
      <w:r w:rsidR="009B7E8A">
        <w:t xml:space="preserve">I’ll convert </w:t>
      </w:r>
      <w:r w:rsidR="00FF78B7">
        <w:t>the supplied twins data</w:t>
      </w:r>
      <w:bookmarkStart w:id="0" w:name="_GoBack"/>
      <w:bookmarkEnd w:id="0"/>
      <w:r w:rsidR="009B7E8A">
        <w:t xml:space="preserve"> tomorrow at work and run through the tutorial then ---- I realise that this covers a lot of the aspects of mixed modelling and the ICC that I’m still getting to grips with.</w:t>
      </w:r>
    </w:p>
    <w:p w14:paraId="1F7AB7FB" w14:textId="41F0E669" w:rsidR="00995D04" w:rsidRDefault="00995D04" w:rsidP="00F16B13"/>
    <w:p w14:paraId="51C415E5" w14:textId="478CAB7A" w:rsidR="00995D04" w:rsidRDefault="00995D04" w:rsidP="00F16B13">
      <w:r>
        <w:t>Part of the point below is to figure out how to replicate commands from scratch – that’s how I remember how things are calculated / what they represent, and also if we are creating a tool later on it will be useful to be able to as far as possible not rely on existing commands.</w:t>
      </w:r>
    </w:p>
    <w:p w14:paraId="477EC9E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Project: BCA_rp2</w:t>
      </w:r>
    </w:p>
    <w:p w14:paraId="66136D4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Purpose: Notes on correlation coefficients and their calculation</w:t>
      </w:r>
    </w:p>
    <w:p w14:paraId="1254A4B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Date: 20180319</w:t>
      </w:r>
    </w:p>
    <w:p w14:paraId="543F215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Author: Carl Higgs</w:t>
      </w:r>
    </w:p>
    <w:p w14:paraId="14EE2CC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10383D3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Suppose</w:t>
      </w:r>
    </w:p>
    <w:p w14:paraId="58910A9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Correlation is one method used to describe the relationship between two variables X and Y.</w:t>
      </w:r>
    </w:p>
    <w:p w14:paraId="4F4F679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here are different approaches (kinds of correlation coefficient).</w:t>
      </w:r>
    </w:p>
    <w:p w14:paraId="344602E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Pearson product-moment correlation coefficient may be the most common: supposing X and Y were standardised to share a common scale,</w:t>
      </w:r>
    </w:p>
    <w:p w14:paraId="7CEABCE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he product moment correlation coefficient describes the direction and proportional change in Y for a given a unit increase in X.</w:t>
      </w:r>
    </w:p>
    <w:p w14:paraId="545DA0F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Expectation: E(Y) = \mu</w:t>
      </w:r>
    </w:p>
    <w:p w14:paraId="26F5F73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Variance: Var(Y) = E(Y^2)-\mu^2</w:t>
      </w:r>
    </w:p>
    <w:p w14:paraId="451A6CC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Standard deviation: sigma(Y) = sqrt(Var(Y))</w:t>
      </w:r>
    </w:p>
    <w:p w14:paraId="21CCAA3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43AA231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for convenience, using car data</w:t>
      </w:r>
    </w:p>
    <w:p w14:paraId="71103A6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004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sysuse </w:t>
      </w:r>
      <w:r w:rsidRPr="00F16B13">
        <w:rPr>
          <w:rFonts w:ascii="Courier New" w:eastAsiaTheme="minorHAnsi" w:hAnsi="Courier New" w:cs="Courier New"/>
          <w:color w:val="000000"/>
          <w:sz w:val="14"/>
          <w:szCs w:val="16"/>
          <w:shd w:val="clear" w:color="auto" w:fill="auto"/>
          <w:lang w:eastAsia="en-US"/>
        </w:rPr>
        <w:t>auto</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 xml:space="preserve">dta, </w:t>
      </w:r>
      <w:r w:rsidRPr="00F16B13">
        <w:rPr>
          <w:rFonts w:ascii="Courier New" w:eastAsiaTheme="minorHAnsi" w:hAnsi="Courier New" w:cs="Courier New"/>
          <w:color w:val="400040"/>
          <w:sz w:val="14"/>
          <w:szCs w:val="16"/>
          <w:shd w:val="clear" w:color="auto" w:fill="auto"/>
          <w:lang w:eastAsia="en-US"/>
        </w:rPr>
        <w:t>clear</w:t>
      </w:r>
    </w:p>
    <w:p w14:paraId="169CC16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gen </w:t>
      </w:r>
      <w:r w:rsidRPr="00F16B13">
        <w:rPr>
          <w:rFonts w:ascii="Courier New" w:eastAsiaTheme="minorHAnsi" w:hAnsi="Courier New" w:cs="Courier New"/>
          <w:color w:val="000000"/>
          <w:sz w:val="14"/>
          <w:szCs w:val="16"/>
          <w:shd w:val="clear" w:color="auto" w:fill="auto"/>
          <w:lang w:eastAsia="en-US"/>
        </w:rPr>
        <w:t xml:space="preserve">i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_n</w:t>
      </w:r>
    </w:p>
    <w:p w14:paraId="16B56E4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gen </w:t>
      </w:r>
      <w:r w:rsidRPr="00F16B13">
        <w:rPr>
          <w:rFonts w:ascii="Courier New" w:eastAsiaTheme="minorHAnsi" w:hAnsi="Courier New" w:cs="Courier New"/>
          <w:color w:val="000000"/>
          <w:sz w:val="14"/>
          <w:szCs w:val="16"/>
          <w:shd w:val="clear" w:color="auto" w:fill="auto"/>
          <w:lang w:eastAsia="en-US"/>
        </w:rPr>
        <w:t xml:space="preserve">group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length </w:t>
      </w:r>
      <w:r w:rsidRPr="00F16B13">
        <w:rPr>
          <w:rFonts w:ascii="Courier New" w:eastAsiaTheme="minorHAnsi" w:hAnsi="Courier New" w:cs="Courier New"/>
          <w:bCs/>
          <w:color w:val="000081"/>
          <w:sz w:val="14"/>
          <w:szCs w:val="16"/>
          <w:shd w:val="clear" w:color="auto" w:fill="auto"/>
          <w:lang w:eastAsia="en-US"/>
        </w:rPr>
        <w:t xml:space="preserve">&gt; </w:t>
      </w:r>
      <w:r w:rsidRPr="00F16B13">
        <w:rPr>
          <w:rFonts w:ascii="Courier New" w:eastAsiaTheme="minorHAnsi" w:hAnsi="Courier New" w:cs="Courier New"/>
          <w:color w:val="C50062"/>
          <w:sz w:val="14"/>
          <w:szCs w:val="16"/>
          <w:shd w:val="clear" w:color="auto" w:fill="auto"/>
          <w:lang w:eastAsia="en-US"/>
        </w:rPr>
        <w:t>200</w:t>
      </w:r>
    </w:p>
    <w:p w14:paraId="49557BE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6F7F376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data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t_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id price mpg")</w:t>
      </w:r>
    </w:p>
    <w:p w14:paraId="7E7CD56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n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rows(data)</w:t>
      </w:r>
    </w:p>
    <w:p w14:paraId="161508ED"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i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r w:rsidRPr="00F16B13">
        <w:rPr>
          <w:rFonts w:ascii="Courier New" w:eastAsiaTheme="minorHAnsi" w:hAnsi="Courier New" w:cs="Courier New"/>
          <w:bCs/>
          <w:color w:val="000081"/>
          <w:sz w:val="14"/>
          <w:szCs w:val="16"/>
          <w:shd w:val="clear" w:color="auto" w:fill="auto"/>
          <w:lang w:eastAsia="en-US"/>
        </w:rPr>
        <w:t>]</w:t>
      </w:r>
    </w:p>
    <w:p w14:paraId="40041A7B"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y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p>
    <w:p w14:paraId="7878A4DD"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3</w:t>
      </w:r>
      <w:r w:rsidRPr="00F16B13">
        <w:rPr>
          <w:rFonts w:ascii="Courier New" w:eastAsiaTheme="minorHAnsi" w:hAnsi="Courier New" w:cs="Courier New"/>
          <w:bCs/>
          <w:color w:val="000081"/>
          <w:sz w:val="14"/>
          <w:szCs w:val="16"/>
          <w:shd w:val="clear" w:color="auto" w:fill="auto"/>
          <w:lang w:eastAsia="en-US"/>
        </w:rPr>
        <w:t>]</w:t>
      </w:r>
    </w:p>
    <w:p w14:paraId="4759BDB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y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y</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y)</w:t>
      </w:r>
    </w:p>
    <w:p w14:paraId="58D063C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x</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x)</w:t>
      </w:r>
    </w:p>
    <w:p w14:paraId="4D8FE57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d_y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qrt(1/(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 xml:space="preserve">1) </w:t>
      </w:r>
      <w:r w:rsidRPr="00F16B13">
        <w:rPr>
          <w:rFonts w:ascii="Courier New" w:eastAsiaTheme="minorHAnsi" w:hAnsi="Courier New" w:cs="Courier New"/>
          <w:color w:val="408181"/>
          <w:sz w:val="14"/>
          <w:szCs w:val="16"/>
          <w:shd w:val="clear" w:color="auto" w:fill="auto"/>
          <w:lang w:eastAsia="en-US"/>
        </w:rPr>
        <w:t>* sum((ydiff):^2))</w:t>
      </w:r>
    </w:p>
    <w:p w14:paraId="2463C85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d_x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qrt(1/(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 xml:space="preserve">1) </w:t>
      </w:r>
      <w:r w:rsidRPr="00F16B13">
        <w:rPr>
          <w:rFonts w:ascii="Courier New" w:eastAsiaTheme="minorHAnsi" w:hAnsi="Courier New" w:cs="Courier New"/>
          <w:color w:val="408181"/>
          <w:sz w:val="14"/>
          <w:szCs w:val="16"/>
          <w:shd w:val="clear" w:color="auto" w:fill="auto"/>
          <w:lang w:eastAsia="en-US"/>
        </w:rPr>
        <w:t>* sum((xdiff):^2))</w:t>
      </w:r>
    </w:p>
    <w:p w14:paraId="2309D34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um(x</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408181"/>
          <w:sz w:val="14"/>
          <w:szCs w:val="16"/>
          <w:shd w:val="clear" w:color="auto" w:fill="auto"/>
          <w:lang w:eastAsia="en-US"/>
        </w:rPr>
        <w:t>*y)- n*mean(x)*mean(y))/((sd_x*sd_y)*(n-1))</w:t>
      </w:r>
    </w:p>
    <w:p w14:paraId="4AFC0A1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w:t>
      </w:r>
    </w:p>
    <w:p w14:paraId="421AE08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or equiv:</w:t>
      </w:r>
    </w:p>
    <w:p w14:paraId="1C24774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w:t>
      </w:r>
    </w:p>
    <w:p w14:paraId="3E00CFA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r w:rsidRPr="00F16B13">
        <w:rPr>
          <w:rFonts w:ascii="Courier New" w:eastAsiaTheme="minorHAnsi" w:hAnsi="Courier New" w:cs="Courier New"/>
          <w:color w:val="408181"/>
          <w:sz w:val="14"/>
          <w:szCs w:val="16"/>
          <w:shd w:val="clear" w:color="auto" w:fill="auto"/>
          <w:lang w:eastAsia="en-US"/>
        </w:rPr>
        <w:t>*((sum(x:*y)- n*mean(x)*mean(y))/((sd_x*sd_y)))</w:t>
      </w:r>
    </w:p>
    <w:p w14:paraId="402A68D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w:t>
      </w:r>
    </w:p>
    <w:p w14:paraId="36041A81"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or equiv</w:t>
      </w:r>
      <w:r w:rsidRPr="00F16B13">
        <w:rPr>
          <w:rFonts w:ascii="Courier New" w:eastAsiaTheme="minorHAnsi" w:hAnsi="Courier New" w:cs="Courier New"/>
          <w:bCs/>
          <w:color w:val="000081"/>
          <w:sz w:val="14"/>
          <w:szCs w:val="16"/>
          <w:shd w:val="clear" w:color="auto" w:fill="auto"/>
          <w:lang w:eastAsia="en-US"/>
        </w:rPr>
        <w:t>:</w:t>
      </w:r>
    </w:p>
    <w:p w14:paraId="5679950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um(xdif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408181"/>
          <w:sz w:val="14"/>
          <w:szCs w:val="16"/>
          <w:shd w:val="clear" w:color="auto" w:fill="auto"/>
          <w:lang w:eastAsia="en-US"/>
        </w:rPr>
        <w:t>*ydiff) / sqrt(sum(xdiff:^2)* sum(ydiff:^2))</w:t>
      </w:r>
    </w:p>
    <w:p w14:paraId="11567F3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w:t>
      </w:r>
    </w:p>
    <w:p w14:paraId="3E5C174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or perhaps -following Fisher - apparently equal</w:t>
      </w:r>
    </w:p>
    <w:p w14:paraId="6DF51F7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sd_x</w:t>
      </w:r>
      <w:r w:rsidRPr="00F16B13">
        <w:rPr>
          <w:rFonts w:ascii="Courier New" w:eastAsiaTheme="minorHAnsi" w:hAnsi="Courier New" w:cs="Courier New"/>
          <w:color w:val="408181"/>
          <w:sz w:val="14"/>
          <w:szCs w:val="16"/>
          <w:shd w:val="clear" w:color="auto" w:fill="auto"/>
          <w:lang w:eastAsia="en-US"/>
        </w:rPr>
        <w:t>*sd_y) * sum(xdiff:*ydiff)/(n-1)</w:t>
      </w:r>
    </w:p>
    <w:p w14:paraId="6FC5B01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w:t>
      </w:r>
    </w:p>
    <w:p w14:paraId="0E01265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r w:rsidRPr="00F16B13">
        <w:rPr>
          <w:rFonts w:ascii="Courier New" w:eastAsiaTheme="minorHAnsi" w:hAnsi="Courier New" w:cs="Courier New"/>
          <w:color w:val="408181"/>
          <w:sz w:val="14"/>
          <w:szCs w:val="16"/>
          <w:shd w:val="clear" w:color="auto" w:fill="auto"/>
          <w:lang w:eastAsia="en-US"/>
        </w:rPr>
        <w:t>*((sum(xdiff:*ydiff))/(sd_x*sd_y))</w:t>
      </w:r>
    </w:p>
    <w:p w14:paraId="5D27C1A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w:t>
      </w:r>
    </w:p>
    <w:p w14:paraId="593DD1E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4685966882 */</w:t>
      </w:r>
    </w:p>
    <w:p w14:paraId="33AB6743" w14:textId="189B9024"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22F57452" w14:textId="3A835E96"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crosscheck</w:t>
      </w:r>
    </w:p>
    <w:p w14:paraId="51A539F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corr </w:t>
      </w:r>
      <w:r w:rsidRPr="00F16B13">
        <w:rPr>
          <w:rFonts w:ascii="Courier New" w:eastAsiaTheme="minorHAnsi" w:hAnsi="Courier New" w:cs="Courier New"/>
          <w:color w:val="000000"/>
          <w:sz w:val="14"/>
          <w:szCs w:val="16"/>
          <w:shd w:val="clear" w:color="auto" w:fill="auto"/>
          <w:lang w:eastAsia="en-US"/>
        </w:rPr>
        <w:t>price mpg</w:t>
      </w:r>
    </w:p>
    <w:p w14:paraId="4AADEDF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0D8F9EF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obs=74)</w:t>
      </w:r>
    </w:p>
    <w:p w14:paraId="59D10E1D" w14:textId="43546B0C"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xml:space="preserve">      </w:t>
      </w:r>
      <w:r w:rsidRPr="00F16B13">
        <w:rPr>
          <w:rFonts w:ascii="Courier New" w:eastAsiaTheme="minorHAnsi" w:hAnsi="Courier New" w:cs="Courier New"/>
          <w:color w:val="FF0081"/>
          <w:sz w:val="14"/>
          <w:szCs w:val="16"/>
          <w:shd w:val="clear" w:color="auto" w:fill="auto"/>
          <w:lang w:eastAsia="en-US"/>
        </w:rPr>
        <w:t>| price mpg</w:t>
      </w:r>
    </w:p>
    <w:p w14:paraId="44175FD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4FC4141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price | 1.0000</w:t>
      </w:r>
    </w:p>
    <w:p w14:paraId="3042B807" w14:textId="42AC13DE"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xml:space="preserve">mpg </w:t>
      </w:r>
      <w:r w:rsidRPr="00F16B13">
        <w:rPr>
          <w:rFonts w:ascii="Courier New" w:eastAsiaTheme="minorHAnsi" w:hAnsi="Courier New" w:cs="Courier New"/>
          <w:color w:val="FF0081"/>
          <w:sz w:val="14"/>
          <w:szCs w:val="16"/>
          <w:shd w:val="clear" w:color="auto" w:fill="auto"/>
          <w:lang w:eastAsia="en-US"/>
        </w:rPr>
        <w:t xml:space="preserve">  </w:t>
      </w:r>
      <w:r w:rsidRPr="00F16B13">
        <w:rPr>
          <w:rFonts w:ascii="Courier New" w:eastAsiaTheme="minorHAnsi" w:hAnsi="Courier New" w:cs="Courier New"/>
          <w:color w:val="FF0081"/>
          <w:sz w:val="14"/>
          <w:szCs w:val="16"/>
          <w:shd w:val="clear" w:color="auto" w:fill="auto"/>
          <w:lang w:eastAsia="en-US"/>
        </w:rPr>
        <w:t>| -0.4686 1.0000</w:t>
      </w:r>
    </w:p>
    <w:p w14:paraId="0A9AB4F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6C1C579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following statistical thinking in epidemiology (yu), we can also approach this as</w:t>
      </w:r>
    </w:p>
    <w:p w14:paraId="16584399"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foreach </w:t>
      </w:r>
      <w:r w:rsidRPr="00F16B13">
        <w:rPr>
          <w:rFonts w:ascii="Courier New" w:eastAsiaTheme="minorHAnsi" w:hAnsi="Courier New" w:cs="Courier New"/>
          <w:color w:val="0000FF"/>
          <w:sz w:val="14"/>
          <w:szCs w:val="16"/>
          <w:shd w:val="clear" w:color="auto" w:fill="auto"/>
          <w:lang w:eastAsia="en-US"/>
        </w:rPr>
        <w:t xml:space="preserve">var </w:t>
      </w:r>
      <w:r w:rsidRPr="00F16B13">
        <w:rPr>
          <w:rFonts w:ascii="Courier New" w:eastAsiaTheme="minorHAnsi" w:hAnsi="Courier New" w:cs="Courier New"/>
          <w:color w:val="000000"/>
          <w:sz w:val="14"/>
          <w:szCs w:val="16"/>
          <w:shd w:val="clear" w:color="auto" w:fill="auto"/>
          <w:lang w:eastAsia="en-US"/>
        </w:rPr>
        <w:t xml:space="preserve">in price mpg </w:t>
      </w:r>
      <w:r w:rsidRPr="00F16B13">
        <w:rPr>
          <w:rFonts w:ascii="Courier New" w:eastAsiaTheme="minorHAnsi" w:hAnsi="Courier New" w:cs="Courier New"/>
          <w:bCs/>
          <w:color w:val="408181"/>
          <w:sz w:val="14"/>
          <w:szCs w:val="16"/>
          <w:shd w:val="clear" w:color="auto" w:fill="auto"/>
          <w:lang w:eastAsia="en-US"/>
        </w:rPr>
        <w:t>{</w:t>
      </w:r>
    </w:p>
    <w:p w14:paraId="53260A0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su </w:t>
      </w:r>
      <w:r w:rsidRPr="00F16B13">
        <w:rPr>
          <w:rFonts w:ascii="Courier New" w:eastAsiaTheme="minorHAnsi" w:hAnsi="Courier New" w:cs="Courier New"/>
          <w:color w:val="FF0081"/>
          <w:sz w:val="14"/>
          <w:szCs w:val="16"/>
          <w:shd w:val="clear" w:color="auto" w:fill="auto"/>
          <w:lang w:eastAsia="en-US"/>
        </w:rPr>
        <w:t>`var'</w:t>
      </w:r>
    </w:p>
    <w:p w14:paraId="755C0A1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capture gen </w:t>
      </w:r>
      <w:r w:rsidRPr="00F16B13">
        <w:rPr>
          <w:rFonts w:ascii="Courier New" w:eastAsiaTheme="minorHAnsi" w:hAnsi="Courier New" w:cs="Courier New"/>
          <w:color w:val="FF0081"/>
          <w:sz w:val="14"/>
          <w:szCs w:val="16"/>
          <w:shd w:val="clear" w:color="auto" w:fill="auto"/>
          <w:lang w:eastAsia="en-US"/>
        </w:rPr>
        <w:t>`var'</w:t>
      </w:r>
      <w:r w:rsidRPr="00F16B13">
        <w:rPr>
          <w:rFonts w:ascii="Courier New" w:eastAsiaTheme="minorHAnsi" w:hAnsi="Courier New" w:cs="Courier New"/>
          <w:color w:val="000000"/>
          <w:sz w:val="14"/>
          <w:szCs w:val="16"/>
          <w:shd w:val="clear" w:color="auto" w:fill="auto"/>
          <w:lang w:eastAsia="en-US"/>
        </w:rPr>
        <w:t xml:space="preserve">_st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w:t>
      </w:r>
      <w:r w:rsidRPr="00F16B13">
        <w:rPr>
          <w:rFonts w:ascii="Courier New" w:eastAsiaTheme="minorHAnsi" w:hAnsi="Courier New" w:cs="Courier New"/>
          <w:color w:val="FF0081"/>
          <w:sz w:val="14"/>
          <w:szCs w:val="16"/>
          <w:shd w:val="clear" w:color="auto" w:fill="auto"/>
          <w:lang w:eastAsia="en-US"/>
        </w:rPr>
        <w:t>`va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r(mean))/r(sd)</w:t>
      </w:r>
    </w:p>
    <w:p w14:paraId="66FBA969"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bCs/>
          <w:color w:val="408181"/>
          <w:sz w:val="14"/>
          <w:szCs w:val="16"/>
          <w:shd w:val="clear" w:color="auto" w:fill="auto"/>
          <w:lang w:eastAsia="en-US"/>
        </w:rPr>
        <w:t>}</w:t>
      </w:r>
    </w:p>
    <w:p w14:paraId="5F9EFCA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714EA45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test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t_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price_std mpg_std")</w:t>
      </w:r>
    </w:p>
    <w:p w14:paraId="7104C253"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lastRenderedPageBreak/>
        <w:t xml:space="preserve">ty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FF"/>
          <w:sz w:val="14"/>
          <w:szCs w:val="16"/>
          <w:shd w:val="clear" w:color="auto" w:fill="auto"/>
          <w:lang w:eastAsia="en-US"/>
        </w:rPr>
        <w:t>test</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r w:rsidRPr="00F16B13">
        <w:rPr>
          <w:rFonts w:ascii="Courier New" w:eastAsiaTheme="minorHAnsi" w:hAnsi="Courier New" w:cs="Courier New"/>
          <w:bCs/>
          <w:color w:val="000081"/>
          <w:sz w:val="14"/>
          <w:szCs w:val="16"/>
          <w:shd w:val="clear" w:color="auto" w:fill="auto"/>
          <w:lang w:eastAsia="en-US"/>
        </w:rPr>
        <w:t>]</w:t>
      </w:r>
    </w:p>
    <w:p w14:paraId="5E9FE70E"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tx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FF"/>
          <w:sz w:val="14"/>
          <w:szCs w:val="16"/>
          <w:shd w:val="clear" w:color="auto" w:fill="auto"/>
          <w:lang w:eastAsia="en-US"/>
        </w:rPr>
        <w:t>test</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p>
    <w:p w14:paraId="376FFC7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ty'tx)/(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p>
    <w:p w14:paraId="5E366A0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4685966854 Perhaps the disjunct is due to rounding in Stata? */</w:t>
      </w:r>
    </w:p>
    <w:p w14:paraId="688D885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and applying this as per our formulas above</w:t>
      </w:r>
    </w:p>
    <w:p w14:paraId="18B48BF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ydif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sd_y)'(xdif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sd_x))/(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p>
    <w:p w14:paraId="616A16B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4685966882 equal to other mata results */</w:t>
      </w:r>
    </w:p>
    <w:p w14:paraId="3DF7173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4B43836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note this differs in the 9th decimal place</w:t>
      </w:r>
    </w:p>
    <w:p w14:paraId="78151D7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confidence interval</w:t>
      </w:r>
    </w:p>
    <w:p w14:paraId="5D188BF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following Nick Cox http://www.stata-journal.com/sjpdf.html?articlenum=pr0041</w:t>
      </w:r>
    </w:p>
    <w:p w14:paraId="11BF4B7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but also David 1938, who notes that the Fisher-transformed value z' ~N(mean \zeta, sd 1/\sqrt(n-3)), such that ci for z' is zeta</w:t>
      </w:r>
    </w:p>
    <w:p w14:paraId="72BE026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pm \psi_0 / sqrt(n-3). See p.xxx and moreso xxvi, where in dagger footnote an approximation for stddev is derived as \sigma_z'^2 =</w:t>
      </w:r>
    </w:p>
    <w:p w14:paraId="7E6FB0F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3n^2+8)/(x(n-1)^2) . The formula this approximates itself is derived using the method of moments on Fisher's transformation.</w:t>
      </w:r>
    </w:p>
    <w:p w14:paraId="1DE3E0F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Fisher references the sd of z as 1/\sqrt(n-3) in section 35 on transformed coefficients in the chapter on correlation coefficients</w:t>
      </w:r>
    </w:p>
    <w:p w14:paraId="4A39843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in Statistical Methods for Research Workers (14th ed. 1990, p200).</w:t>
      </w:r>
    </w:p>
    <w:p w14:paraId="1B915BA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3276590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alpha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0</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C50062"/>
          <w:sz w:val="14"/>
          <w:szCs w:val="16"/>
          <w:shd w:val="clear" w:color="auto" w:fill="auto"/>
          <w:lang w:eastAsia="en-US"/>
        </w:rPr>
        <w:t>05</w:t>
      </w:r>
    </w:p>
    <w:p w14:paraId="014169D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d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5959FF"/>
          <w:sz w:val="14"/>
          <w:szCs w:val="16"/>
          <w:shd w:val="clear" w:color="auto" w:fill="auto"/>
          <w:lang w:eastAsia="en-US"/>
        </w:rPr>
        <w:t>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C50062"/>
          <w:sz w:val="14"/>
          <w:szCs w:val="16"/>
          <w:shd w:val="clear" w:color="auto" w:fill="auto"/>
          <w:lang w:eastAsia="en-US"/>
        </w:rPr>
        <w:t>3</w:t>
      </w:r>
    </w:p>
    <w:p w14:paraId="4584F9F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_ci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r,tanh(atanh(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invnormal(1</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 xml:space="preserve">alpha/2) </w:t>
      </w:r>
      <w:r w:rsidRPr="00F16B13">
        <w:rPr>
          <w:rFonts w:ascii="Courier New" w:eastAsiaTheme="minorHAnsi" w:hAnsi="Courier New" w:cs="Courier New"/>
          <w:color w:val="408181"/>
          <w:sz w:val="14"/>
          <w:szCs w:val="16"/>
          <w:shd w:val="clear" w:color="auto" w:fill="auto"/>
          <w:lang w:eastAsia="en-US"/>
        </w:rPr>
        <w:t>* (-1,1)/sqrt(df))</w:t>
      </w:r>
    </w:p>
    <w:p w14:paraId="197796A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1-</w:t>
      </w:r>
    </w:p>
    <w:p w14:paraId="1BDAB8D8" w14:textId="77777777" w:rsidR="00F16B13" w:rsidRPr="00F16B13" w:rsidRDefault="00F16B13" w:rsidP="00F16B13">
      <w:pPr>
        <w:autoSpaceDE w:val="0"/>
        <w:autoSpaceDN w:val="0"/>
        <w:adjustRightInd w:val="0"/>
        <w:spacing w:line="240" w:lineRule="auto"/>
        <w:rPr>
          <w:rFonts w:ascii="Courier New" w:eastAsiaTheme="minorHAnsi" w:hAnsi="Courier New" w:cs="Courier New"/>
          <w:i/>
          <w:iCs/>
          <w:color w:val="000000"/>
          <w:sz w:val="14"/>
          <w:szCs w:val="16"/>
          <w:shd w:val="clear" w:color="auto" w:fill="auto"/>
          <w:lang w:eastAsia="en-US"/>
        </w:rPr>
      </w:pPr>
      <w:r w:rsidRPr="00F16B13">
        <w:rPr>
          <w:rFonts w:ascii="Courier New" w:eastAsiaTheme="minorHAnsi" w:hAnsi="Courier New" w:cs="Courier New"/>
          <w:i/>
          <w:iCs/>
          <w:color w:val="000000"/>
          <w:sz w:val="14"/>
          <w:szCs w:val="16"/>
          <w:shd w:val="clear" w:color="auto" w:fill="auto"/>
          <w:lang w:eastAsia="en-US"/>
        </w:rPr>
        <w:t>C:\Users\Carl\OneDrive\Research\2 - BCA\Research project\bca_rp2\scripts\stata_notes.do.txt Tuesday, 20 March 2018 02:18</w:t>
      </w:r>
    </w:p>
    <w:p w14:paraId="30F1F0D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r_ci</w:t>
      </w:r>
    </w:p>
    <w:p w14:paraId="4CB12EB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4458F3D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i2 price mpg, </w:t>
      </w:r>
      <w:r w:rsidRPr="00F16B13">
        <w:rPr>
          <w:rFonts w:ascii="Courier New" w:eastAsiaTheme="minorHAnsi" w:hAnsi="Courier New" w:cs="Courier New"/>
          <w:color w:val="5959FF"/>
          <w:sz w:val="14"/>
          <w:szCs w:val="16"/>
          <w:shd w:val="clear" w:color="auto" w:fill="auto"/>
          <w:lang w:eastAsia="en-US"/>
        </w:rPr>
        <w:t>corr</w:t>
      </w:r>
    </w:p>
    <w:p w14:paraId="238EAFF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Incidentally, David's formula for probability distribution of the correlation coefficient r for any n and rho</w:t>
      </w:r>
    </w:p>
    <w:p w14:paraId="3402113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p(r) = (1-\rho^2)^((n-1)/2) /(\pi \times (n-3)) \times (1-r^2)^((n-4)/2)\times d^(n-2)/d(r\rho)^(n-2)) \times (arccos(-\rho r) /</w:t>
      </w:r>
    </w:p>
    <w:p w14:paraId="4E5B4D7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sqrt(1-\rho^2 r^2))</w:t>
      </w:r>
    </w:p>
    <w:p w14:paraId="1FB68F1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399C312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3817AB0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or a sample drawn from normal distribution, using summation notation:</w:t>
      </w:r>
    </w:p>
    <w:p w14:paraId="7F08BB9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mu is estimated by x\bar, and \sigma is estimated by s; r is the estimator for the population correlation coefficient \rho.</w:t>
      </w:r>
    </w:p>
    <w:p w14:paraId="0D10F1A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x\bar = 1/n \Sum_(i=1)^n x</w:t>
      </w:r>
    </w:p>
    <w:p w14:paraId="5E13B29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s = \sqrt(((x-x\bar)^2)/(n-1))</w:t>
      </w:r>
    </w:p>
    <w:p w14:paraId="34B72EA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 = (1/(n-1))\Sum_(i=1)^n(((x_i-x\bar)/s_x)((y_i-y\bar)/s_x))</w:t>
      </w:r>
    </w:p>
    <w:p w14:paraId="7285E12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1/(n-1))\Sum_(i=1)^n((x_i-x\bar)(y_i-y\bar)/(s_x s_y))</w:t>
      </w:r>
    </w:p>
    <w:p w14:paraId="151ACA1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XtX YtY)/XtY</w:t>
      </w:r>
    </w:p>
    <w:p w14:paraId="3FC7AE3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Note comment on mix distribution here:</w:t>
      </w:r>
    </w:p>
    <w:p w14:paraId="6A7285D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https://math.stackexchange.com/questions/14630/generating-random-values-from-non-normal-and-correlated-distributions</w:t>
      </w:r>
    </w:p>
    <w:p w14:paraId="46853C2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https://stackoverflow.com/questions/4454513/combining-two-normal-random-variables/4454941#4454941</w:t>
      </w:r>
    </w:p>
    <w:p w14:paraId="0060B29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Is it product-moment correlation coefficient due to the 2*2 determinant calc.?</w:t>
      </w:r>
    </w:p>
    <w:p w14:paraId="18AFA38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ie. for 2x2 matrix inverse is</w:t>
      </w:r>
    </w:p>
    <w:p w14:paraId="2520F14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det = ad-bc</w:t>
      </w:r>
    </w:p>
    <w:p w14:paraId="7BD5B97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2x2 matrix)^-1 = 1/det[flipped and negative 2x2 matrix with positive diagonal]</w:t>
      </w:r>
    </w:p>
    <w:p w14:paraId="513A14B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hmmm - tatachoric correlation</w:t>
      </w:r>
    </w:p>
    <w:p w14:paraId="3C3A0A7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https://books.google.com.au/books?id=gbrFCgAAQBAJ&amp;pg=PA31&amp;lpg=PA31&amp;dq=ad-bc+product+moment+odds+ratio&amp;source=bl&amp;ots=D6myJbq2yY&amp;sig=tIvP</w:t>
      </w:r>
    </w:p>
    <w:p w14:paraId="19AFA05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IQrSkE1WrpDPc461CMwes0&amp;hl=en&amp;sa=X&amp;ved=0ahUKEwj5ssfUkPfZAhVFi7wKHVt6A50Q6AEIKTAA#v=onepage&amp;q=ad-bc%20product%20moment%20odds%20ratio&amp;f=</w:t>
      </w:r>
    </w:p>
    <w:p w14:paraId="01A6024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alse</w:t>
      </w:r>
    </w:p>
    <w:p w14:paraId="58B2B9E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he Pearson product-moment correlation coefficient may be considered a measure of interclass correlation, in that it is a global</w:t>
      </w:r>
    </w:p>
    <w:p w14:paraId="5B93D2A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measure. An alternate approach which may have relevance in the case of twin studies is intra-class correlation, which reflects the</w:t>
      </w:r>
    </w:p>
    <w:p w14:paraId="5104306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average correlation in context of paired measurements. In the case of twin sibling pairs for example, we may be interested in</w:t>
      </w:r>
    </w:p>
    <w:p w14:paraId="28C17E9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hether values within pairs tend to be more similar than those between pairs.</w:t>
      </w:r>
    </w:p>
    <w:p w14:paraId="22222FE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see David Duffy https://genepi.qimr.edu.au/staff/davidD/asthma11.html for discussion in twin context, including note citing Falconer</w:t>
      </w:r>
    </w:p>
    <w:p w14:paraId="1494DB4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e heritability that</w:t>
      </w:r>
    </w:p>
    <w:p w14:paraId="2DAE1B2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H=2(ICC_MZ-ICC_DZ) =(VA+1.5*VD)/VP</w:t>
      </w:r>
    </w:p>
    <w:p w14:paraId="0B5361A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hat is heritability - which may be is the population variance standardised sum of additive plus 1.5 times dominance variances.</w:t>
      </w:r>
    </w:p>
    <w:p w14:paraId="18D64B5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also provides a heuristic icc interpretation table "heuristics for intraclass correlations for a single variable (Table)":</w:t>
      </w:r>
    </w:p>
    <w:p w14:paraId="701606C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able 2. Genetic hypothesis testing for a single continuous trait in the classical twin design. The MZ and DZ intraclass correlations</w:t>
      </w:r>
    </w:p>
    <w:p w14:paraId="180DD70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are rMZ and rDZ respectively.</w:t>
      </w:r>
    </w:p>
    <w:p w14:paraId="65FF1B4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elationship Interpretation</w:t>
      </w:r>
    </w:p>
    <w:p w14:paraId="06C7718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MZ &gt; 4rDZ Epistasis</w:t>
      </w:r>
    </w:p>
    <w:p w14:paraId="2C5B1AF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MZ &gt; 2rDZ Genetic dominance (or epistasis; shared environment small)</w:t>
      </w:r>
    </w:p>
    <w:p w14:paraId="3E2738A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2rDZ &gt; rMZ &gt; rDZ Additive genes and shared environment (genetic dominance small)</w:t>
      </w:r>
    </w:p>
    <w:p w14:paraId="01B5F36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lastRenderedPageBreak/>
        <w:t>rMZ = 2rDZ Additive genetic effect - either monogenic or polygenic</w:t>
      </w:r>
    </w:p>
    <w:p w14:paraId="3C46A25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MZ = rDZ &gt; 0 No genetic contribution - effects of family environment</w:t>
      </w:r>
    </w:p>
    <w:p w14:paraId="7CCF804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MZ = rDZ = 0 No familial aggregation</w:t>
      </w:r>
    </w:p>
    <w:p w14:paraId="3F7856D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06A8617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in stata / mata, using adoption data; see stata manual</w:t>
      </w:r>
    </w:p>
    <w:p w14:paraId="04B06A5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0040"/>
          <w:sz w:val="14"/>
          <w:szCs w:val="16"/>
          <w:shd w:val="clear" w:color="auto" w:fill="auto"/>
          <w:lang w:eastAsia="en-US"/>
        </w:rPr>
        <w:t xml:space="preserve">use </w:t>
      </w:r>
      <w:r w:rsidRPr="00F16B13">
        <w:rPr>
          <w:rFonts w:ascii="Courier New" w:eastAsiaTheme="minorHAnsi" w:hAnsi="Courier New" w:cs="Courier New"/>
          <w:color w:val="000000"/>
          <w:sz w:val="14"/>
          <w:szCs w:val="16"/>
          <w:shd w:val="clear" w:color="auto" w:fill="auto"/>
          <w:lang w:eastAsia="en-US"/>
        </w:rPr>
        <w:t xml:space="preserve">http://www.stata-press.com/data/r13/adoption, </w:t>
      </w:r>
      <w:r w:rsidRPr="00F16B13">
        <w:rPr>
          <w:rFonts w:ascii="Courier New" w:eastAsiaTheme="minorHAnsi" w:hAnsi="Courier New" w:cs="Courier New"/>
          <w:color w:val="408181"/>
          <w:sz w:val="14"/>
          <w:szCs w:val="16"/>
          <w:shd w:val="clear" w:color="auto" w:fill="auto"/>
          <w:lang w:eastAsia="en-US"/>
        </w:rPr>
        <w:t>clear</w:t>
      </w:r>
    </w:p>
    <w:p w14:paraId="7EEBC64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FF"/>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describe</w:t>
      </w:r>
    </w:p>
    <w:p w14:paraId="36232AC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icc iq3 family mc, mixed</w:t>
      </w:r>
    </w:p>
    <w:p w14:paraId="7E2CCDC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17DE97E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Two-way mixed-effects model</w:t>
      </w:r>
    </w:p>
    <w:p w14:paraId="5175EEF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Consistency of agreement</w:t>
      </w:r>
    </w:p>
    <w:p w14:paraId="345CDA6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andom effects: family Number of targets = 10</w:t>
      </w:r>
    </w:p>
    <w:p w14:paraId="6933CAD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ixed effects: mc Number of raters = 2</w:t>
      </w:r>
    </w:p>
    <w:p w14:paraId="02F91B4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2999559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iq3 | ICC [95% Conf. Interval]</w:t>
      </w:r>
    </w:p>
    <w:p w14:paraId="7A74EB3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7271067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Individual | .7142152 .1967504 .920474</w:t>
      </w:r>
    </w:p>
    <w:p w14:paraId="7511900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Average | .8332853 .3288078 .9585904</w:t>
      </w:r>
    </w:p>
    <w:p w14:paraId="3DCFD23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68C1125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 test that</w:t>
      </w:r>
    </w:p>
    <w:p w14:paraId="51E9D64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ICC=0.00: F(9.0, 9.0) = 6.00 Prob &gt; F = 0.007</w:t>
      </w:r>
    </w:p>
    <w:p w14:paraId="12CDEB2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00C3526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different types of ICCs: consistency of agreement (CA-ICC) and absolute agreement (AA-ICC); "We want to compare individual CA-ICC</w:t>
      </w:r>
    </w:p>
    <w:p w14:paraId="603DBA7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ith individual AA-ICC for each of the three IQ variables." */</w:t>
      </w:r>
    </w:p>
    <w:p w14:paraId="3B287BF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FF"/>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mixed iq3 || family</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 reml </w:t>
      </w:r>
      <w:r w:rsidRPr="00F16B13">
        <w:rPr>
          <w:rFonts w:ascii="Courier New" w:eastAsiaTheme="minorHAnsi" w:hAnsi="Courier New" w:cs="Courier New"/>
          <w:color w:val="0000FF"/>
          <w:sz w:val="14"/>
          <w:szCs w:val="16"/>
          <w:shd w:val="clear" w:color="auto" w:fill="auto"/>
          <w:lang w:eastAsia="en-US"/>
        </w:rPr>
        <w:t>var</w:t>
      </w:r>
    </w:p>
    <w:p w14:paraId="1B29AD1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estat </w:t>
      </w:r>
      <w:r w:rsidRPr="00F16B13">
        <w:rPr>
          <w:rFonts w:ascii="Courier New" w:eastAsiaTheme="minorHAnsi" w:hAnsi="Courier New" w:cs="Courier New"/>
          <w:color w:val="000000"/>
          <w:sz w:val="14"/>
          <w:szCs w:val="16"/>
          <w:shd w:val="clear" w:color="auto" w:fill="auto"/>
          <w:lang w:eastAsia="en-US"/>
        </w:rPr>
        <w:t>icc</w:t>
      </w:r>
    </w:p>
    <w:p w14:paraId="28E33CA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309B9E7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Intraclass correlation</w:t>
      </w:r>
    </w:p>
    <w:p w14:paraId="5D1A874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5DC599E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Level | ICC Std. Err. [95% Conf. Interval]</w:t>
      </w:r>
    </w:p>
    <w:p w14:paraId="00ADC8E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25FFF55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2-</w:t>
      </w:r>
    </w:p>
    <w:p w14:paraId="67730A41" w14:textId="77777777" w:rsidR="00F16B13" w:rsidRPr="00F16B13" w:rsidRDefault="00F16B13" w:rsidP="00F16B13">
      <w:pPr>
        <w:autoSpaceDE w:val="0"/>
        <w:autoSpaceDN w:val="0"/>
        <w:adjustRightInd w:val="0"/>
        <w:spacing w:line="240" w:lineRule="auto"/>
        <w:rPr>
          <w:rFonts w:ascii="Courier New" w:eastAsiaTheme="minorHAnsi" w:hAnsi="Courier New" w:cs="Courier New"/>
          <w:i/>
          <w:iCs/>
          <w:color w:val="000000"/>
          <w:sz w:val="14"/>
          <w:szCs w:val="16"/>
          <w:shd w:val="clear" w:color="auto" w:fill="auto"/>
          <w:lang w:eastAsia="en-US"/>
        </w:rPr>
      </w:pPr>
      <w:r w:rsidRPr="00F16B13">
        <w:rPr>
          <w:rFonts w:ascii="Courier New" w:eastAsiaTheme="minorHAnsi" w:hAnsi="Courier New" w:cs="Courier New"/>
          <w:i/>
          <w:iCs/>
          <w:color w:val="000000"/>
          <w:sz w:val="14"/>
          <w:szCs w:val="16"/>
          <w:shd w:val="clear" w:color="auto" w:fill="auto"/>
          <w:lang w:eastAsia="en-US"/>
        </w:rPr>
        <w:t>C:\Users\Carl\OneDrive\Research\2 - BCA\Research project\bca_rp2\scripts\stata_notes.do.txt Tuesday, 20 March 2018 02:18</w:t>
      </w:r>
    </w:p>
    <w:p w14:paraId="435D3F2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amily | .7216082 .1557153 .3619825 .9221322</w:t>
      </w:r>
    </w:p>
    <w:p w14:paraId="6B4DCEE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230681A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4BA8BD8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note that the icc presented here is equal to</w:t>
      </w:r>
    </w:p>
    <w:p w14:paraId="237AF5E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var(_cons) / (var(_cons) + var(Residual))</w:t>
      </w:r>
    </w:p>
    <w:p w14:paraId="3F3851F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However, it is also not the value we calculated earlier. Perhpas because we include mc as a fixed effect??</w:t>
      </w:r>
    </w:p>
    <w:p w14:paraId="6EAC7F2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FF"/>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mixed iq3 mc || family</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 reml </w:t>
      </w:r>
      <w:r w:rsidRPr="00F16B13">
        <w:rPr>
          <w:rFonts w:ascii="Courier New" w:eastAsiaTheme="minorHAnsi" w:hAnsi="Courier New" w:cs="Courier New"/>
          <w:color w:val="0000FF"/>
          <w:sz w:val="14"/>
          <w:szCs w:val="16"/>
          <w:shd w:val="clear" w:color="auto" w:fill="auto"/>
          <w:lang w:eastAsia="en-US"/>
        </w:rPr>
        <w:t>var</w:t>
      </w:r>
    </w:p>
    <w:p w14:paraId="6A9653D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estat </w:t>
      </w:r>
      <w:r w:rsidRPr="00F16B13">
        <w:rPr>
          <w:rFonts w:ascii="Courier New" w:eastAsiaTheme="minorHAnsi" w:hAnsi="Courier New" w:cs="Courier New"/>
          <w:color w:val="000000"/>
          <w:sz w:val="14"/>
          <w:szCs w:val="16"/>
          <w:shd w:val="clear" w:color="auto" w:fill="auto"/>
          <w:lang w:eastAsia="en-US"/>
        </w:rPr>
        <w:t>icc</w:t>
      </w:r>
    </w:p>
    <w:p w14:paraId="241ADE6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This is our magic number!! But what if we don't want mc as fixed effect??</w:t>
      </w:r>
    </w:p>
    <w:p w14:paraId="35D409D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Residual intraclass correlation</w:t>
      </w:r>
    </w:p>
    <w:p w14:paraId="228940F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068DF36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Level | ICC Std. Err. [95% Conf. Interval]</w:t>
      </w:r>
    </w:p>
    <w:p w14:paraId="0EBEE48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4C51AE1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amily | .7142153 .1632988 .342513 .923013</w:t>
      </w:r>
    </w:p>
    <w:p w14:paraId="748F7D4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3FC68C2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3EFB68D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mixed iq3 || family</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family</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mc, reml</w:t>
      </w:r>
    </w:p>
    <w:p w14:paraId="4DF1F48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 close</w:t>
      </w:r>
    </w:p>
    <w:p w14:paraId="563F5CA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Conditional intraclass correlation</w:t>
      </w:r>
    </w:p>
    <w:p w14:paraId="57D32D1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5B74C54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Level | ICC Std. Err. [95% Conf. Interval]</w:t>
      </w:r>
    </w:p>
    <w:p w14:paraId="29C2434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1C9B39D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family | .7215698 .1557673 .3618508 .9221456</w:t>
      </w:r>
    </w:p>
    <w:p w14:paraId="0A0667B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32C587F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Note: ICC is conditional on zero values of random-effects covariates.</w:t>
      </w:r>
    </w:p>
    <w:p w14:paraId="5EFDAFD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FF0081"/>
          <w:sz w:val="14"/>
          <w:szCs w:val="16"/>
          <w:shd w:val="clear" w:color="auto" w:fill="auto"/>
          <w:lang w:eastAsia="en-US"/>
        </w:rPr>
      </w:pPr>
      <w:r w:rsidRPr="00F16B13">
        <w:rPr>
          <w:rFonts w:ascii="Courier New" w:eastAsiaTheme="minorHAnsi" w:hAnsi="Courier New" w:cs="Courier New"/>
          <w:color w:val="FF0081"/>
          <w:sz w:val="14"/>
          <w:szCs w:val="16"/>
          <w:shd w:val="clear" w:color="auto" w:fill="auto"/>
          <w:lang w:eastAsia="en-US"/>
        </w:rPr>
        <w:t>*/</w:t>
      </w:r>
    </w:p>
    <w:p w14:paraId="454FFC9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Some explanation here: https://www.stata.com/statalist/archive/2012-05/msg01132.html</w:t>
      </w:r>
    </w:p>
    <w:p w14:paraId="289AD24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trying my own thing (which i establish above, is equiv to</w:t>
      </w:r>
    </w:p>
    <w:p w14:paraId="5681ACF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mixed iq3 mc || family: , reml var</w:t>
      </w:r>
    </w:p>
    <w:p w14:paraId="47D5119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estat icc</w:t>
      </w:r>
    </w:p>
    <w:p w14:paraId="540FA3F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Which is not quite what we want - we don't want mc -- trial again below</w:t>
      </w:r>
    </w:p>
    <w:p w14:paraId="7713299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0040"/>
          <w:sz w:val="14"/>
          <w:szCs w:val="16"/>
          <w:shd w:val="clear" w:color="auto" w:fill="auto"/>
          <w:lang w:eastAsia="en-US"/>
        </w:rPr>
        <w:t xml:space="preserve">use </w:t>
      </w:r>
      <w:r w:rsidRPr="00F16B13">
        <w:rPr>
          <w:rFonts w:ascii="Courier New" w:eastAsiaTheme="minorHAnsi" w:hAnsi="Courier New" w:cs="Courier New"/>
          <w:color w:val="000000"/>
          <w:sz w:val="14"/>
          <w:szCs w:val="16"/>
          <w:shd w:val="clear" w:color="auto" w:fill="auto"/>
          <w:lang w:eastAsia="en-US"/>
        </w:rPr>
        <w:t xml:space="preserve">http://www.stata-press.com/data/r13/adoption, </w:t>
      </w:r>
      <w:r w:rsidRPr="00F16B13">
        <w:rPr>
          <w:rFonts w:ascii="Courier New" w:eastAsiaTheme="minorHAnsi" w:hAnsi="Courier New" w:cs="Courier New"/>
          <w:color w:val="408181"/>
          <w:sz w:val="14"/>
          <w:szCs w:val="16"/>
          <w:shd w:val="clear" w:color="auto" w:fill="auto"/>
          <w:lang w:eastAsia="en-US"/>
        </w:rPr>
        <w:t>clear</w:t>
      </w:r>
    </w:p>
    <w:p w14:paraId="352EF89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400040"/>
          <w:sz w:val="14"/>
          <w:szCs w:val="16"/>
          <w:shd w:val="clear" w:color="auto" w:fill="auto"/>
          <w:lang w:eastAsia="en-US"/>
        </w:rPr>
        <w:t xml:space="preserve">reshape </w:t>
      </w:r>
      <w:r w:rsidRPr="00F16B13">
        <w:rPr>
          <w:rFonts w:ascii="Courier New" w:eastAsiaTheme="minorHAnsi" w:hAnsi="Courier New" w:cs="Courier New"/>
          <w:color w:val="000000"/>
          <w:sz w:val="14"/>
          <w:szCs w:val="16"/>
          <w:shd w:val="clear" w:color="auto" w:fill="auto"/>
          <w:lang w:eastAsia="en-US"/>
        </w:rPr>
        <w:t>wide iq3 iq9 iq15, i(family) j(mc)</w:t>
      </w:r>
    </w:p>
    <w:p w14:paraId="6603B35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3704CFF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data_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t_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family iq31 iq32")</w:t>
      </w:r>
    </w:p>
    <w:p w14:paraId="4EAA7CF6"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moth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p>
    <w:p w14:paraId="7D88C17B"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hil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3</w:t>
      </w:r>
      <w:r w:rsidRPr="00F16B13">
        <w:rPr>
          <w:rFonts w:ascii="Courier New" w:eastAsiaTheme="minorHAnsi" w:hAnsi="Courier New" w:cs="Courier New"/>
          <w:bCs/>
          <w:color w:val="000081"/>
          <w:sz w:val="14"/>
          <w:szCs w:val="16"/>
          <w:shd w:val="clear" w:color="auto" w:fill="auto"/>
          <w:lang w:eastAsia="en-US"/>
        </w:rPr>
        <w:t>]</w:t>
      </w:r>
    </w:p>
    <w:p w14:paraId="02737CE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following fisher</w:t>
      </w:r>
    </w:p>
    <w:p w14:paraId="238B6F1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ba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color w:val="408181"/>
          <w:sz w:val="14"/>
          <w:szCs w:val="16"/>
          <w:shd w:val="clear" w:color="auto" w:fill="auto"/>
          <w:lang w:eastAsia="en-US"/>
        </w:rPr>
        <w:t>*rows(data_f)) * sum(mother:+child)</w:t>
      </w:r>
    </w:p>
    <w:p w14:paraId="37311ED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m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mothe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mother)</w:t>
      </w:r>
    </w:p>
    <w:p w14:paraId="7279275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child</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child)</w:t>
      </w:r>
    </w:p>
    <w:p w14:paraId="2CE85EB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va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color w:val="408181"/>
          <w:sz w:val="14"/>
          <w:szCs w:val="16"/>
          <w:shd w:val="clear" w:color="auto" w:fill="auto"/>
          <w:lang w:eastAsia="en-US"/>
        </w:rPr>
        <w:t>*rows(data_f)) * (sum(mdiff:^2)+sum(cdiff:^2))</w:t>
      </w:r>
    </w:p>
    <w:p w14:paraId="6986B8B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qrt(var)</w:t>
      </w:r>
    </w:p>
    <w:p w14:paraId="706A538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the below corresponds to consistency of agreement</w:t>
      </w:r>
    </w:p>
    <w:p w14:paraId="3A140BB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_icc_ca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rows(data_f)</w:t>
      </w:r>
      <w:r w:rsidRPr="00F16B13">
        <w:rPr>
          <w:rFonts w:ascii="Courier New" w:eastAsiaTheme="minorHAnsi" w:hAnsi="Courier New" w:cs="Courier New"/>
          <w:color w:val="408181"/>
          <w:sz w:val="14"/>
          <w:szCs w:val="16"/>
          <w:shd w:val="clear" w:color="auto" w:fill="auto"/>
          <w:lang w:eastAsia="en-US"/>
        </w:rPr>
        <w:t>*var) * sum(mdiff:*cdiff)</w:t>
      </w:r>
    </w:p>
    <w:p w14:paraId="2E12F81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28C4B7E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lastRenderedPageBreak/>
        <w:t>// ALTERNATE APPROACH USING MEAN SQUARES ---</w:t>
      </w:r>
    </w:p>
    <w:p w14:paraId="1DCF736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NOT WORKING, but may be required for CIs</w:t>
      </w:r>
    </w:p>
    <w:p w14:paraId="3A8A2A0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formulated for wide data with paired data (cluster size 2)</w:t>
      </w:r>
    </w:p>
    <w:p w14:paraId="617A331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2805F0B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data_w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mother,child</w:t>
      </w:r>
    </w:p>
    <w:p w14:paraId="06EF5DC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k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cols(data_w) </w:t>
      </w:r>
      <w:r w:rsidRPr="00F16B13">
        <w:rPr>
          <w:rFonts w:ascii="Courier New" w:eastAsiaTheme="minorHAnsi" w:hAnsi="Courier New" w:cs="Courier New"/>
          <w:color w:val="408181"/>
          <w:sz w:val="14"/>
          <w:szCs w:val="16"/>
          <w:shd w:val="clear" w:color="auto" w:fill="auto"/>
          <w:lang w:eastAsia="en-US"/>
        </w:rPr>
        <w:t>// cluster size</w:t>
      </w:r>
    </w:p>
    <w:p w14:paraId="27EDDDA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n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rows(data_w) </w:t>
      </w:r>
      <w:r w:rsidRPr="00F16B13">
        <w:rPr>
          <w:rFonts w:ascii="Courier New" w:eastAsiaTheme="minorHAnsi" w:hAnsi="Courier New" w:cs="Courier New"/>
          <w:color w:val="408181"/>
          <w:sz w:val="14"/>
          <w:szCs w:val="16"/>
          <w:shd w:val="clear" w:color="auto" w:fill="auto"/>
          <w:lang w:eastAsia="en-US"/>
        </w:rPr>
        <w:t>// observations</w:t>
      </w:r>
    </w:p>
    <w:p w14:paraId="6B5D569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preliminary holders for estimates - summed in iteration</w:t>
      </w:r>
    </w:p>
    <w:p w14:paraId="76D0A40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W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 xml:space="preserve">0 </w:t>
      </w:r>
      <w:r w:rsidRPr="00F16B13">
        <w:rPr>
          <w:rFonts w:ascii="Courier New" w:eastAsiaTheme="minorHAnsi" w:hAnsi="Courier New" w:cs="Courier New"/>
          <w:color w:val="408181"/>
          <w:sz w:val="14"/>
          <w:szCs w:val="16"/>
          <w:shd w:val="clear" w:color="auto" w:fill="auto"/>
          <w:lang w:eastAsia="en-US"/>
        </w:rPr>
        <w:t>// within pair mean squares</w:t>
      </w:r>
    </w:p>
    <w:p w14:paraId="3D32202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B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 xml:space="preserve">0 </w:t>
      </w:r>
      <w:r w:rsidRPr="00F16B13">
        <w:rPr>
          <w:rFonts w:ascii="Courier New" w:eastAsiaTheme="minorHAnsi" w:hAnsi="Courier New" w:cs="Courier New"/>
          <w:color w:val="408181"/>
          <w:sz w:val="14"/>
          <w:szCs w:val="16"/>
          <w:shd w:val="clear" w:color="auto" w:fill="auto"/>
          <w:lang w:eastAsia="en-US"/>
        </w:rPr>
        <w:t>// between pair mean squares</w:t>
      </w:r>
    </w:p>
    <w:p w14:paraId="4707354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mean_total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mean(mean(data_w)')</w:t>
      </w:r>
    </w:p>
    <w:p w14:paraId="7A93D3D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ater_mean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colsum(data_w)</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rows(data_w)</w:t>
      </w:r>
    </w:p>
    <w:p w14:paraId="143299E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between rater mean squares (joint??)</w:t>
      </w:r>
    </w:p>
    <w:p w14:paraId="7447E33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J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rowsum(((rater_means</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_total)</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p>
    <w:p w14:paraId="04E40E0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iterate to build estimatess</w:t>
      </w:r>
    </w:p>
    <w:p w14:paraId="3BFA9E46"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for(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 i</w:t>
      </w:r>
      <w:r w:rsidRPr="00F16B13">
        <w:rPr>
          <w:rFonts w:ascii="Courier New" w:eastAsiaTheme="minorHAnsi" w:hAnsi="Courier New" w:cs="Courier New"/>
          <w:bCs/>
          <w:color w:val="000081"/>
          <w:sz w:val="14"/>
          <w:szCs w:val="16"/>
          <w:shd w:val="clear" w:color="auto" w:fill="auto"/>
          <w:lang w:eastAsia="en-US"/>
        </w:rPr>
        <w:t>&lt;=</w:t>
      </w:r>
      <w:r w:rsidRPr="00F16B13">
        <w:rPr>
          <w:rFonts w:ascii="Courier New" w:eastAsiaTheme="minorHAnsi" w:hAnsi="Courier New" w:cs="Courier New"/>
          <w:color w:val="000000"/>
          <w:sz w:val="14"/>
          <w:szCs w:val="16"/>
          <w:shd w:val="clear" w:color="auto" w:fill="auto"/>
          <w:lang w:eastAsia="en-US"/>
        </w:rPr>
        <w:t>n;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r w:rsidRPr="00F16B13">
        <w:rPr>
          <w:rFonts w:ascii="Courier New" w:eastAsiaTheme="minorHAnsi" w:hAnsi="Courier New" w:cs="Courier New"/>
          <w:bCs/>
          <w:color w:val="408181"/>
          <w:sz w:val="14"/>
          <w:szCs w:val="16"/>
          <w:shd w:val="clear" w:color="auto" w:fill="auto"/>
          <w:lang w:eastAsia="en-US"/>
        </w:rPr>
        <w:t>{</w:t>
      </w:r>
    </w:p>
    <w:p w14:paraId="1896AFB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ybar_i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rowsum(data_w</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p>
    <w:p w14:paraId="67DF892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B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B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ybar_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_total)</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C50062"/>
          <w:sz w:val="14"/>
          <w:szCs w:val="16"/>
          <w:shd w:val="clear" w:color="auto" w:fill="auto"/>
          <w:lang w:eastAsia="en-US"/>
        </w:rPr>
        <w:t xml:space="preserve">2 </w:t>
      </w:r>
      <w:r w:rsidRPr="00F16B13">
        <w:rPr>
          <w:rFonts w:ascii="Courier New" w:eastAsiaTheme="minorHAnsi" w:hAnsi="Courier New" w:cs="Courier New"/>
          <w:color w:val="000000"/>
          <w:sz w:val="14"/>
          <w:szCs w:val="16"/>
          <w:shd w:val="clear" w:color="auto" w:fill="auto"/>
          <w:lang w:eastAsia="en-US"/>
        </w:rPr>
        <w:t>/(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p>
    <w:p w14:paraId="059D3AD8"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for(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 j</w:t>
      </w:r>
      <w:r w:rsidRPr="00F16B13">
        <w:rPr>
          <w:rFonts w:ascii="Courier New" w:eastAsiaTheme="minorHAnsi" w:hAnsi="Courier New" w:cs="Courier New"/>
          <w:bCs/>
          <w:color w:val="000081"/>
          <w:sz w:val="14"/>
          <w:szCs w:val="16"/>
          <w:shd w:val="clear" w:color="auto" w:fill="auto"/>
          <w:lang w:eastAsia="en-US"/>
        </w:rPr>
        <w:t>&lt;=</w:t>
      </w:r>
      <w:r w:rsidRPr="00F16B13">
        <w:rPr>
          <w:rFonts w:ascii="Courier New" w:eastAsiaTheme="minorHAnsi" w:hAnsi="Courier New" w:cs="Courier New"/>
          <w:color w:val="000000"/>
          <w:sz w:val="14"/>
          <w:szCs w:val="16"/>
          <w:shd w:val="clear" w:color="auto" w:fill="auto"/>
          <w:lang w:eastAsia="en-US"/>
        </w:rPr>
        <w:t>k;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r w:rsidRPr="00F16B13">
        <w:rPr>
          <w:rFonts w:ascii="Courier New" w:eastAsiaTheme="minorHAnsi" w:hAnsi="Courier New" w:cs="Courier New"/>
          <w:bCs/>
          <w:color w:val="408181"/>
          <w:sz w:val="14"/>
          <w:szCs w:val="16"/>
          <w:shd w:val="clear" w:color="auto" w:fill="auto"/>
          <w:lang w:eastAsia="en-US"/>
        </w:rPr>
        <w:t>{</w:t>
      </w:r>
    </w:p>
    <w:p w14:paraId="7BE7213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W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WM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w</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i,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ybar_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C50062"/>
          <w:sz w:val="14"/>
          <w:szCs w:val="16"/>
          <w:shd w:val="clear" w:color="auto" w:fill="auto"/>
          <w:lang w:eastAsia="en-US"/>
        </w:rPr>
        <w:t xml:space="preserve">2 </w:t>
      </w:r>
      <w:r w:rsidRPr="00F16B13">
        <w:rPr>
          <w:rFonts w:ascii="Courier New" w:eastAsiaTheme="minorHAnsi" w:hAnsi="Courier New" w:cs="Courier New"/>
          <w:color w:val="000000"/>
          <w:sz w:val="14"/>
          <w:szCs w:val="16"/>
          <w:shd w:val="clear" w:color="auto" w:fill="auto"/>
          <w:lang w:eastAsia="en-US"/>
        </w:rPr>
        <w:t>/ (n</w:t>
      </w:r>
      <w:r w:rsidRPr="00F16B13">
        <w:rPr>
          <w:rFonts w:ascii="Courier New" w:eastAsiaTheme="minorHAnsi" w:hAnsi="Courier New" w:cs="Courier New"/>
          <w:color w:val="408181"/>
          <w:sz w:val="14"/>
          <w:szCs w:val="16"/>
          <w:shd w:val="clear" w:color="auto" w:fill="auto"/>
          <w:lang w:eastAsia="en-US"/>
        </w:rPr>
        <w:t>*(k-1))</w:t>
      </w:r>
    </w:p>
    <w:p w14:paraId="6CF3513D"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bCs/>
          <w:color w:val="408181"/>
          <w:sz w:val="14"/>
          <w:szCs w:val="16"/>
          <w:shd w:val="clear" w:color="auto" w:fill="auto"/>
          <w:lang w:eastAsia="en-US"/>
        </w:rPr>
        <w:t>}</w:t>
      </w:r>
    </w:p>
    <w:p w14:paraId="4D808BF8"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bCs/>
          <w:color w:val="408181"/>
          <w:sz w:val="14"/>
          <w:szCs w:val="16"/>
          <w:shd w:val="clear" w:color="auto" w:fill="auto"/>
          <w:lang w:eastAsia="en-US"/>
        </w:rPr>
        <w:t>}</w:t>
      </w:r>
    </w:p>
    <w:p w14:paraId="578677D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Residual mean square error</w:t>
      </w:r>
    </w:p>
    <w:p w14:paraId="5CB06FA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MSE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um(((data_w</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_total)</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r w:rsidRPr="00F16B13">
        <w:rPr>
          <w:rFonts w:ascii="Courier New" w:eastAsiaTheme="minorHAnsi" w:hAnsi="Courier New" w:cs="Courier New"/>
          <w:color w:val="408181"/>
          <w:sz w:val="14"/>
          <w:szCs w:val="16"/>
          <w:shd w:val="clear" w:color="auto" w:fill="auto"/>
          <w:lang w:eastAsia="en-US"/>
        </w:rPr>
        <w:t>*JMS-(n-1)*BMS))/((n-1)*(k-1))</w:t>
      </w:r>
    </w:p>
    <w:p w14:paraId="77B795B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ALTERNATE APPROACH - revisit first, but attempt to note adjust for mc</w:t>
      </w:r>
    </w:p>
    <w:p w14:paraId="58F7244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1C36DA3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data_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t_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family iq31 iq32")</w:t>
      </w:r>
    </w:p>
    <w:p w14:paraId="7F5E021C"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mothe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p>
    <w:p w14:paraId="5483EABA"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hil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f</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3</w:t>
      </w:r>
      <w:r w:rsidRPr="00F16B13">
        <w:rPr>
          <w:rFonts w:ascii="Courier New" w:eastAsiaTheme="minorHAnsi" w:hAnsi="Courier New" w:cs="Courier New"/>
          <w:bCs/>
          <w:color w:val="000081"/>
          <w:sz w:val="14"/>
          <w:szCs w:val="16"/>
          <w:shd w:val="clear" w:color="auto" w:fill="auto"/>
          <w:lang w:eastAsia="en-US"/>
        </w:rPr>
        <w:t>]</w:t>
      </w:r>
    </w:p>
    <w:p w14:paraId="63D0B37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following fisher</w:t>
      </w:r>
    </w:p>
    <w:p w14:paraId="5881CA8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ba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color w:val="408181"/>
          <w:sz w:val="14"/>
          <w:szCs w:val="16"/>
          <w:shd w:val="clear" w:color="auto" w:fill="auto"/>
          <w:lang w:eastAsia="en-US"/>
        </w:rPr>
        <w:t>*rows(data_f)) * sum(mother:+child)</w:t>
      </w:r>
    </w:p>
    <w:p w14:paraId="06435EE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m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mothe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mother)</w:t>
      </w:r>
    </w:p>
    <w:p w14:paraId="619CB72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child</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child)</w:t>
      </w:r>
    </w:p>
    <w:p w14:paraId="542B614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3-</w:t>
      </w:r>
    </w:p>
    <w:p w14:paraId="1F40DD22" w14:textId="77777777" w:rsidR="00F16B13" w:rsidRPr="00F16B13" w:rsidRDefault="00F16B13" w:rsidP="00F16B13">
      <w:pPr>
        <w:autoSpaceDE w:val="0"/>
        <w:autoSpaceDN w:val="0"/>
        <w:adjustRightInd w:val="0"/>
        <w:spacing w:line="240" w:lineRule="auto"/>
        <w:rPr>
          <w:rFonts w:ascii="Courier New" w:eastAsiaTheme="minorHAnsi" w:hAnsi="Courier New" w:cs="Courier New"/>
          <w:i/>
          <w:iCs/>
          <w:color w:val="000000"/>
          <w:sz w:val="14"/>
          <w:szCs w:val="16"/>
          <w:shd w:val="clear" w:color="auto" w:fill="auto"/>
          <w:lang w:eastAsia="en-US"/>
        </w:rPr>
      </w:pPr>
      <w:r w:rsidRPr="00F16B13">
        <w:rPr>
          <w:rFonts w:ascii="Courier New" w:eastAsiaTheme="minorHAnsi" w:hAnsi="Courier New" w:cs="Courier New"/>
          <w:i/>
          <w:iCs/>
          <w:color w:val="000000"/>
          <w:sz w:val="14"/>
          <w:szCs w:val="16"/>
          <w:shd w:val="clear" w:color="auto" w:fill="auto"/>
          <w:lang w:eastAsia="en-US"/>
        </w:rPr>
        <w:t>C:\Users\Carl\OneDrive\Research\2 - BCA\Research project\bca_rp2\scripts\stata_notes.do.txt Tuesday, 20 March 2018 02:18</w:t>
      </w:r>
    </w:p>
    <w:p w14:paraId="1670152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va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color w:val="408181"/>
          <w:sz w:val="14"/>
          <w:szCs w:val="16"/>
          <w:shd w:val="clear" w:color="auto" w:fill="auto"/>
          <w:lang w:eastAsia="en-US"/>
        </w:rPr>
        <w:t>*rows(data_f)) * (sum(mdiff:^2)+sum(cdiff:^2))</w:t>
      </w:r>
    </w:p>
    <w:p w14:paraId="64E75A2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qrt(var)</w:t>
      </w:r>
    </w:p>
    <w:p w14:paraId="1A7B12E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the below corresponds to consistency of agreement</w:t>
      </w:r>
    </w:p>
    <w:p w14:paraId="7E90848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_icc_ca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rows(data_f)</w:t>
      </w:r>
      <w:r w:rsidRPr="00F16B13">
        <w:rPr>
          <w:rFonts w:ascii="Courier New" w:eastAsiaTheme="minorHAnsi" w:hAnsi="Courier New" w:cs="Courier New"/>
          <w:color w:val="408181"/>
          <w:sz w:val="14"/>
          <w:szCs w:val="16"/>
          <w:shd w:val="clear" w:color="auto" w:fill="auto"/>
          <w:lang w:eastAsia="en-US"/>
        </w:rPr>
        <w:t>*var) * sum(mdiff:*cdiff)</w:t>
      </w:r>
    </w:p>
    <w:p w14:paraId="0939F94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101BF8F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1C2B317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Spearman correlation coefficient provides a non-parametric approach to considering correlation: instead of making distributional</w:t>
      </w:r>
    </w:p>
    <w:p w14:paraId="40146C61"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assumptions, it considers the degree to which the relationship two variables can be considered to display a monotonic trend.</w:t>
      </w:r>
    </w:p>
    <w:p w14:paraId="6A8EA52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according to wikipedia): defined as the pearson correlation coefficient of the two variables using their rank order</w:t>
      </w:r>
    </w:p>
    <w:p w14:paraId="7D626975"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In stata / mata:</w:t>
      </w:r>
    </w:p>
    <w:p w14:paraId="4374B8B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sysuse </w:t>
      </w:r>
      <w:r w:rsidRPr="00F16B13">
        <w:rPr>
          <w:rFonts w:ascii="Courier New" w:eastAsiaTheme="minorHAnsi" w:hAnsi="Courier New" w:cs="Courier New"/>
          <w:color w:val="000000"/>
          <w:sz w:val="14"/>
          <w:szCs w:val="16"/>
          <w:shd w:val="clear" w:color="auto" w:fill="auto"/>
          <w:lang w:eastAsia="en-US"/>
        </w:rPr>
        <w:t>auto</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dta</w:t>
      </w:r>
    </w:p>
    <w:p w14:paraId="6FDF579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gen </w:t>
      </w:r>
      <w:r w:rsidRPr="00F16B13">
        <w:rPr>
          <w:rFonts w:ascii="Courier New" w:eastAsiaTheme="minorHAnsi" w:hAnsi="Courier New" w:cs="Courier New"/>
          <w:color w:val="000000"/>
          <w:sz w:val="14"/>
          <w:szCs w:val="16"/>
          <w:shd w:val="clear" w:color="auto" w:fill="auto"/>
          <w:lang w:eastAsia="en-US"/>
        </w:rPr>
        <w:t xml:space="preserve">i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_n</w:t>
      </w:r>
    </w:p>
    <w:p w14:paraId="662F1EA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append rank order of the respective variables</w:t>
      </w:r>
    </w:p>
    <w:p w14:paraId="38B7E9E0"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foreach </w:t>
      </w:r>
      <w:r w:rsidRPr="00F16B13">
        <w:rPr>
          <w:rFonts w:ascii="Courier New" w:eastAsiaTheme="minorHAnsi" w:hAnsi="Courier New" w:cs="Courier New"/>
          <w:color w:val="0000FF"/>
          <w:sz w:val="14"/>
          <w:szCs w:val="16"/>
          <w:shd w:val="clear" w:color="auto" w:fill="auto"/>
          <w:lang w:eastAsia="en-US"/>
        </w:rPr>
        <w:t xml:space="preserve">var </w:t>
      </w:r>
      <w:r w:rsidRPr="00F16B13">
        <w:rPr>
          <w:rFonts w:ascii="Courier New" w:eastAsiaTheme="minorHAnsi" w:hAnsi="Courier New" w:cs="Courier New"/>
          <w:color w:val="000000"/>
          <w:sz w:val="14"/>
          <w:szCs w:val="16"/>
          <w:shd w:val="clear" w:color="auto" w:fill="auto"/>
          <w:lang w:eastAsia="en-US"/>
        </w:rPr>
        <w:t xml:space="preserve">in price mpg </w:t>
      </w:r>
      <w:r w:rsidRPr="00F16B13">
        <w:rPr>
          <w:rFonts w:ascii="Courier New" w:eastAsiaTheme="minorHAnsi" w:hAnsi="Courier New" w:cs="Courier New"/>
          <w:bCs/>
          <w:color w:val="408181"/>
          <w:sz w:val="14"/>
          <w:szCs w:val="16"/>
          <w:shd w:val="clear" w:color="auto" w:fill="auto"/>
          <w:lang w:eastAsia="en-US"/>
        </w:rPr>
        <w:t>{</w:t>
      </w:r>
    </w:p>
    <w:p w14:paraId="0293FDD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egen </w:t>
      </w:r>
      <w:r w:rsidRPr="00F16B13">
        <w:rPr>
          <w:rFonts w:ascii="Courier New" w:eastAsiaTheme="minorHAnsi" w:hAnsi="Courier New" w:cs="Courier New"/>
          <w:color w:val="FF0081"/>
          <w:sz w:val="14"/>
          <w:szCs w:val="16"/>
          <w:shd w:val="clear" w:color="auto" w:fill="auto"/>
          <w:lang w:eastAsia="en-US"/>
        </w:rPr>
        <w:t>`var'</w:t>
      </w:r>
      <w:r w:rsidRPr="00F16B13">
        <w:rPr>
          <w:rFonts w:ascii="Courier New" w:eastAsiaTheme="minorHAnsi" w:hAnsi="Courier New" w:cs="Courier New"/>
          <w:color w:val="000000"/>
          <w:sz w:val="14"/>
          <w:szCs w:val="16"/>
          <w:shd w:val="clear" w:color="auto" w:fill="auto"/>
          <w:lang w:eastAsia="en-US"/>
        </w:rPr>
        <w:t xml:space="preserve">_rank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rank(</w:t>
      </w:r>
      <w:r w:rsidRPr="00F16B13">
        <w:rPr>
          <w:rFonts w:ascii="Courier New" w:eastAsiaTheme="minorHAnsi" w:hAnsi="Courier New" w:cs="Courier New"/>
          <w:color w:val="FF0081"/>
          <w:sz w:val="14"/>
          <w:szCs w:val="16"/>
          <w:shd w:val="clear" w:color="auto" w:fill="auto"/>
          <w:lang w:eastAsia="en-US"/>
        </w:rPr>
        <w:t>`var'</w:t>
      </w:r>
      <w:r w:rsidRPr="00F16B13">
        <w:rPr>
          <w:rFonts w:ascii="Courier New" w:eastAsiaTheme="minorHAnsi" w:hAnsi="Courier New" w:cs="Courier New"/>
          <w:color w:val="000000"/>
          <w:sz w:val="14"/>
          <w:szCs w:val="16"/>
          <w:shd w:val="clear" w:color="auto" w:fill="auto"/>
          <w:lang w:eastAsia="en-US"/>
        </w:rPr>
        <w:t>)</w:t>
      </w:r>
    </w:p>
    <w:p w14:paraId="027E9F57"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bCs/>
          <w:color w:val="408181"/>
          <w:sz w:val="14"/>
          <w:szCs w:val="16"/>
          <w:shd w:val="clear" w:color="auto" w:fill="auto"/>
          <w:lang w:eastAsia="en-US"/>
        </w:rPr>
        <w:t>}</w:t>
      </w:r>
    </w:p>
    <w:p w14:paraId="4EB38BD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5908D9F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data_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t_data(</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id price_rank mpg_rank")</w:t>
      </w:r>
    </w:p>
    <w:p w14:paraId="439FD97D"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y_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w:t>
      </w:r>
      <w:r w:rsidRPr="00F16B13">
        <w:rPr>
          <w:rFonts w:ascii="Courier New" w:eastAsiaTheme="minorHAnsi" w:hAnsi="Courier New" w:cs="Courier New"/>
          <w:bCs/>
          <w:color w:val="000081"/>
          <w:sz w:val="14"/>
          <w:szCs w:val="16"/>
          <w:shd w:val="clear" w:color="auto" w:fill="auto"/>
          <w:lang w:eastAsia="en-US"/>
        </w:rPr>
        <w:t>]</w:t>
      </w:r>
    </w:p>
    <w:p w14:paraId="66675FAF"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0000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_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data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3</w:t>
      </w:r>
      <w:r w:rsidRPr="00F16B13">
        <w:rPr>
          <w:rFonts w:ascii="Courier New" w:eastAsiaTheme="minorHAnsi" w:hAnsi="Courier New" w:cs="Courier New"/>
          <w:bCs/>
          <w:color w:val="000081"/>
          <w:sz w:val="14"/>
          <w:szCs w:val="16"/>
          <w:shd w:val="clear" w:color="auto" w:fill="auto"/>
          <w:lang w:eastAsia="en-US"/>
        </w:rPr>
        <w:t>]</w:t>
      </w:r>
    </w:p>
    <w:p w14:paraId="26CE9D2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yr_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y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y_r)</w:t>
      </w:r>
    </w:p>
    <w:p w14:paraId="5F6FE68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r_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x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mean(x_r)</w:t>
      </w:r>
    </w:p>
    <w:p w14:paraId="62EC224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d_y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qrt(1/(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 xml:space="preserve">1) </w:t>
      </w:r>
      <w:r w:rsidRPr="00F16B13">
        <w:rPr>
          <w:rFonts w:ascii="Courier New" w:eastAsiaTheme="minorHAnsi" w:hAnsi="Courier New" w:cs="Courier New"/>
          <w:color w:val="408181"/>
          <w:sz w:val="14"/>
          <w:szCs w:val="16"/>
          <w:shd w:val="clear" w:color="auto" w:fill="auto"/>
          <w:lang w:eastAsia="en-US"/>
        </w:rPr>
        <w:t>* sum((yr_diff):^2))</w:t>
      </w:r>
    </w:p>
    <w:p w14:paraId="17EB2DE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d_xr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qrt(1/(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 xml:space="preserve">1) </w:t>
      </w:r>
      <w:r w:rsidRPr="00F16B13">
        <w:rPr>
          <w:rFonts w:ascii="Courier New" w:eastAsiaTheme="minorHAnsi" w:hAnsi="Courier New" w:cs="Courier New"/>
          <w:color w:val="408181"/>
          <w:sz w:val="14"/>
          <w:szCs w:val="16"/>
          <w:shd w:val="clear" w:color="auto" w:fill="auto"/>
          <w:lang w:eastAsia="en-US"/>
        </w:rPr>
        <w:t>* sum((xr_diff):^2))</w:t>
      </w:r>
    </w:p>
    <w:p w14:paraId="344D787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r_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r w:rsidRPr="00F16B13">
        <w:rPr>
          <w:rFonts w:ascii="Courier New" w:eastAsiaTheme="minorHAnsi" w:hAnsi="Courier New" w:cs="Courier New"/>
          <w:color w:val="000000"/>
          <w:sz w:val="14"/>
          <w:szCs w:val="16"/>
          <w:shd w:val="clear" w:color="auto" w:fill="auto"/>
          <w:lang w:eastAsia="en-US"/>
        </w:rPr>
        <w:t>/(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w:t>
      </w:r>
      <w:r w:rsidRPr="00F16B13">
        <w:rPr>
          <w:rFonts w:ascii="Courier New" w:eastAsiaTheme="minorHAnsi" w:hAnsi="Courier New" w:cs="Courier New"/>
          <w:color w:val="408181"/>
          <w:sz w:val="14"/>
          <w:szCs w:val="16"/>
          <w:shd w:val="clear" w:color="auto" w:fill="auto"/>
          <w:lang w:eastAsia="en-US"/>
        </w:rPr>
        <w:t>*((sum(xr_diff:*yr_diff))/(sd_xr*sd_yr))</w:t>
      </w:r>
    </w:p>
    <w:p w14:paraId="1B1292B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3293668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 xml:space="preserve">spearman </w:t>
      </w:r>
      <w:r w:rsidRPr="00F16B13">
        <w:rPr>
          <w:rFonts w:ascii="Courier New" w:eastAsiaTheme="minorHAnsi" w:hAnsi="Courier New" w:cs="Courier New"/>
          <w:color w:val="000000"/>
          <w:sz w:val="14"/>
          <w:szCs w:val="16"/>
          <w:shd w:val="clear" w:color="auto" w:fill="auto"/>
          <w:lang w:eastAsia="en-US"/>
        </w:rPr>
        <w:t>price mpg</w:t>
      </w:r>
    </w:p>
    <w:p w14:paraId="5BD0052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Kendall's tau is another non-parametric approach calculated and is a summary measure of correlation based on concordancy of trend</w:t>
      </w:r>
    </w:p>
    <w:p w14:paraId="566396E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across the sample. Pairs are concordant if the product of consecutive rank pair differences is &gt; 0, and discordant if this product is</w:t>
      </w:r>
    </w:p>
    <w:p w14:paraId="45A0993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lt; 0. The number of concordant (C) and discordant (D) pairs are tallied, and the difference C - D is the score S. Kendall's Tau A</w:t>
      </w:r>
    </w:p>
    <w:p w14:paraId="3D22E4D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is calculated as S / N, where N is the total number of pairs calculated as n(n-1)/2. Kendall's b includes further adjustment to</w:t>
      </w:r>
    </w:p>
    <w:p w14:paraId="7EB2E53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account for ties in pairs of x and y variables.</w:t>
      </w:r>
    </w:p>
    <w:p w14:paraId="3010ADF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note that the kendall's tau b formula may not be technically correct in calculation of ties, but it gives the right answer - I</w:t>
      </w:r>
    </w:p>
    <w:p w14:paraId="0AEF037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simplified so it works!</w:t>
      </w:r>
    </w:p>
    <w:p w14:paraId="0E640C0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5959FF"/>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mata</w:t>
      </w:r>
    </w:p>
    <w:p w14:paraId="2F2E1354"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5959FF"/>
          <w:sz w:val="14"/>
          <w:szCs w:val="16"/>
          <w:shd w:val="clear" w:color="auto" w:fill="auto"/>
          <w:lang w:eastAsia="en-US"/>
        </w:rPr>
        <w:t xml:space="preserve">N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5959FF"/>
          <w:sz w:val="14"/>
          <w:szCs w:val="16"/>
          <w:shd w:val="clear" w:color="auto" w:fill="auto"/>
          <w:lang w:eastAsia="en-US"/>
        </w:rPr>
        <w:t>n</w:t>
      </w:r>
      <w:r w:rsidRPr="00F16B13">
        <w:rPr>
          <w:rFonts w:ascii="Courier New" w:eastAsiaTheme="minorHAnsi" w:hAnsi="Courier New" w:cs="Courier New"/>
          <w:color w:val="408181"/>
          <w:sz w:val="14"/>
          <w:szCs w:val="16"/>
          <w:shd w:val="clear" w:color="auto" w:fill="auto"/>
          <w:lang w:eastAsia="en-US"/>
        </w:rPr>
        <w:t>*(n-1)/2</w:t>
      </w:r>
    </w:p>
    <w:p w14:paraId="15A84C7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J(N,1,</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p>
    <w:p w14:paraId="748B427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lastRenderedPageBreak/>
        <w:t xml:space="preserve">D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J(N,1,</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p>
    <w:p w14:paraId="1D82582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t_x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J(N,1,</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p>
    <w:p w14:paraId="2C7D9AFA"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t_y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J(N,1,</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p>
    <w:p w14:paraId="69AF407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k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1</w:t>
      </w:r>
    </w:p>
    <w:p w14:paraId="0349C2D2"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for(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2; i</w:t>
      </w:r>
      <w:r w:rsidRPr="00F16B13">
        <w:rPr>
          <w:rFonts w:ascii="Courier New" w:eastAsiaTheme="minorHAnsi" w:hAnsi="Courier New" w:cs="Courier New"/>
          <w:bCs/>
          <w:color w:val="000081"/>
          <w:sz w:val="14"/>
          <w:szCs w:val="16"/>
          <w:shd w:val="clear" w:color="auto" w:fill="auto"/>
          <w:lang w:eastAsia="en-US"/>
        </w:rPr>
        <w:t>&lt;=</w:t>
      </w:r>
      <w:r w:rsidRPr="00F16B13">
        <w:rPr>
          <w:rFonts w:ascii="Courier New" w:eastAsiaTheme="minorHAnsi" w:hAnsi="Courier New" w:cs="Courier New"/>
          <w:color w:val="000000"/>
          <w:sz w:val="14"/>
          <w:szCs w:val="16"/>
          <w:shd w:val="clear" w:color="auto" w:fill="auto"/>
          <w:lang w:eastAsia="en-US"/>
        </w:rPr>
        <w:t>rows(data_r);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r w:rsidRPr="00F16B13">
        <w:rPr>
          <w:rFonts w:ascii="Courier New" w:eastAsiaTheme="minorHAnsi" w:hAnsi="Courier New" w:cs="Courier New"/>
          <w:bCs/>
          <w:color w:val="408181"/>
          <w:sz w:val="14"/>
          <w:szCs w:val="16"/>
          <w:shd w:val="clear" w:color="auto" w:fill="auto"/>
          <w:lang w:eastAsia="en-US"/>
        </w:rPr>
        <w:t>{</w:t>
      </w:r>
    </w:p>
    <w:p w14:paraId="3FC3A9BD"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for(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 j</w:t>
      </w:r>
      <w:r w:rsidRPr="00F16B13">
        <w:rPr>
          <w:rFonts w:ascii="Courier New" w:eastAsiaTheme="minorHAnsi" w:hAnsi="Courier New" w:cs="Courier New"/>
          <w:bCs/>
          <w:color w:val="000081"/>
          <w:sz w:val="14"/>
          <w:szCs w:val="16"/>
          <w:shd w:val="clear" w:color="auto" w:fill="auto"/>
          <w:lang w:eastAsia="en-US"/>
        </w:rPr>
        <w:t>&lt;=</w:t>
      </w:r>
      <w:r w:rsidRPr="00F16B13">
        <w:rPr>
          <w:rFonts w:ascii="Courier New" w:eastAsiaTheme="minorHAnsi" w:hAnsi="Courier New" w:cs="Courier New"/>
          <w:color w:val="000000"/>
          <w:sz w:val="14"/>
          <w:szCs w:val="16"/>
          <w:shd w:val="clear" w:color="auto" w:fill="auto"/>
          <w:lang w:eastAsia="en-US"/>
        </w:rPr>
        <w:t>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1;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r w:rsidRPr="00F16B13">
        <w:rPr>
          <w:rFonts w:ascii="Courier New" w:eastAsiaTheme="minorHAnsi" w:hAnsi="Courier New" w:cs="Courier New"/>
          <w:bCs/>
          <w:color w:val="408181"/>
          <w:sz w:val="14"/>
          <w:szCs w:val="16"/>
          <w:shd w:val="clear" w:color="auto" w:fill="auto"/>
          <w:lang w:eastAsia="en-US"/>
        </w:rPr>
        <w:t>{</w:t>
      </w:r>
    </w:p>
    <w:p w14:paraId="50537B0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calculate rank differences</w:t>
      </w:r>
    </w:p>
    <w:p w14:paraId="2DA36AF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x_ij_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x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x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p>
    <w:p w14:paraId="714BAB7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y_ij_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y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i</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y_r</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j</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w:t>
      </w:r>
    </w:p>
    <w:p w14:paraId="7EFE12B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calculate ties</w:t>
      </w:r>
    </w:p>
    <w:p w14:paraId="742063D2"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t_x</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 xml:space="preserve">] = </w:t>
      </w:r>
      <w:r w:rsidRPr="00F16B13">
        <w:rPr>
          <w:rFonts w:ascii="Courier New" w:eastAsiaTheme="minorHAnsi" w:hAnsi="Courier New" w:cs="Courier New"/>
          <w:color w:val="000000"/>
          <w:sz w:val="14"/>
          <w:szCs w:val="16"/>
          <w:shd w:val="clear" w:color="auto" w:fill="auto"/>
          <w:lang w:eastAsia="en-US"/>
        </w:rPr>
        <w:t xml:space="preserve">x_ij_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0</w:t>
      </w:r>
    </w:p>
    <w:p w14:paraId="19A266C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t_y</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 xml:space="preserve">] = </w:t>
      </w:r>
      <w:r w:rsidRPr="00F16B13">
        <w:rPr>
          <w:rFonts w:ascii="Courier New" w:eastAsiaTheme="minorHAnsi" w:hAnsi="Courier New" w:cs="Courier New"/>
          <w:color w:val="000000"/>
          <w:sz w:val="14"/>
          <w:szCs w:val="16"/>
          <w:shd w:val="clear" w:color="auto" w:fill="auto"/>
          <w:lang w:eastAsia="en-US"/>
        </w:rPr>
        <w:t xml:space="preserve">y_ij_diff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C50062"/>
          <w:sz w:val="14"/>
          <w:szCs w:val="16"/>
          <w:shd w:val="clear" w:color="auto" w:fill="auto"/>
          <w:lang w:eastAsia="en-US"/>
        </w:rPr>
        <w:t>0</w:t>
      </w:r>
    </w:p>
    <w:p w14:paraId="064E958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calculate concordancies</w:t>
      </w:r>
    </w:p>
    <w:p w14:paraId="0FCB015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concordancy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x_ij_diff</w:t>
      </w:r>
      <w:r w:rsidRPr="00F16B13">
        <w:rPr>
          <w:rFonts w:ascii="Courier New" w:eastAsiaTheme="minorHAnsi" w:hAnsi="Courier New" w:cs="Courier New"/>
          <w:color w:val="408181"/>
          <w:sz w:val="14"/>
          <w:szCs w:val="16"/>
          <w:shd w:val="clear" w:color="auto" w:fill="auto"/>
          <w:lang w:eastAsia="en-US"/>
        </w:rPr>
        <w:t>*y_ij_diff</w:t>
      </w:r>
    </w:p>
    <w:p w14:paraId="79FFEB6D"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C</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 xml:space="preserve">] = </w:t>
      </w:r>
      <w:r w:rsidRPr="00F16B13">
        <w:rPr>
          <w:rFonts w:ascii="Courier New" w:eastAsiaTheme="minorHAnsi" w:hAnsi="Courier New" w:cs="Courier New"/>
          <w:color w:val="000000"/>
          <w:sz w:val="14"/>
          <w:szCs w:val="16"/>
          <w:shd w:val="clear" w:color="auto" w:fill="auto"/>
          <w:lang w:eastAsia="en-US"/>
        </w:rPr>
        <w:t xml:space="preserve">concordancy </w:t>
      </w:r>
      <w:r w:rsidRPr="00F16B13">
        <w:rPr>
          <w:rFonts w:ascii="Courier New" w:eastAsiaTheme="minorHAnsi" w:hAnsi="Courier New" w:cs="Courier New"/>
          <w:bCs/>
          <w:color w:val="000081"/>
          <w:sz w:val="14"/>
          <w:szCs w:val="16"/>
          <w:shd w:val="clear" w:color="auto" w:fill="auto"/>
          <w:lang w:eastAsia="en-US"/>
        </w:rPr>
        <w:t xml:space="preserve">&gt; </w:t>
      </w:r>
      <w:r w:rsidRPr="00F16B13">
        <w:rPr>
          <w:rFonts w:ascii="Courier New" w:eastAsiaTheme="minorHAnsi" w:hAnsi="Courier New" w:cs="Courier New"/>
          <w:color w:val="C50062"/>
          <w:sz w:val="14"/>
          <w:szCs w:val="16"/>
          <w:shd w:val="clear" w:color="auto" w:fill="auto"/>
          <w:lang w:eastAsia="en-US"/>
        </w:rPr>
        <w:t>0</w:t>
      </w:r>
    </w:p>
    <w:p w14:paraId="69F7BFF6"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FF"/>
          <w:sz w:val="14"/>
          <w:szCs w:val="16"/>
          <w:shd w:val="clear" w:color="auto" w:fill="auto"/>
          <w:lang w:eastAsia="en-US"/>
        </w:rPr>
        <w:t>D</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 xml:space="preserve">] = </w:t>
      </w:r>
      <w:r w:rsidRPr="00F16B13">
        <w:rPr>
          <w:rFonts w:ascii="Courier New" w:eastAsiaTheme="minorHAnsi" w:hAnsi="Courier New" w:cs="Courier New"/>
          <w:color w:val="000000"/>
          <w:sz w:val="14"/>
          <w:szCs w:val="16"/>
          <w:shd w:val="clear" w:color="auto" w:fill="auto"/>
          <w:lang w:eastAsia="en-US"/>
        </w:rPr>
        <w:t xml:space="preserve">concordancy </w:t>
      </w:r>
      <w:r w:rsidRPr="00F16B13">
        <w:rPr>
          <w:rFonts w:ascii="Courier New" w:eastAsiaTheme="minorHAnsi" w:hAnsi="Courier New" w:cs="Courier New"/>
          <w:bCs/>
          <w:color w:val="000081"/>
          <w:sz w:val="14"/>
          <w:szCs w:val="16"/>
          <w:shd w:val="clear" w:color="auto" w:fill="auto"/>
          <w:lang w:eastAsia="en-US"/>
        </w:rPr>
        <w:t xml:space="preserve">&lt; </w:t>
      </w:r>
      <w:r w:rsidRPr="00F16B13">
        <w:rPr>
          <w:rFonts w:ascii="Courier New" w:eastAsiaTheme="minorHAnsi" w:hAnsi="Courier New" w:cs="Courier New"/>
          <w:color w:val="C50062"/>
          <w:sz w:val="14"/>
          <w:szCs w:val="16"/>
          <w:shd w:val="clear" w:color="auto" w:fill="auto"/>
          <w:lang w:eastAsia="en-US"/>
        </w:rPr>
        <w:t>0</w:t>
      </w:r>
    </w:p>
    <w:p w14:paraId="608C3AE0"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increment pair index</w:t>
      </w:r>
    </w:p>
    <w:p w14:paraId="7EBB7C89"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C50062"/>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k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k</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C50062"/>
          <w:sz w:val="14"/>
          <w:szCs w:val="16"/>
          <w:shd w:val="clear" w:color="auto" w:fill="auto"/>
          <w:lang w:eastAsia="en-US"/>
        </w:rPr>
        <w:t>1</w:t>
      </w:r>
    </w:p>
    <w:p w14:paraId="79A599D0"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bCs/>
          <w:color w:val="408181"/>
          <w:sz w:val="14"/>
          <w:szCs w:val="16"/>
          <w:shd w:val="clear" w:color="auto" w:fill="auto"/>
          <w:lang w:eastAsia="en-US"/>
        </w:rPr>
        <w:t>}</w:t>
      </w:r>
    </w:p>
    <w:p w14:paraId="610ABF1D" w14:textId="77777777" w:rsidR="00F16B13" w:rsidRPr="00F16B13" w:rsidRDefault="00F16B13" w:rsidP="00F16B13">
      <w:pPr>
        <w:autoSpaceDE w:val="0"/>
        <w:autoSpaceDN w:val="0"/>
        <w:adjustRightInd w:val="0"/>
        <w:spacing w:line="240" w:lineRule="auto"/>
        <w:rPr>
          <w:rFonts w:ascii="Courier New" w:eastAsiaTheme="minorHAnsi" w:hAnsi="Courier New" w:cs="Courier New"/>
          <w:bCs/>
          <w:color w:val="408181"/>
          <w:sz w:val="14"/>
          <w:szCs w:val="16"/>
          <w:shd w:val="clear" w:color="auto" w:fill="auto"/>
          <w:lang w:eastAsia="en-US"/>
        </w:rPr>
      </w:pPr>
      <w:r w:rsidRPr="00F16B13">
        <w:rPr>
          <w:rFonts w:ascii="Courier New" w:eastAsiaTheme="minorHAnsi" w:hAnsi="Courier New" w:cs="Courier New"/>
          <w:bCs/>
          <w:color w:val="408181"/>
          <w:sz w:val="14"/>
          <w:szCs w:val="16"/>
          <w:shd w:val="clear" w:color="auto" w:fill="auto"/>
          <w:lang w:eastAsia="en-US"/>
        </w:rPr>
        <w:t>}</w:t>
      </w:r>
    </w:p>
    <w:p w14:paraId="7452B3C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calculate Score</w:t>
      </w:r>
    </w:p>
    <w:p w14:paraId="23C8610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S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 xml:space="preserve">sum(C)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um(D)</w:t>
      </w:r>
    </w:p>
    <w:p w14:paraId="593FA4DB"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Kendall's tau a</w:t>
      </w:r>
    </w:p>
    <w:p w14:paraId="79A458CC"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k_tau_a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N</w:t>
      </w:r>
    </w:p>
    <w:p w14:paraId="30EF71E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k_tau_a</w:t>
      </w:r>
    </w:p>
    <w:p w14:paraId="6CF0DAF8"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408181"/>
          <w:sz w:val="14"/>
          <w:szCs w:val="16"/>
          <w:shd w:val="clear" w:color="auto" w:fill="auto"/>
          <w:lang w:eastAsia="en-US"/>
        </w:rPr>
        <w:t>// Kendall's tau b</w:t>
      </w:r>
    </w:p>
    <w:p w14:paraId="6F0D3D3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N_tx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um(t_x)</w:t>
      </w:r>
    </w:p>
    <w:p w14:paraId="69F1B6F3"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N_ty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um(t_y)</w:t>
      </w:r>
    </w:p>
    <w:p w14:paraId="790477FE"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408181"/>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 xml:space="preserve">k_tau_b </w:t>
      </w:r>
      <w:r w:rsidRPr="00F16B13">
        <w:rPr>
          <w:rFonts w:ascii="Courier New" w:eastAsiaTheme="minorHAnsi" w:hAnsi="Courier New" w:cs="Courier New"/>
          <w:bCs/>
          <w:color w:val="000081"/>
          <w:sz w:val="14"/>
          <w:szCs w:val="16"/>
          <w:shd w:val="clear" w:color="auto" w:fill="auto"/>
          <w:lang w:eastAsia="en-US"/>
        </w:rPr>
        <w:t xml:space="preserve">= </w:t>
      </w:r>
      <w:r w:rsidRPr="00F16B13">
        <w:rPr>
          <w:rFonts w:ascii="Courier New" w:eastAsiaTheme="minorHAnsi" w:hAnsi="Courier New" w:cs="Courier New"/>
          <w:color w:val="000000"/>
          <w:sz w:val="14"/>
          <w:szCs w:val="16"/>
          <w:shd w:val="clear" w:color="auto" w:fill="auto"/>
          <w:lang w:eastAsia="en-US"/>
        </w:rPr>
        <w:t>S/sqrt((N</w:t>
      </w:r>
      <w:r w:rsidRPr="00F16B13">
        <w:rPr>
          <w:rFonts w:ascii="Courier New" w:eastAsiaTheme="minorHAnsi" w:hAnsi="Courier New" w:cs="Courier New"/>
          <w:bCs/>
          <w:color w:val="000081"/>
          <w:sz w:val="14"/>
          <w:szCs w:val="16"/>
          <w:shd w:val="clear" w:color="auto" w:fill="auto"/>
          <w:lang w:eastAsia="en-US"/>
        </w:rPr>
        <w:t>-</w:t>
      </w:r>
      <w:r w:rsidRPr="00F16B13">
        <w:rPr>
          <w:rFonts w:ascii="Courier New" w:eastAsiaTheme="minorHAnsi" w:hAnsi="Courier New" w:cs="Courier New"/>
          <w:color w:val="000000"/>
          <w:sz w:val="14"/>
          <w:szCs w:val="16"/>
          <w:shd w:val="clear" w:color="auto" w:fill="auto"/>
          <w:lang w:eastAsia="en-US"/>
        </w:rPr>
        <w:t>N_tx)</w:t>
      </w:r>
      <w:r w:rsidRPr="00F16B13">
        <w:rPr>
          <w:rFonts w:ascii="Courier New" w:eastAsiaTheme="minorHAnsi" w:hAnsi="Courier New" w:cs="Courier New"/>
          <w:color w:val="408181"/>
          <w:sz w:val="14"/>
          <w:szCs w:val="16"/>
          <w:shd w:val="clear" w:color="auto" w:fill="auto"/>
          <w:lang w:eastAsia="en-US"/>
        </w:rPr>
        <w:t>*(N-N_ty))</w:t>
      </w:r>
    </w:p>
    <w:p w14:paraId="3B7C44CF"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k_tau_b</w:t>
      </w:r>
    </w:p>
    <w:p w14:paraId="296884A7" w14:textId="77777777" w:rsidR="00F16B13" w:rsidRPr="00F16B13" w:rsidRDefault="00F16B13" w:rsidP="00F16B13">
      <w:pPr>
        <w:autoSpaceDE w:val="0"/>
        <w:autoSpaceDN w:val="0"/>
        <w:adjustRightInd w:val="0"/>
        <w:spacing w:line="240" w:lineRule="auto"/>
        <w:rPr>
          <w:rFonts w:ascii="Courier New" w:eastAsiaTheme="minorHAnsi" w:hAnsi="Courier New" w:cs="Courier New"/>
          <w:color w:val="000000"/>
          <w:sz w:val="14"/>
          <w:szCs w:val="16"/>
          <w:shd w:val="clear" w:color="auto" w:fill="auto"/>
          <w:lang w:eastAsia="en-US"/>
        </w:rPr>
      </w:pPr>
      <w:r w:rsidRPr="00F16B13">
        <w:rPr>
          <w:rFonts w:ascii="Courier New" w:eastAsiaTheme="minorHAnsi" w:hAnsi="Courier New" w:cs="Courier New"/>
          <w:color w:val="000000"/>
          <w:sz w:val="14"/>
          <w:szCs w:val="16"/>
          <w:shd w:val="clear" w:color="auto" w:fill="auto"/>
          <w:lang w:eastAsia="en-US"/>
        </w:rPr>
        <w:t>end</w:t>
      </w:r>
    </w:p>
    <w:p w14:paraId="0E5136D7" w14:textId="29B5D123" w:rsidR="00F16B13" w:rsidRPr="00F16B13" w:rsidRDefault="00F16B13" w:rsidP="00F16B13">
      <w:pPr>
        <w:rPr>
          <w:rFonts w:ascii="Courier New" w:hAnsi="Courier New" w:cs="Courier New"/>
          <w:sz w:val="14"/>
          <w:szCs w:val="16"/>
        </w:rPr>
      </w:pPr>
      <w:r w:rsidRPr="00F16B13">
        <w:rPr>
          <w:rFonts w:ascii="Courier New" w:eastAsiaTheme="minorHAnsi" w:hAnsi="Courier New" w:cs="Courier New"/>
          <w:color w:val="000000"/>
          <w:sz w:val="14"/>
          <w:szCs w:val="16"/>
          <w:shd w:val="clear" w:color="auto" w:fill="auto"/>
          <w:lang w:eastAsia="en-US"/>
        </w:rPr>
        <w:t>-4-</w:t>
      </w:r>
    </w:p>
    <w:sectPr w:rsidR="00F16B13" w:rsidRPr="00F16B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4B05" w14:textId="77777777" w:rsidR="007C479F" w:rsidRDefault="007C479F" w:rsidP="00D82CBD">
      <w:r>
        <w:separator/>
      </w:r>
    </w:p>
  </w:endnote>
  <w:endnote w:type="continuationSeparator" w:id="0">
    <w:p w14:paraId="0B60A552" w14:textId="77777777" w:rsidR="007C479F" w:rsidRDefault="007C479F" w:rsidP="00D8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2B51D" w14:textId="77777777" w:rsidR="007C479F" w:rsidRDefault="007C479F" w:rsidP="00D82CBD">
      <w:r>
        <w:separator/>
      </w:r>
    </w:p>
  </w:footnote>
  <w:footnote w:type="continuationSeparator" w:id="0">
    <w:p w14:paraId="7C1D30E2" w14:textId="77777777" w:rsidR="007C479F" w:rsidRDefault="007C479F" w:rsidP="00D82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4215" w14:textId="1C4069D1" w:rsidR="00C27B78" w:rsidRPr="00FB2975" w:rsidRDefault="00C27B78" w:rsidP="00D82CBD">
    <w:pPr>
      <w:pStyle w:val="Header"/>
    </w:pPr>
    <w:r>
      <w:t>Carl Higgs – BCA R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E7"/>
    <w:multiLevelType w:val="hybridMultilevel"/>
    <w:tmpl w:val="8016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894538"/>
    <w:multiLevelType w:val="hybridMultilevel"/>
    <w:tmpl w:val="3F0C1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1923"/>
    <w:multiLevelType w:val="hybridMultilevel"/>
    <w:tmpl w:val="500C7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6A5CD5"/>
    <w:multiLevelType w:val="hybridMultilevel"/>
    <w:tmpl w:val="4CD8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C92BA6"/>
    <w:multiLevelType w:val="hybridMultilevel"/>
    <w:tmpl w:val="4F8A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s0vxzfwfs9aes0wcp50pms9pxtez2tr5v&quot;&gt;xibaobablioteca&lt;record-ids&gt;&lt;item&gt;861&lt;/item&gt;&lt;item&gt;870&lt;/item&gt;&lt;item&gt;1305&lt;/item&gt;&lt;item&gt;1311&lt;/item&gt;&lt;item&gt;1312&lt;/item&gt;&lt;item&gt;1313&lt;/item&gt;&lt;item&gt;1314&lt;/item&gt;&lt;item&gt;1315&lt;/item&gt;&lt;item&gt;1319&lt;/item&gt;&lt;item&gt;1320&lt;/item&gt;&lt;item&gt;1321&lt;/item&gt;&lt;item&gt;1322&lt;/item&gt;&lt;item&gt;1323&lt;/item&gt;&lt;item&gt;1324&lt;/item&gt;&lt;item&gt;1325&lt;/item&gt;&lt;item&gt;1326&lt;/item&gt;&lt;item&gt;1328&lt;/item&gt;&lt;item&gt;1329&lt;/item&gt;&lt;/record-ids&gt;&lt;/item&gt;&lt;/Libraries&gt;"/>
  </w:docVars>
  <w:rsids>
    <w:rsidRoot w:val="005F19E2"/>
    <w:rsid w:val="00001B88"/>
    <w:rsid w:val="0002139D"/>
    <w:rsid w:val="00025B63"/>
    <w:rsid w:val="000304C3"/>
    <w:rsid w:val="00063539"/>
    <w:rsid w:val="000B0C83"/>
    <w:rsid w:val="000C4258"/>
    <w:rsid w:val="00153E9A"/>
    <w:rsid w:val="00167190"/>
    <w:rsid w:val="001A5117"/>
    <w:rsid w:val="001D0F04"/>
    <w:rsid w:val="001F4CA1"/>
    <w:rsid w:val="002154D3"/>
    <w:rsid w:val="0022032C"/>
    <w:rsid w:val="0025098F"/>
    <w:rsid w:val="00255C7B"/>
    <w:rsid w:val="00263957"/>
    <w:rsid w:val="00271517"/>
    <w:rsid w:val="002B6B9C"/>
    <w:rsid w:val="002D4DC3"/>
    <w:rsid w:val="002E0334"/>
    <w:rsid w:val="00304835"/>
    <w:rsid w:val="003421AA"/>
    <w:rsid w:val="003C5742"/>
    <w:rsid w:val="003E4BCD"/>
    <w:rsid w:val="004266FF"/>
    <w:rsid w:val="00486926"/>
    <w:rsid w:val="004956B0"/>
    <w:rsid w:val="004B6B30"/>
    <w:rsid w:val="004C7D05"/>
    <w:rsid w:val="004F0604"/>
    <w:rsid w:val="00504007"/>
    <w:rsid w:val="005561A3"/>
    <w:rsid w:val="00565DF4"/>
    <w:rsid w:val="005A2F80"/>
    <w:rsid w:val="005C2FF2"/>
    <w:rsid w:val="005C3E41"/>
    <w:rsid w:val="005C6CD7"/>
    <w:rsid w:val="005F19E2"/>
    <w:rsid w:val="005F2BA1"/>
    <w:rsid w:val="00622BA5"/>
    <w:rsid w:val="00627E11"/>
    <w:rsid w:val="00644B76"/>
    <w:rsid w:val="0064540C"/>
    <w:rsid w:val="00656428"/>
    <w:rsid w:val="00666D5F"/>
    <w:rsid w:val="006D0C65"/>
    <w:rsid w:val="00720C37"/>
    <w:rsid w:val="00744593"/>
    <w:rsid w:val="00774060"/>
    <w:rsid w:val="00776C85"/>
    <w:rsid w:val="00777A68"/>
    <w:rsid w:val="00784994"/>
    <w:rsid w:val="007869E9"/>
    <w:rsid w:val="007C479F"/>
    <w:rsid w:val="007E3E33"/>
    <w:rsid w:val="00870A63"/>
    <w:rsid w:val="00870D6B"/>
    <w:rsid w:val="008A2980"/>
    <w:rsid w:val="00903D6A"/>
    <w:rsid w:val="00911361"/>
    <w:rsid w:val="00911370"/>
    <w:rsid w:val="009250C2"/>
    <w:rsid w:val="00932253"/>
    <w:rsid w:val="00955889"/>
    <w:rsid w:val="00963010"/>
    <w:rsid w:val="00963C2D"/>
    <w:rsid w:val="00990499"/>
    <w:rsid w:val="00995D04"/>
    <w:rsid w:val="009A150D"/>
    <w:rsid w:val="009B7E8A"/>
    <w:rsid w:val="009C1B45"/>
    <w:rsid w:val="009E541D"/>
    <w:rsid w:val="009F0354"/>
    <w:rsid w:val="009F2D2F"/>
    <w:rsid w:val="00A15376"/>
    <w:rsid w:val="00A724F2"/>
    <w:rsid w:val="00AE4E6A"/>
    <w:rsid w:val="00B039B6"/>
    <w:rsid w:val="00B12126"/>
    <w:rsid w:val="00B425F9"/>
    <w:rsid w:val="00B44CD2"/>
    <w:rsid w:val="00B929DE"/>
    <w:rsid w:val="00BA045E"/>
    <w:rsid w:val="00BA48A2"/>
    <w:rsid w:val="00BD785E"/>
    <w:rsid w:val="00BE1022"/>
    <w:rsid w:val="00C27B78"/>
    <w:rsid w:val="00C543AA"/>
    <w:rsid w:val="00CC7531"/>
    <w:rsid w:val="00CE2D81"/>
    <w:rsid w:val="00D5538A"/>
    <w:rsid w:val="00D82CBD"/>
    <w:rsid w:val="00DF15C1"/>
    <w:rsid w:val="00E141B4"/>
    <w:rsid w:val="00E34076"/>
    <w:rsid w:val="00EF177C"/>
    <w:rsid w:val="00EF21D8"/>
    <w:rsid w:val="00F16B13"/>
    <w:rsid w:val="00F4051D"/>
    <w:rsid w:val="00F4282D"/>
    <w:rsid w:val="00F62F86"/>
    <w:rsid w:val="00F7558F"/>
    <w:rsid w:val="00F81A96"/>
    <w:rsid w:val="00F92356"/>
    <w:rsid w:val="00FB2975"/>
    <w:rsid w:val="00FB2F64"/>
    <w:rsid w:val="00FB7D3D"/>
    <w:rsid w:val="00FD2838"/>
    <w:rsid w:val="00FD69BF"/>
    <w:rsid w:val="00FE21C5"/>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A359"/>
  <w15:chartTrackingRefBased/>
  <w15:docId w15:val="{47467F6B-D505-4FCB-8861-5403664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BD"/>
    <w:pPr>
      <w:spacing w:after="0" w:line="360" w:lineRule="auto"/>
    </w:pPr>
    <w:rPr>
      <w:rFonts w:ascii="Times New Roman" w:eastAsia="Times New Roman" w:hAnsi="Times New Roman" w:cs="Times New Roman"/>
      <w:color w:val="000000" w:themeColor="text1"/>
      <w:sz w:val="19"/>
      <w:szCs w:val="19"/>
      <w:shd w:val="clear" w:color="auto" w:fill="FFFFFF"/>
      <w:lang w:val="en-AU" w:eastAsia="en-AU"/>
    </w:rPr>
  </w:style>
  <w:style w:type="paragraph" w:styleId="Heading1">
    <w:name w:val="heading 1"/>
    <w:basedOn w:val="Normal"/>
    <w:next w:val="Normal"/>
    <w:link w:val="Heading1Char"/>
    <w:uiPriority w:val="9"/>
    <w:qFormat/>
    <w:rsid w:val="00D82CBD"/>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F16B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A15376"/>
    <w:pPr>
      <w:spacing w:after="120" w:line="240" w:lineRule="auto"/>
      <w:jc w:val="both"/>
    </w:pPr>
    <w:rPr>
      <w:rFonts w:ascii="Calibri" w:eastAsiaTheme="minorEastAsia" w:hAnsi="Calibri" w:cs="Calibri"/>
      <w:noProof/>
      <w:color w:val="00B050"/>
      <w:sz w:val="22"/>
    </w:rPr>
  </w:style>
  <w:style w:type="character" w:customStyle="1" w:styleId="EndNoteBibliographyChar">
    <w:name w:val="EndNote Bibliography Char"/>
    <w:basedOn w:val="DefaultParagraphFont"/>
    <w:link w:val="EndNoteBibliography"/>
    <w:rsid w:val="00A15376"/>
    <w:rPr>
      <w:rFonts w:ascii="Calibri" w:eastAsiaTheme="minorEastAsia" w:hAnsi="Calibri" w:cs="Calibri"/>
      <w:noProof/>
      <w:color w:val="00B050"/>
      <w:szCs w:val="19"/>
      <w:lang w:val="en-AU" w:eastAsia="en-AU"/>
    </w:rPr>
  </w:style>
  <w:style w:type="paragraph" w:customStyle="1" w:styleId="EndNoteBibliographyTitle">
    <w:name w:val="EndNote Bibliography Title"/>
    <w:basedOn w:val="Normal"/>
    <w:link w:val="EndNoteBibliographyTitleChar"/>
    <w:rsid w:val="00A15376"/>
    <w:pPr>
      <w:jc w:val="center"/>
    </w:pPr>
    <w:rPr>
      <w:rFonts w:ascii="Calibri" w:eastAsiaTheme="minorEastAsia" w:hAnsi="Calibri" w:cs="Calibri"/>
      <w:noProof/>
      <w:color w:val="00B050"/>
      <w:sz w:val="22"/>
    </w:rPr>
  </w:style>
  <w:style w:type="character" w:customStyle="1" w:styleId="EndNoteBibliographyTitleChar">
    <w:name w:val="EndNote Bibliography Title Char"/>
    <w:basedOn w:val="DefaultParagraphFont"/>
    <w:link w:val="EndNoteBibliographyTitle"/>
    <w:rsid w:val="00A15376"/>
    <w:rPr>
      <w:rFonts w:ascii="Calibri" w:eastAsiaTheme="minorEastAsia" w:hAnsi="Calibri" w:cs="Calibri"/>
      <w:noProof/>
      <w:color w:val="00B050"/>
      <w:szCs w:val="19"/>
      <w:lang w:val="en-AU" w:eastAsia="en-AU"/>
    </w:rPr>
  </w:style>
  <w:style w:type="table" w:customStyle="1" w:styleId="tabletext">
    <w:name w:val="table_text"/>
    <w:basedOn w:val="TableNormal"/>
    <w:uiPriority w:val="99"/>
    <w:rsid w:val="00486926"/>
    <w:pPr>
      <w:spacing w:after="0" w:line="240" w:lineRule="auto"/>
      <w:jc w:val="center"/>
    </w:pPr>
    <w:rPr>
      <w:rFonts w:eastAsia="Times New Roman" w:cs="Times New Roman"/>
      <w:sz w:val="20"/>
      <w:lang w:val="en-AU" w:eastAsia="en-AU"/>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right"/>
      </w:pPr>
    </w:tblStylePr>
  </w:style>
  <w:style w:type="paragraph" w:styleId="ListParagraph">
    <w:name w:val="List Paragraph"/>
    <w:basedOn w:val="Normal"/>
    <w:uiPriority w:val="34"/>
    <w:qFormat/>
    <w:rsid w:val="002B6B9C"/>
    <w:pPr>
      <w:ind w:left="720"/>
      <w:contextualSpacing/>
    </w:pPr>
  </w:style>
  <w:style w:type="character" w:styleId="PlaceholderText">
    <w:name w:val="Placeholder Text"/>
    <w:basedOn w:val="DefaultParagraphFont"/>
    <w:uiPriority w:val="99"/>
    <w:semiHidden/>
    <w:rsid w:val="00F92356"/>
    <w:rPr>
      <w:color w:val="808080"/>
    </w:rPr>
  </w:style>
  <w:style w:type="paragraph" w:styleId="Caption">
    <w:name w:val="caption"/>
    <w:basedOn w:val="Normal"/>
    <w:next w:val="Normal"/>
    <w:uiPriority w:val="35"/>
    <w:unhideWhenUsed/>
    <w:qFormat/>
    <w:rsid w:val="00720C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2975"/>
    <w:pPr>
      <w:tabs>
        <w:tab w:val="center" w:pos="4513"/>
        <w:tab w:val="right" w:pos="9026"/>
      </w:tabs>
      <w:spacing w:line="240" w:lineRule="auto"/>
    </w:pPr>
  </w:style>
  <w:style w:type="character" w:customStyle="1" w:styleId="HeaderChar">
    <w:name w:val="Header Char"/>
    <w:basedOn w:val="DefaultParagraphFont"/>
    <w:link w:val="Header"/>
    <w:uiPriority w:val="99"/>
    <w:rsid w:val="00FB2975"/>
  </w:style>
  <w:style w:type="paragraph" w:styleId="Footer">
    <w:name w:val="footer"/>
    <w:basedOn w:val="Normal"/>
    <w:link w:val="FooterChar"/>
    <w:uiPriority w:val="99"/>
    <w:unhideWhenUsed/>
    <w:rsid w:val="00FB2975"/>
    <w:pPr>
      <w:tabs>
        <w:tab w:val="center" w:pos="4513"/>
        <w:tab w:val="right" w:pos="9026"/>
      </w:tabs>
      <w:spacing w:line="240" w:lineRule="auto"/>
    </w:pPr>
  </w:style>
  <w:style w:type="character" w:customStyle="1" w:styleId="FooterChar">
    <w:name w:val="Footer Char"/>
    <w:basedOn w:val="DefaultParagraphFont"/>
    <w:link w:val="Footer"/>
    <w:uiPriority w:val="99"/>
    <w:rsid w:val="00FB2975"/>
  </w:style>
  <w:style w:type="character" w:customStyle="1" w:styleId="Heading1Char">
    <w:name w:val="Heading 1 Char"/>
    <w:basedOn w:val="DefaultParagraphFont"/>
    <w:link w:val="Heading1"/>
    <w:uiPriority w:val="9"/>
    <w:rsid w:val="00D82CBD"/>
    <w:rPr>
      <w:rFonts w:ascii="Times New Roman" w:eastAsia="Times New Roman" w:hAnsi="Times New Roman" w:cs="Times New Roman"/>
      <w:color w:val="2F5496" w:themeColor="accent1" w:themeShade="BF"/>
      <w:sz w:val="32"/>
      <w:szCs w:val="32"/>
      <w:lang w:val="en-AU" w:eastAsia="en-AU"/>
    </w:rPr>
  </w:style>
  <w:style w:type="character" w:styleId="CommentReference">
    <w:name w:val="annotation reference"/>
    <w:basedOn w:val="DefaultParagraphFont"/>
    <w:uiPriority w:val="99"/>
    <w:semiHidden/>
    <w:unhideWhenUsed/>
    <w:rsid w:val="00FD2838"/>
    <w:rPr>
      <w:sz w:val="16"/>
      <w:szCs w:val="16"/>
    </w:rPr>
  </w:style>
  <w:style w:type="paragraph" w:styleId="CommentText">
    <w:name w:val="annotation text"/>
    <w:basedOn w:val="Normal"/>
    <w:link w:val="CommentTextChar"/>
    <w:uiPriority w:val="99"/>
    <w:semiHidden/>
    <w:unhideWhenUsed/>
    <w:rsid w:val="00FD2838"/>
    <w:pPr>
      <w:spacing w:line="240" w:lineRule="auto"/>
    </w:pPr>
    <w:rPr>
      <w:sz w:val="20"/>
      <w:szCs w:val="20"/>
    </w:rPr>
  </w:style>
  <w:style w:type="character" w:customStyle="1" w:styleId="CommentTextChar">
    <w:name w:val="Comment Text Char"/>
    <w:basedOn w:val="DefaultParagraphFont"/>
    <w:link w:val="CommentText"/>
    <w:uiPriority w:val="99"/>
    <w:semiHidden/>
    <w:rsid w:val="00FD2838"/>
    <w:rPr>
      <w:rFonts w:ascii="Times New Roman" w:eastAsia="Times New Roman" w:hAnsi="Times New Roman" w:cs="Times New Roman"/>
      <w:color w:val="000000" w:themeColor="text1"/>
      <w:sz w:val="20"/>
      <w:szCs w:val="20"/>
      <w:lang w:val="en-AU" w:eastAsia="en-AU"/>
    </w:rPr>
  </w:style>
  <w:style w:type="paragraph" w:styleId="CommentSubject">
    <w:name w:val="annotation subject"/>
    <w:basedOn w:val="CommentText"/>
    <w:next w:val="CommentText"/>
    <w:link w:val="CommentSubjectChar"/>
    <w:uiPriority w:val="99"/>
    <w:semiHidden/>
    <w:unhideWhenUsed/>
    <w:rsid w:val="00FD2838"/>
    <w:rPr>
      <w:b/>
      <w:bCs/>
    </w:rPr>
  </w:style>
  <w:style w:type="character" w:customStyle="1" w:styleId="CommentSubjectChar">
    <w:name w:val="Comment Subject Char"/>
    <w:basedOn w:val="CommentTextChar"/>
    <w:link w:val="CommentSubject"/>
    <w:uiPriority w:val="99"/>
    <w:semiHidden/>
    <w:rsid w:val="00FD2838"/>
    <w:rPr>
      <w:rFonts w:ascii="Times New Roman" w:eastAsia="Times New Roman" w:hAnsi="Times New Roman" w:cs="Times New Roman"/>
      <w:b/>
      <w:bCs/>
      <w:color w:val="000000" w:themeColor="text1"/>
      <w:sz w:val="20"/>
      <w:szCs w:val="20"/>
      <w:lang w:val="en-AU" w:eastAsia="en-AU"/>
    </w:rPr>
  </w:style>
  <w:style w:type="paragraph" w:styleId="BalloonText">
    <w:name w:val="Balloon Text"/>
    <w:basedOn w:val="Normal"/>
    <w:link w:val="BalloonTextChar"/>
    <w:uiPriority w:val="99"/>
    <w:semiHidden/>
    <w:unhideWhenUsed/>
    <w:rsid w:val="00FD28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38"/>
    <w:rPr>
      <w:rFonts w:ascii="Segoe UI" w:eastAsia="Times New Roman" w:hAnsi="Segoe UI" w:cs="Segoe UI"/>
      <w:color w:val="000000" w:themeColor="text1"/>
      <w:sz w:val="18"/>
      <w:szCs w:val="18"/>
      <w:lang w:val="en-AU" w:eastAsia="en-AU"/>
    </w:rPr>
  </w:style>
  <w:style w:type="character" w:customStyle="1" w:styleId="Heading2Char">
    <w:name w:val="Heading 2 Char"/>
    <w:basedOn w:val="DefaultParagraphFont"/>
    <w:link w:val="Heading2"/>
    <w:uiPriority w:val="9"/>
    <w:rsid w:val="00F16B13"/>
    <w:rPr>
      <w:rFonts w:asciiTheme="majorHAnsi" w:eastAsiaTheme="majorEastAsia" w:hAnsiTheme="majorHAnsi" w:cstheme="majorBidi"/>
      <w:color w:val="2F5496" w:themeColor="accent1" w:themeShade="BF"/>
      <w:sz w:val="26"/>
      <w:szCs w:val="2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16440">
      <w:bodyDiv w:val="1"/>
      <w:marLeft w:val="0"/>
      <w:marRight w:val="0"/>
      <w:marTop w:val="0"/>
      <w:marBottom w:val="0"/>
      <w:divBdr>
        <w:top w:val="none" w:sz="0" w:space="0" w:color="auto"/>
        <w:left w:val="none" w:sz="0" w:space="0" w:color="auto"/>
        <w:bottom w:val="none" w:sz="0" w:space="0" w:color="auto"/>
        <w:right w:val="none" w:sz="0" w:space="0" w:color="auto"/>
      </w:divBdr>
      <w:divsChild>
        <w:div w:id="503857667">
          <w:marLeft w:val="0"/>
          <w:marRight w:val="0"/>
          <w:marTop w:val="0"/>
          <w:marBottom w:val="0"/>
          <w:divBdr>
            <w:top w:val="none" w:sz="0" w:space="0" w:color="auto"/>
            <w:left w:val="none" w:sz="0" w:space="0" w:color="auto"/>
            <w:bottom w:val="none" w:sz="0" w:space="0" w:color="auto"/>
            <w:right w:val="none" w:sz="0" w:space="0" w:color="auto"/>
          </w:divBdr>
        </w:div>
        <w:div w:id="267202346">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 w:id="1479417696">
          <w:marLeft w:val="0"/>
          <w:marRight w:val="0"/>
          <w:marTop w:val="0"/>
          <w:marBottom w:val="0"/>
          <w:divBdr>
            <w:top w:val="none" w:sz="0" w:space="0" w:color="auto"/>
            <w:left w:val="none" w:sz="0" w:space="0" w:color="auto"/>
            <w:bottom w:val="none" w:sz="0" w:space="0" w:color="auto"/>
            <w:right w:val="none" w:sz="0" w:space="0" w:color="auto"/>
          </w:divBdr>
        </w:div>
        <w:div w:id="852182552">
          <w:marLeft w:val="0"/>
          <w:marRight w:val="0"/>
          <w:marTop w:val="0"/>
          <w:marBottom w:val="0"/>
          <w:divBdr>
            <w:top w:val="none" w:sz="0" w:space="0" w:color="auto"/>
            <w:left w:val="none" w:sz="0" w:space="0" w:color="auto"/>
            <w:bottom w:val="none" w:sz="0" w:space="0" w:color="auto"/>
            <w:right w:val="none" w:sz="0" w:space="0" w:color="auto"/>
          </w:divBdr>
        </w:div>
        <w:div w:id="602420144">
          <w:marLeft w:val="0"/>
          <w:marRight w:val="0"/>
          <w:marTop w:val="0"/>
          <w:marBottom w:val="0"/>
          <w:divBdr>
            <w:top w:val="none" w:sz="0" w:space="0" w:color="auto"/>
            <w:left w:val="none" w:sz="0" w:space="0" w:color="auto"/>
            <w:bottom w:val="none" w:sz="0" w:space="0" w:color="auto"/>
            <w:right w:val="none" w:sz="0" w:space="0" w:color="auto"/>
          </w:divBdr>
        </w:div>
        <w:div w:id="1970163598">
          <w:marLeft w:val="0"/>
          <w:marRight w:val="0"/>
          <w:marTop w:val="0"/>
          <w:marBottom w:val="0"/>
          <w:divBdr>
            <w:top w:val="none" w:sz="0" w:space="0" w:color="auto"/>
            <w:left w:val="none" w:sz="0" w:space="0" w:color="auto"/>
            <w:bottom w:val="none" w:sz="0" w:space="0" w:color="auto"/>
            <w:right w:val="none" w:sz="0" w:space="0" w:color="auto"/>
          </w:divBdr>
        </w:div>
        <w:div w:id="645399412">
          <w:marLeft w:val="0"/>
          <w:marRight w:val="0"/>
          <w:marTop w:val="0"/>
          <w:marBottom w:val="0"/>
          <w:divBdr>
            <w:top w:val="none" w:sz="0" w:space="0" w:color="auto"/>
            <w:left w:val="none" w:sz="0" w:space="0" w:color="auto"/>
            <w:bottom w:val="none" w:sz="0" w:space="0" w:color="auto"/>
            <w:right w:val="none" w:sz="0" w:space="0" w:color="auto"/>
          </w:divBdr>
        </w:div>
        <w:div w:id="282732546">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 w:id="1854224862">
          <w:marLeft w:val="0"/>
          <w:marRight w:val="0"/>
          <w:marTop w:val="0"/>
          <w:marBottom w:val="0"/>
          <w:divBdr>
            <w:top w:val="none" w:sz="0" w:space="0" w:color="auto"/>
            <w:left w:val="none" w:sz="0" w:space="0" w:color="auto"/>
            <w:bottom w:val="none" w:sz="0" w:space="0" w:color="auto"/>
            <w:right w:val="none" w:sz="0" w:space="0" w:color="auto"/>
          </w:divBdr>
        </w:div>
        <w:div w:id="588125395">
          <w:marLeft w:val="0"/>
          <w:marRight w:val="0"/>
          <w:marTop w:val="0"/>
          <w:marBottom w:val="0"/>
          <w:divBdr>
            <w:top w:val="none" w:sz="0" w:space="0" w:color="auto"/>
            <w:left w:val="none" w:sz="0" w:space="0" w:color="auto"/>
            <w:bottom w:val="none" w:sz="0" w:space="0" w:color="auto"/>
            <w:right w:val="none" w:sz="0" w:space="0" w:color="auto"/>
          </w:divBdr>
        </w:div>
        <w:div w:id="1596981485">
          <w:marLeft w:val="0"/>
          <w:marRight w:val="0"/>
          <w:marTop w:val="0"/>
          <w:marBottom w:val="0"/>
          <w:divBdr>
            <w:top w:val="none" w:sz="0" w:space="0" w:color="auto"/>
            <w:left w:val="none" w:sz="0" w:space="0" w:color="auto"/>
            <w:bottom w:val="none" w:sz="0" w:space="0" w:color="auto"/>
            <w:right w:val="none" w:sz="0" w:space="0" w:color="auto"/>
          </w:divBdr>
        </w:div>
        <w:div w:id="2099867332">
          <w:marLeft w:val="0"/>
          <w:marRight w:val="0"/>
          <w:marTop w:val="0"/>
          <w:marBottom w:val="0"/>
          <w:divBdr>
            <w:top w:val="none" w:sz="0" w:space="0" w:color="auto"/>
            <w:left w:val="none" w:sz="0" w:space="0" w:color="auto"/>
            <w:bottom w:val="none" w:sz="0" w:space="0" w:color="auto"/>
            <w:right w:val="none" w:sz="0" w:space="0" w:color="auto"/>
          </w:divBdr>
        </w:div>
        <w:div w:id="2112891470">
          <w:marLeft w:val="0"/>
          <w:marRight w:val="0"/>
          <w:marTop w:val="0"/>
          <w:marBottom w:val="0"/>
          <w:divBdr>
            <w:top w:val="none" w:sz="0" w:space="0" w:color="auto"/>
            <w:left w:val="none" w:sz="0" w:space="0" w:color="auto"/>
            <w:bottom w:val="none" w:sz="0" w:space="0" w:color="auto"/>
            <w:right w:val="none" w:sz="0" w:space="0" w:color="auto"/>
          </w:divBdr>
        </w:div>
        <w:div w:id="117798021">
          <w:marLeft w:val="0"/>
          <w:marRight w:val="0"/>
          <w:marTop w:val="0"/>
          <w:marBottom w:val="0"/>
          <w:divBdr>
            <w:top w:val="none" w:sz="0" w:space="0" w:color="auto"/>
            <w:left w:val="none" w:sz="0" w:space="0" w:color="auto"/>
            <w:bottom w:val="none" w:sz="0" w:space="0" w:color="auto"/>
            <w:right w:val="none" w:sz="0" w:space="0" w:color="auto"/>
          </w:divBdr>
        </w:div>
        <w:div w:id="1292634820">
          <w:marLeft w:val="0"/>
          <w:marRight w:val="0"/>
          <w:marTop w:val="0"/>
          <w:marBottom w:val="0"/>
          <w:divBdr>
            <w:top w:val="none" w:sz="0" w:space="0" w:color="auto"/>
            <w:left w:val="none" w:sz="0" w:space="0" w:color="auto"/>
            <w:bottom w:val="none" w:sz="0" w:space="0" w:color="auto"/>
            <w:right w:val="none" w:sz="0" w:space="0" w:color="auto"/>
          </w:divBdr>
        </w:div>
        <w:div w:id="2065106129">
          <w:marLeft w:val="0"/>
          <w:marRight w:val="0"/>
          <w:marTop w:val="0"/>
          <w:marBottom w:val="0"/>
          <w:divBdr>
            <w:top w:val="none" w:sz="0" w:space="0" w:color="auto"/>
            <w:left w:val="none" w:sz="0" w:space="0" w:color="auto"/>
            <w:bottom w:val="none" w:sz="0" w:space="0" w:color="auto"/>
            <w:right w:val="none" w:sz="0" w:space="0" w:color="auto"/>
          </w:divBdr>
        </w:div>
        <w:div w:id="1260335614">
          <w:marLeft w:val="0"/>
          <w:marRight w:val="0"/>
          <w:marTop w:val="0"/>
          <w:marBottom w:val="0"/>
          <w:divBdr>
            <w:top w:val="none" w:sz="0" w:space="0" w:color="auto"/>
            <w:left w:val="none" w:sz="0" w:space="0" w:color="auto"/>
            <w:bottom w:val="none" w:sz="0" w:space="0" w:color="auto"/>
            <w:right w:val="none" w:sz="0" w:space="0" w:color="auto"/>
          </w:divBdr>
        </w:div>
        <w:div w:id="49158724">
          <w:marLeft w:val="0"/>
          <w:marRight w:val="0"/>
          <w:marTop w:val="0"/>
          <w:marBottom w:val="0"/>
          <w:divBdr>
            <w:top w:val="none" w:sz="0" w:space="0" w:color="auto"/>
            <w:left w:val="none" w:sz="0" w:space="0" w:color="auto"/>
            <w:bottom w:val="none" w:sz="0" w:space="0" w:color="auto"/>
            <w:right w:val="none" w:sz="0" w:space="0" w:color="auto"/>
          </w:divBdr>
        </w:div>
        <w:div w:id="1088700314">
          <w:marLeft w:val="0"/>
          <w:marRight w:val="0"/>
          <w:marTop w:val="0"/>
          <w:marBottom w:val="0"/>
          <w:divBdr>
            <w:top w:val="none" w:sz="0" w:space="0" w:color="auto"/>
            <w:left w:val="none" w:sz="0" w:space="0" w:color="auto"/>
            <w:bottom w:val="none" w:sz="0" w:space="0" w:color="auto"/>
            <w:right w:val="none" w:sz="0" w:space="0" w:color="auto"/>
          </w:divBdr>
        </w:div>
        <w:div w:id="64769800">
          <w:marLeft w:val="0"/>
          <w:marRight w:val="0"/>
          <w:marTop w:val="0"/>
          <w:marBottom w:val="0"/>
          <w:divBdr>
            <w:top w:val="none" w:sz="0" w:space="0" w:color="auto"/>
            <w:left w:val="none" w:sz="0" w:space="0" w:color="auto"/>
            <w:bottom w:val="none" w:sz="0" w:space="0" w:color="auto"/>
            <w:right w:val="none" w:sz="0" w:space="0" w:color="auto"/>
          </w:divBdr>
        </w:div>
        <w:div w:id="1968925175">
          <w:marLeft w:val="0"/>
          <w:marRight w:val="0"/>
          <w:marTop w:val="0"/>
          <w:marBottom w:val="0"/>
          <w:divBdr>
            <w:top w:val="none" w:sz="0" w:space="0" w:color="auto"/>
            <w:left w:val="none" w:sz="0" w:space="0" w:color="auto"/>
            <w:bottom w:val="none" w:sz="0" w:space="0" w:color="auto"/>
            <w:right w:val="none" w:sz="0" w:space="0" w:color="auto"/>
          </w:divBdr>
        </w:div>
        <w:div w:id="114735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B8A0-7DFB-4DC2-A650-FB25CD90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8</TotalTime>
  <Pages>9</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ggs</dc:creator>
  <cp:keywords/>
  <dc:description/>
  <cp:lastModifiedBy>Carl Higgs</cp:lastModifiedBy>
  <cp:revision>55</cp:revision>
  <cp:lastPrinted>2018-03-13T14:41:00Z</cp:lastPrinted>
  <dcterms:created xsi:type="dcterms:W3CDTF">2018-03-13T10:33:00Z</dcterms:created>
  <dcterms:modified xsi:type="dcterms:W3CDTF">2018-03-19T15:33:00Z</dcterms:modified>
</cp:coreProperties>
</file>